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27A9E" w:rsidR="00E05948" w:rsidRPr="00C258B0" w:rsidRDefault="002336E8" w:rsidP="00A67271">
            <w:pPr>
              <w:jc w:val="center"/>
              <w:rPr>
                <w:b/>
                <w:sz w:val="26"/>
                <w:szCs w:val="26"/>
              </w:rPr>
            </w:pPr>
            <w:r w:rsidRPr="006F7CB1">
              <w:rPr>
                <w:b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1B8DA2B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E1149A5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2336E8" w:rsidRPr="006F7CB1">
              <w:rPr>
                <w:rFonts w:eastAsia="Times New Roman"/>
                <w:sz w:val="24"/>
                <w:szCs w:val="24"/>
              </w:rPr>
              <w:t>Методы и средства проектирования информационных систем и технологий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6028C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CA68A4B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2336E8" w:rsidRPr="006F7CB1">
              <w:rPr>
                <w:rFonts w:eastAsia="Times New Roman"/>
                <w:sz w:val="24"/>
                <w:szCs w:val="24"/>
              </w:rPr>
              <w:t>Методы и средства проектирования информационных систем и технологий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141269D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3E170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3A80606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D988D10" w:rsidR="00AA6ADF" w:rsidRPr="006F7CB1" w:rsidRDefault="003E1705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E1705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E610E2" w:rsidR="004E4C46" w:rsidRPr="006F7CB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2336E8" w:rsidRPr="006F7CB1">
        <w:rPr>
          <w:sz w:val="24"/>
          <w:szCs w:val="24"/>
        </w:rPr>
        <w:t>Методы и средства проектирования информационных систем и технологий</w:t>
      </w:r>
      <w:r w:rsidR="00E61874" w:rsidRPr="006F7CB1">
        <w:rPr>
          <w:sz w:val="24"/>
          <w:szCs w:val="24"/>
        </w:rPr>
        <w:t>»</w:t>
      </w:r>
      <w:r w:rsidR="005E642D" w:rsidRPr="006F7CB1">
        <w:rPr>
          <w:sz w:val="24"/>
          <w:szCs w:val="24"/>
        </w:rPr>
        <w:t xml:space="preserve"> </w:t>
      </w:r>
      <w:r w:rsidR="004E4C46" w:rsidRPr="006F7CB1">
        <w:rPr>
          <w:sz w:val="24"/>
          <w:szCs w:val="24"/>
        </w:rPr>
        <w:t xml:space="preserve">изучается в </w:t>
      </w:r>
      <w:r w:rsidR="006F7CB1" w:rsidRPr="006F7CB1">
        <w:rPr>
          <w:sz w:val="24"/>
          <w:szCs w:val="24"/>
        </w:rPr>
        <w:t xml:space="preserve">пятом </w:t>
      </w:r>
      <w:r w:rsidR="00E61874" w:rsidRPr="006F7CB1">
        <w:rPr>
          <w:sz w:val="24"/>
          <w:szCs w:val="24"/>
        </w:rPr>
        <w:t>семестр</w:t>
      </w:r>
      <w:r w:rsidR="006F7CB1" w:rsidRPr="006F7CB1">
        <w:rPr>
          <w:sz w:val="24"/>
          <w:szCs w:val="24"/>
        </w:rPr>
        <w:t>е</w:t>
      </w:r>
      <w:r w:rsidR="004E4C46" w:rsidRPr="006F7CB1">
        <w:rPr>
          <w:sz w:val="24"/>
          <w:szCs w:val="24"/>
        </w:rPr>
        <w:t>.</w:t>
      </w:r>
    </w:p>
    <w:p w14:paraId="342C4F0E" w14:textId="63DD088F" w:rsidR="00B3255D" w:rsidRPr="006F7CB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</w:t>
      </w:r>
      <w:r w:rsidR="00B70AE2" w:rsidRPr="006F7CB1">
        <w:rPr>
          <w:sz w:val="24"/>
          <w:szCs w:val="24"/>
        </w:rPr>
        <w:t xml:space="preserve"> </w:t>
      </w:r>
      <w:r w:rsidRPr="006F7CB1">
        <w:rPr>
          <w:sz w:val="24"/>
          <w:szCs w:val="24"/>
        </w:rPr>
        <w:t>не предусмотрен</w:t>
      </w:r>
      <w:r w:rsidR="00E61874" w:rsidRPr="006F7CB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6F7CB1" w:rsidRDefault="000F551B" w:rsidP="00E61874">
      <w:pPr>
        <w:ind w:firstLine="709"/>
        <w:rPr>
          <w:sz w:val="24"/>
          <w:szCs w:val="24"/>
        </w:rPr>
      </w:pPr>
      <w:r w:rsidRPr="006F7CB1">
        <w:rPr>
          <w:sz w:val="24"/>
          <w:szCs w:val="24"/>
        </w:rPr>
        <w:t>экзамен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5BB9A0F7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2336E8" w:rsidRPr="006F7CB1">
        <w:rPr>
          <w:sz w:val="24"/>
          <w:szCs w:val="24"/>
        </w:rPr>
        <w:t>Методы и средства проектирования информационных систем и технологий</w:t>
      </w:r>
      <w:r w:rsidR="00E61874" w:rsidRPr="006F7CB1">
        <w:rPr>
          <w:sz w:val="24"/>
          <w:szCs w:val="24"/>
        </w:rPr>
        <w:t xml:space="preserve">» </w:t>
      </w:r>
      <w:r w:rsidR="007E18CB" w:rsidRPr="006F7CB1">
        <w:rPr>
          <w:sz w:val="24"/>
          <w:szCs w:val="24"/>
        </w:rPr>
        <w:t>относится к обязательной части программы</w:t>
      </w:r>
      <w:r w:rsidR="00B70AE2" w:rsidRPr="006F7CB1">
        <w:rPr>
          <w:sz w:val="24"/>
          <w:szCs w:val="24"/>
        </w:rPr>
        <w:t>.</w:t>
      </w:r>
    </w:p>
    <w:p w14:paraId="57EA1308" w14:textId="40CB26CC" w:rsidR="00100335" w:rsidRPr="00B62646" w:rsidRDefault="00970DAB" w:rsidP="00545C70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C7C47A" w14:textId="36E650BA" w:rsidR="00100335" w:rsidRPr="00B62646" w:rsidRDefault="00100335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я программирования</w:t>
      </w:r>
    </w:p>
    <w:p w14:paraId="3CB3CAD5" w14:textId="3CB4F86F" w:rsidR="00100335" w:rsidRPr="00B62646" w:rsidRDefault="00100335" w:rsidP="00100335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и обработки информации</w:t>
      </w:r>
    </w:p>
    <w:p w14:paraId="3F0DF993" w14:textId="1B9B3C56" w:rsidR="007E18CB" w:rsidRPr="00B62646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 xml:space="preserve">Результаты обучения по </w:t>
      </w:r>
      <w:r w:rsidR="00116C8B" w:rsidRPr="00B62646">
        <w:rPr>
          <w:color w:val="000000" w:themeColor="text1"/>
          <w:sz w:val="24"/>
          <w:szCs w:val="24"/>
        </w:rPr>
        <w:t>учебной дисциплине</w:t>
      </w:r>
      <w:r w:rsidRPr="00B62646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B62646">
        <w:rPr>
          <w:color w:val="000000" w:themeColor="text1"/>
          <w:sz w:val="24"/>
          <w:szCs w:val="24"/>
        </w:rPr>
        <w:t xml:space="preserve"> изучени</w:t>
      </w:r>
      <w:r w:rsidRPr="00B62646">
        <w:rPr>
          <w:color w:val="000000" w:themeColor="text1"/>
          <w:sz w:val="24"/>
          <w:szCs w:val="24"/>
        </w:rPr>
        <w:t>и</w:t>
      </w:r>
      <w:r w:rsidR="007E18CB" w:rsidRPr="00B62646">
        <w:rPr>
          <w:color w:val="000000" w:themeColor="text1"/>
          <w:sz w:val="24"/>
          <w:szCs w:val="24"/>
        </w:rPr>
        <w:t xml:space="preserve"> следующих дисциплин:</w:t>
      </w:r>
    </w:p>
    <w:p w14:paraId="0C907F6A" w14:textId="1E74C86C" w:rsidR="00B62646" w:rsidRPr="00B62646" w:rsidRDefault="00B62646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 xml:space="preserve">Управление данными </w:t>
      </w:r>
    </w:p>
    <w:p w14:paraId="01399295" w14:textId="428F592D" w:rsidR="00B62646" w:rsidRPr="00B62646" w:rsidRDefault="00B62646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Инструментальные средства информационных систем</w:t>
      </w:r>
    </w:p>
    <w:p w14:paraId="105CF6E5" w14:textId="39A35D46" w:rsidR="00B62646" w:rsidRPr="00B62646" w:rsidRDefault="00B62646" w:rsidP="00A64694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Проектирование информационных систем в дизайне</w:t>
      </w:r>
    </w:p>
    <w:p w14:paraId="2FBF063C" w14:textId="2B3B438D" w:rsidR="00100335" w:rsidRPr="00B62646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  <w:r w:rsidR="00E567F9">
        <w:rPr>
          <w:color w:val="000000" w:themeColor="text1"/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50627EA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2336E8" w:rsidRPr="006F7CB1">
        <w:rPr>
          <w:rFonts w:eastAsia="Times New Roman"/>
          <w:sz w:val="24"/>
          <w:szCs w:val="24"/>
        </w:rPr>
        <w:t xml:space="preserve">Методы и средства проектирования информационных систем и </w:t>
      </w:r>
      <w:r w:rsidR="00E567F9" w:rsidRPr="006F7CB1">
        <w:rPr>
          <w:rFonts w:eastAsia="Times New Roman"/>
          <w:sz w:val="24"/>
          <w:szCs w:val="24"/>
        </w:rPr>
        <w:t>технологий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0074433D" w14:textId="3F76D3C9" w:rsidR="005374D2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E23DB">
        <w:rPr>
          <w:sz w:val="24"/>
          <w:szCs w:val="24"/>
        </w:rPr>
        <w:t>ормирование знаний основных методик и подходов к</w:t>
      </w:r>
      <w:r>
        <w:rPr>
          <w:sz w:val="24"/>
          <w:szCs w:val="24"/>
        </w:rPr>
        <w:t xml:space="preserve"> </w:t>
      </w:r>
      <w:r w:rsidRPr="002E23DB">
        <w:rPr>
          <w:sz w:val="24"/>
          <w:szCs w:val="24"/>
        </w:rPr>
        <w:t>проектированию</w:t>
      </w:r>
      <w:r>
        <w:rPr>
          <w:sz w:val="24"/>
          <w:szCs w:val="24"/>
        </w:rPr>
        <w:t xml:space="preserve"> информационных систем;</w:t>
      </w:r>
    </w:p>
    <w:p w14:paraId="2EC3B9B2" w14:textId="108AC49D" w:rsidR="002428A2" w:rsidRDefault="002428A2" w:rsidP="002428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Pr="005374D2">
        <w:rPr>
          <w:sz w:val="24"/>
          <w:szCs w:val="24"/>
        </w:rPr>
        <w:t>методов предпроектного обследования объекта проектирования</w:t>
      </w:r>
      <w:r>
        <w:rPr>
          <w:sz w:val="24"/>
          <w:szCs w:val="24"/>
        </w:rPr>
        <w:t>;</w:t>
      </w:r>
    </w:p>
    <w:p w14:paraId="4CA7AD6C" w14:textId="3492C768" w:rsidR="005374D2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E23DB">
        <w:rPr>
          <w:sz w:val="24"/>
          <w:szCs w:val="24"/>
        </w:rPr>
        <w:t>бучение навыкам</w:t>
      </w:r>
      <w:r>
        <w:rPr>
          <w:sz w:val="24"/>
          <w:szCs w:val="24"/>
        </w:rPr>
        <w:t xml:space="preserve"> </w:t>
      </w:r>
      <w:r w:rsidRPr="002E23DB">
        <w:rPr>
          <w:sz w:val="24"/>
          <w:szCs w:val="24"/>
        </w:rPr>
        <w:t xml:space="preserve">создания структуры проектируемой </w:t>
      </w:r>
      <w:r>
        <w:rPr>
          <w:sz w:val="24"/>
          <w:szCs w:val="24"/>
        </w:rPr>
        <w:t>информационной системы</w:t>
      </w:r>
      <w:r w:rsidRPr="002E23DB">
        <w:rPr>
          <w:sz w:val="24"/>
          <w:szCs w:val="24"/>
        </w:rPr>
        <w:t xml:space="preserve"> и планированию хода е</w:t>
      </w:r>
      <w:r>
        <w:rPr>
          <w:sz w:val="24"/>
          <w:szCs w:val="24"/>
        </w:rPr>
        <w:t>ё</w:t>
      </w:r>
      <w:r w:rsidRPr="002E23DB">
        <w:rPr>
          <w:sz w:val="24"/>
          <w:szCs w:val="24"/>
        </w:rPr>
        <w:t xml:space="preserve"> реализации</w:t>
      </w:r>
      <w:r>
        <w:rPr>
          <w:sz w:val="24"/>
          <w:szCs w:val="24"/>
        </w:rPr>
        <w:t>;</w:t>
      </w:r>
    </w:p>
    <w:p w14:paraId="0C77B2A5" w14:textId="77777777" w:rsidR="002428A2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="005374D2" w:rsidRPr="005374D2">
        <w:rPr>
          <w:sz w:val="24"/>
          <w:szCs w:val="24"/>
        </w:rPr>
        <w:t xml:space="preserve"> </w:t>
      </w:r>
      <w:r w:rsidRPr="005374D2">
        <w:rPr>
          <w:sz w:val="24"/>
          <w:szCs w:val="24"/>
        </w:rPr>
        <w:t>методологии, технологии и использования инструментальных средств проектирования</w:t>
      </w:r>
      <w:r>
        <w:rPr>
          <w:sz w:val="24"/>
          <w:szCs w:val="24"/>
        </w:rPr>
        <w:t>;</w:t>
      </w:r>
    </w:p>
    <w:p w14:paraId="7DF8B42C" w14:textId="2E1AB5C6" w:rsidR="005374D2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37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е этапов </w:t>
      </w:r>
      <w:r w:rsidR="005374D2" w:rsidRPr="005374D2">
        <w:rPr>
          <w:sz w:val="24"/>
          <w:szCs w:val="24"/>
        </w:rPr>
        <w:t>техническог</w:t>
      </w:r>
      <w:r>
        <w:rPr>
          <w:sz w:val="24"/>
          <w:szCs w:val="24"/>
        </w:rPr>
        <w:t xml:space="preserve">о </w:t>
      </w:r>
      <w:r w:rsidR="00FF5130">
        <w:rPr>
          <w:sz w:val="24"/>
          <w:szCs w:val="24"/>
        </w:rPr>
        <w:t xml:space="preserve">и </w:t>
      </w:r>
      <w:r w:rsidR="00FF5130" w:rsidRPr="005374D2">
        <w:rPr>
          <w:sz w:val="24"/>
          <w:szCs w:val="24"/>
        </w:rPr>
        <w:t>рабочего</w:t>
      </w:r>
      <w:r w:rsidR="005374D2" w:rsidRPr="005374D2">
        <w:rPr>
          <w:sz w:val="24"/>
          <w:szCs w:val="24"/>
        </w:rPr>
        <w:t xml:space="preserve"> проектирования</w:t>
      </w:r>
      <w:r>
        <w:rPr>
          <w:sz w:val="24"/>
          <w:szCs w:val="24"/>
        </w:rPr>
        <w:t xml:space="preserve"> информационной системы;</w:t>
      </w:r>
    </w:p>
    <w:p w14:paraId="30C2E60B" w14:textId="2D7E70FB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13DE" w:rsidRPr="00F31E81" w14:paraId="12211CE9" w14:textId="77777777" w:rsidTr="00361A85">
        <w:trPr>
          <w:trHeight w:val="276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7DCDFC7" w:rsidR="000313DE" w:rsidRPr="0005505D" w:rsidRDefault="000313DE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УК-2</w:t>
            </w:r>
          </w:p>
          <w:p w14:paraId="50BE11D9" w14:textId="26AC0153" w:rsidR="000313DE" w:rsidRPr="0005505D" w:rsidRDefault="000313DE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3B4F07E" w:rsidR="000313DE" w:rsidRPr="0005505D" w:rsidRDefault="000313DE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</w:p>
          <w:p w14:paraId="7C7986AC" w14:textId="6BACE709" w:rsidR="000313DE" w:rsidRPr="0005505D" w:rsidRDefault="000313DE" w:rsidP="006931A0">
            <w:pPr>
              <w:pStyle w:val="af0"/>
              <w:ind w:left="0"/>
              <w:jc w:val="both"/>
            </w:pPr>
            <w:r w:rsidRPr="0005505D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7CF55" w14:textId="70806CC4" w:rsidR="000313DE" w:rsidRPr="00F96A4B" w:rsidRDefault="000313DE" w:rsidP="006931A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96A4B">
              <w:rPr>
                <w:rFonts w:cstheme="minorBidi"/>
              </w:rPr>
              <w:t>Применяет методы и средства познания, обучения и самоконтроля для интеллектуального развития.</w:t>
            </w:r>
          </w:p>
          <w:p w14:paraId="5D306CAB" w14:textId="45EE8211" w:rsidR="000313DE" w:rsidRPr="007A4631" w:rsidRDefault="000313D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 xml:space="preserve">Анализирует и систематизирует </w:t>
            </w:r>
            <w:r w:rsidRPr="007A4631">
              <w:rPr>
                <w:color w:val="000000" w:themeColor="text1"/>
              </w:rPr>
              <w:t>отечественную и зарубежную научно-техническую информацию в области проектирования информационных систем.</w:t>
            </w:r>
          </w:p>
          <w:p w14:paraId="75CB44F3" w14:textId="76B25A20" w:rsidR="000313DE" w:rsidRPr="00D460FC" w:rsidRDefault="000313DE" w:rsidP="00D460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Pr="0028224F">
              <w:rPr>
                <w:rFonts w:cstheme="minorBidi"/>
                <w:color w:val="000000" w:themeColor="text1"/>
              </w:rPr>
              <w:t>методы выявления требований при проектировании информационных систем</w:t>
            </w:r>
            <w:r w:rsidR="00D460FC">
              <w:rPr>
                <w:rFonts w:cstheme="minorBidi"/>
                <w:color w:val="000000" w:themeColor="text1"/>
              </w:rPr>
              <w:t>.</w:t>
            </w:r>
          </w:p>
        </w:tc>
      </w:tr>
      <w:tr w:rsidR="000313DE" w:rsidRPr="00F31E81" w14:paraId="07DFB295" w14:textId="77777777" w:rsidTr="00361A85">
        <w:trPr>
          <w:trHeight w:val="127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0313DE" w:rsidRPr="0005505D" w:rsidRDefault="000313DE" w:rsidP="006931A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3C51AFB" w:rsidR="000313DE" w:rsidRPr="0005505D" w:rsidRDefault="000313DE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0B4E2B87" w14:textId="2DCB2665" w:rsidR="000313DE" w:rsidRPr="0005505D" w:rsidRDefault="000313DE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313DE" w:rsidRPr="00021C27" w:rsidRDefault="000313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5F5E" w:rsidRPr="00F31E81" w14:paraId="655F727A" w14:textId="77777777" w:rsidTr="000313DE">
        <w:trPr>
          <w:trHeight w:val="43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AA7A" w14:textId="77777777" w:rsidR="0005505D" w:rsidRPr="0005505D" w:rsidRDefault="007A5F5E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ОПК-2</w:t>
            </w:r>
          </w:p>
          <w:p w14:paraId="610E964C" w14:textId="02DF397D" w:rsidR="0005505D" w:rsidRPr="0005505D" w:rsidRDefault="0005505D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2BD2B4D4" w14:textId="07A8BA8E" w:rsidR="007A5F5E" w:rsidRPr="0005505D" w:rsidRDefault="0005505D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D61258E" w:rsidR="007A5F5E" w:rsidRPr="0005505D" w:rsidRDefault="007A5F5E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09E445A" w14:textId="2A38C694" w:rsidR="007A5F5E" w:rsidRPr="0005505D" w:rsidRDefault="0005505D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color w:val="000000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06A6D2D4" w14:textId="2660E53E" w:rsid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>Использует современные подходы к разработке и проектированию информационных систем.</w:t>
            </w:r>
          </w:p>
          <w:p w14:paraId="6E4751FD" w14:textId="2A4A4DAC" w:rsid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Анализирует </w:t>
            </w:r>
            <w:r w:rsidRPr="0028224F">
              <w:rPr>
                <w:rFonts w:cstheme="minorBidi"/>
                <w:color w:val="000000" w:themeColor="text1"/>
              </w:rPr>
              <w:t>возможности типовой информационной системы</w:t>
            </w:r>
            <w:r>
              <w:rPr>
                <w:rFonts w:cstheme="minorBidi"/>
                <w:color w:val="000000" w:themeColor="text1"/>
              </w:rPr>
              <w:t>.</w:t>
            </w:r>
          </w:p>
          <w:p w14:paraId="35AF1B39" w14:textId="782BCB7F" w:rsidR="00D460FC" w:rsidRDefault="00D460FC" w:rsidP="00D460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Описывает </w:t>
            </w:r>
            <w:r w:rsidRPr="0028224F">
              <w:rPr>
                <w:rFonts w:cstheme="minorBidi"/>
                <w:color w:val="000000" w:themeColor="text1"/>
              </w:rPr>
              <w:t>устройство и функционирование типовых информационных систем</w:t>
            </w:r>
            <w:r w:rsidR="002F13CE">
              <w:rPr>
                <w:rFonts w:cstheme="minorBidi"/>
                <w:color w:val="000000" w:themeColor="text1"/>
              </w:rPr>
              <w:t>.</w:t>
            </w:r>
            <w:r w:rsidRPr="0028224F">
              <w:rPr>
                <w:rFonts w:cstheme="minorBidi"/>
                <w:color w:val="000000" w:themeColor="text1"/>
              </w:rPr>
              <w:t xml:space="preserve"> </w:t>
            </w:r>
          </w:p>
          <w:p w14:paraId="52B0D81B" w14:textId="3D44D373" w:rsidR="007A5F5E" w:rsidRPr="00021C27" w:rsidRDefault="00D460FC" w:rsidP="00D460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  <w:color w:val="000000" w:themeColor="text1"/>
              </w:rPr>
              <w:t>А</w:t>
            </w:r>
            <w:r w:rsidRPr="0028224F">
              <w:rPr>
                <w:rFonts w:cstheme="minorBidi"/>
                <w:color w:val="000000" w:themeColor="text1"/>
              </w:rPr>
              <w:t>нализир</w:t>
            </w:r>
            <w:r>
              <w:rPr>
                <w:rFonts w:cstheme="minorBidi"/>
                <w:color w:val="000000" w:themeColor="text1"/>
              </w:rPr>
              <w:t>ует</w:t>
            </w:r>
            <w:r w:rsidRPr="0028224F">
              <w:rPr>
                <w:rFonts w:cstheme="minorBidi"/>
                <w:color w:val="000000" w:themeColor="text1"/>
              </w:rPr>
              <w:t xml:space="preserve"> исходную документацию, входные данные, функциональные требования к программному обеспечению и корпоративным информационным системам</w:t>
            </w:r>
            <w:r>
              <w:rPr>
                <w:rFonts w:cstheme="minorBidi"/>
                <w:color w:val="000000" w:themeColor="text1"/>
              </w:rPr>
              <w:t>.</w:t>
            </w:r>
          </w:p>
        </w:tc>
      </w:tr>
      <w:tr w:rsidR="000313DE" w:rsidRPr="00F31E81" w14:paraId="51AA81EF" w14:textId="77777777" w:rsidTr="000313DE">
        <w:trPr>
          <w:trHeight w:val="17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5E8E0" w14:textId="77777777" w:rsidR="000313DE" w:rsidRPr="000313DE" w:rsidRDefault="000313DE" w:rsidP="000313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ОПК-4</w:t>
            </w:r>
          </w:p>
          <w:p w14:paraId="331B3839" w14:textId="05C3A80E" w:rsidR="000313DE" w:rsidRPr="000313DE" w:rsidRDefault="000313DE" w:rsidP="000313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C9EC" w14:textId="77777777" w:rsidR="000313DE" w:rsidRPr="000313DE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13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3648B906" w14:textId="4CEAE84A" w:rsidR="000313DE" w:rsidRPr="000313DE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13DE"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ED0577" w14:textId="77777777" w:rsidR="000313DE" w:rsidRP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0313DE">
              <w:t>Свободно ориентируется в учебной и профессиональной литературе.</w:t>
            </w:r>
          </w:p>
          <w:p w14:paraId="60F765B1" w14:textId="77777777" w:rsidR="000313DE" w:rsidRP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0313DE">
              <w:t>Создает документацию для программного продукта.</w:t>
            </w:r>
          </w:p>
          <w:p w14:paraId="656F14AD" w14:textId="77777777" w:rsidR="000313DE" w:rsidRP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0313DE">
              <w:t>Оценивает качество готового программного обеспечения.</w:t>
            </w:r>
          </w:p>
          <w:p w14:paraId="1EEEFE9D" w14:textId="215C1A71" w:rsidR="000313DE" w:rsidRP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0313DE">
              <w:rPr>
                <w:rFonts w:cstheme="minorBidi"/>
                <w:color w:val="000000" w:themeColor="text1"/>
              </w:rPr>
              <w:t>Показывает способности в понимании и практическом использовании инструментов для проектирования разных информационных систем.</w:t>
            </w:r>
          </w:p>
        </w:tc>
      </w:tr>
      <w:tr w:rsidR="000313DE" w:rsidRPr="00F31E81" w14:paraId="6AD494A7" w14:textId="77777777" w:rsidTr="00361A8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BEABB" w14:textId="77777777" w:rsidR="000313DE" w:rsidRPr="0005505D" w:rsidRDefault="000313DE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8A44" w14:textId="77777777" w:rsidR="000313DE" w:rsidRPr="00346A11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2</w:t>
            </w:r>
          </w:p>
          <w:p w14:paraId="2A38F974" w14:textId="3BDB026F" w:rsidR="000313DE" w:rsidRPr="0005505D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6A11"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691CF" w14:textId="77777777" w:rsidR="000313DE" w:rsidRPr="00021C27" w:rsidRDefault="000313D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313DE" w:rsidRPr="00F31E81" w14:paraId="10AD08B6" w14:textId="77777777" w:rsidTr="00743894">
        <w:trPr>
          <w:trHeight w:val="299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4A68423" w14:textId="77777777" w:rsidR="000313DE" w:rsidRDefault="000313DE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7</w:t>
            </w:r>
          </w:p>
          <w:p w14:paraId="09E38BA7" w14:textId="737C097C" w:rsidR="000313DE" w:rsidRPr="0005505D" w:rsidRDefault="000313DE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ECD4" w14:textId="77777777" w:rsidR="000313DE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7.1</w:t>
            </w:r>
          </w:p>
          <w:p w14:paraId="79713E16" w14:textId="215C5A10" w:rsidR="000313DE" w:rsidRPr="00346A11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13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B825529" w14:textId="71791074" w:rsid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96A4B">
              <w:rPr>
                <w:rFonts w:cstheme="minorBidi"/>
              </w:rPr>
              <w:t>Обосновывает выбор основных инструментов для проектирования информационной системы.</w:t>
            </w:r>
          </w:p>
          <w:p w14:paraId="0AF56EAD" w14:textId="292A0D4F" w:rsidR="00A22C1A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Pr="00F45B52">
              <w:rPr>
                <w:rFonts w:cstheme="minorBidi"/>
                <w:color w:val="000000" w:themeColor="text1"/>
              </w:rPr>
              <w:t xml:space="preserve">принципы </w:t>
            </w:r>
            <w:r w:rsidR="00D460FC">
              <w:rPr>
                <w:rFonts w:cstheme="minorBidi"/>
                <w:color w:val="000000" w:themeColor="text1"/>
              </w:rPr>
              <w:t xml:space="preserve">создания </w:t>
            </w:r>
            <w:r w:rsidR="00D460FC" w:rsidRPr="00F45B52">
              <w:rPr>
                <w:rFonts w:cstheme="minorBidi"/>
                <w:color w:val="000000" w:themeColor="text1"/>
              </w:rPr>
              <w:t>современных</w:t>
            </w:r>
            <w:r w:rsidRPr="00F45B52">
              <w:rPr>
                <w:rFonts w:cstheme="minorBidi"/>
                <w:color w:val="000000" w:themeColor="text1"/>
              </w:rPr>
              <w:t xml:space="preserve"> информационных</w:t>
            </w:r>
            <w:r>
              <w:rPr>
                <w:rFonts w:cstheme="minorBidi"/>
                <w:color w:val="000000" w:themeColor="text1"/>
              </w:rPr>
              <w:t xml:space="preserve"> </w:t>
            </w:r>
            <w:r w:rsidR="00A22C1A">
              <w:rPr>
                <w:rFonts w:cstheme="minorBidi"/>
                <w:color w:val="000000" w:themeColor="text1"/>
              </w:rPr>
              <w:t>систем;</w:t>
            </w:r>
          </w:p>
          <w:p w14:paraId="0867C995" w14:textId="77FAAEAB" w:rsidR="000313DE" w:rsidRPr="00021C27" w:rsidRDefault="00A22C1A" w:rsidP="00D460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  <w:color w:val="000000" w:themeColor="text1"/>
              </w:rPr>
              <w:t>Анализирует</w:t>
            </w:r>
            <w:r w:rsidR="000313DE" w:rsidRPr="00F45B52">
              <w:rPr>
                <w:rFonts w:cstheme="minorBidi"/>
                <w:color w:val="000000" w:themeColor="text1"/>
              </w:rPr>
              <w:t xml:space="preserve"> технологи</w:t>
            </w:r>
            <w:r>
              <w:rPr>
                <w:rFonts w:cstheme="minorBidi"/>
                <w:color w:val="000000" w:themeColor="text1"/>
              </w:rPr>
              <w:t>и</w:t>
            </w:r>
            <w:r w:rsidR="000313DE" w:rsidRPr="00F45B52">
              <w:rPr>
                <w:rFonts w:cstheme="minorBidi"/>
                <w:color w:val="000000" w:themeColor="text1"/>
              </w:rPr>
              <w:t xml:space="preserve"> и программны</w:t>
            </w:r>
            <w:r>
              <w:rPr>
                <w:rFonts w:cstheme="minorBidi"/>
                <w:color w:val="000000" w:themeColor="text1"/>
              </w:rPr>
              <w:t>е</w:t>
            </w:r>
            <w:r w:rsidR="000313DE" w:rsidRPr="00F45B52">
              <w:rPr>
                <w:rFonts w:cstheme="minorBidi"/>
                <w:color w:val="000000" w:themeColor="text1"/>
              </w:rPr>
              <w:t xml:space="preserve"> средств</w:t>
            </w:r>
            <w:r>
              <w:rPr>
                <w:rFonts w:cstheme="minorBidi"/>
                <w:color w:val="000000" w:themeColor="text1"/>
              </w:rPr>
              <w:t>а</w:t>
            </w:r>
            <w:r w:rsidR="000313DE" w:rsidRPr="00F45B52">
              <w:rPr>
                <w:rFonts w:cstheme="minorBidi"/>
                <w:color w:val="000000" w:themeColor="text1"/>
              </w:rPr>
              <w:t>, в том числе отечественного производства</w:t>
            </w:r>
            <w:r w:rsidR="000313DE">
              <w:rPr>
                <w:rFonts w:cstheme="minorBidi"/>
                <w:color w:val="000000" w:themeColor="text1"/>
              </w:rPr>
              <w:t>.</w:t>
            </w:r>
          </w:p>
        </w:tc>
      </w:tr>
      <w:tr w:rsidR="000313DE" w:rsidRPr="00F31E81" w14:paraId="1F0026E6" w14:textId="77777777" w:rsidTr="00743894">
        <w:trPr>
          <w:trHeight w:val="311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31549AB" w14:textId="77777777" w:rsidR="000313DE" w:rsidRDefault="000313DE" w:rsidP="000313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08D1AAC3" w14:textId="7472618D" w:rsidR="000313DE" w:rsidRPr="000313DE" w:rsidRDefault="000313DE" w:rsidP="000313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Способен применять математические модели, методы и средства проектирования</w:t>
            </w:r>
          </w:p>
          <w:p w14:paraId="51FB5BC9" w14:textId="6E90A206" w:rsidR="000313DE" w:rsidRDefault="000313DE" w:rsidP="000313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A557C" w14:textId="77777777" w:rsidR="000313DE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8.2</w:t>
            </w:r>
          </w:p>
          <w:p w14:paraId="32FD1400" w14:textId="5B2DB591" w:rsidR="000313DE" w:rsidRPr="00346A11" w:rsidRDefault="000313DE" w:rsidP="000313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13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439ED584" w14:textId="2BF9AC0F" w:rsidR="000313DE" w:rsidRDefault="000313DE" w:rsidP="000313D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еречисляет </w:t>
            </w:r>
            <w:r w:rsidRPr="0028224F">
              <w:rPr>
                <w:rFonts w:cstheme="minorBidi"/>
                <w:color w:val="000000" w:themeColor="text1"/>
              </w:rPr>
              <w:t xml:space="preserve">современные подходы и стандарты автоматизации на основе корпоративных информационных систем </w:t>
            </w:r>
          </w:p>
          <w:p w14:paraId="31F4FFA5" w14:textId="6A9C12D6" w:rsidR="000313DE" w:rsidRPr="00021C27" w:rsidRDefault="0026211A" w:rsidP="007438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  <w:color w:val="000000" w:themeColor="text1"/>
              </w:rPr>
              <w:t>Объясняет</w:t>
            </w:r>
            <w:r w:rsidR="00D460FC" w:rsidRPr="00743894">
              <w:rPr>
                <w:rFonts w:cstheme="minorBidi"/>
                <w:color w:val="000000" w:themeColor="text1"/>
              </w:rPr>
              <w:t xml:space="preserve"> принципы работы современных информационных технологий и программных средств, в том числе отечественного производства.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720D7A93" w:rsidR="00560461" w:rsidRPr="00ED7B0B" w:rsidRDefault="00ED7B0B" w:rsidP="00B6294E">
            <w:pPr>
              <w:jc w:val="center"/>
              <w:rPr>
                <w:b/>
              </w:rPr>
            </w:pPr>
            <w:r w:rsidRPr="00ED7B0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C4FA682" w:rsidR="00560461" w:rsidRPr="00ED7B0B" w:rsidRDefault="00ED7B0B" w:rsidP="00B6294E">
            <w:pPr>
              <w:jc w:val="center"/>
              <w:rPr>
                <w:b/>
              </w:rPr>
            </w:pPr>
            <w:r w:rsidRPr="00ED7B0B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0B5CD0" w:rsidR="00ED7B0B" w:rsidRPr="00ED7B0B" w:rsidRDefault="00ED7B0B" w:rsidP="009B399A">
            <w:r w:rsidRPr="00ED7B0B">
              <w:t>5 семестр</w:t>
            </w:r>
          </w:p>
        </w:tc>
        <w:tc>
          <w:tcPr>
            <w:tcW w:w="1130" w:type="dxa"/>
          </w:tcPr>
          <w:p w14:paraId="2A6AD4FE" w14:textId="3A04F8C3" w:rsidR="00ED7B0B" w:rsidRPr="00ED7B0B" w:rsidRDefault="00ED7B0B" w:rsidP="009B399A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F79EEA3" w14:textId="06FAE448" w:rsidR="00ED7B0B" w:rsidRPr="00ED7B0B" w:rsidRDefault="00ED7B0B" w:rsidP="000F551B">
            <w:pPr>
              <w:ind w:left="28"/>
              <w:jc w:val="center"/>
            </w:pPr>
            <w:r w:rsidRPr="00ED7B0B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0A53419" w:rsidR="00ED7B0B" w:rsidRPr="00ED7B0B" w:rsidRDefault="00ED7B0B" w:rsidP="00A3120F">
            <w:pPr>
              <w:ind w:left="28"/>
              <w:jc w:val="center"/>
            </w:pPr>
            <w:r w:rsidRPr="00ED7B0B"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49FF1D54" w:rsidR="00ED7B0B" w:rsidRPr="00ED7B0B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B81D040" w:rsidR="00ED7B0B" w:rsidRPr="00ED7B0B" w:rsidRDefault="00ED7B0B" w:rsidP="000F551B">
            <w:pPr>
              <w:ind w:left="28"/>
              <w:jc w:val="center"/>
            </w:pPr>
            <w:r w:rsidRPr="00ED7B0B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50BD33A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44EEB05" w:rsidR="00ED7B0B" w:rsidRPr="00ED7B0B" w:rsidRDefault="00ED7B0B" w:rsidP="009B399A">
            <w:pPr>
              <w:ind w:left="28"/>
              <w:jc w:val="center"/>
            </w:pPr>
            <w:r w:rsidRPr="00ED7B0B">
              <w:t>31</w:t>
            </w:r>
          </w:p>
        </w:tc>
        <w:tc>
          <w:tcPr>
            <w:tcW w:w="837" w:type="dxa"/>
          </w:tcPr>
          <w:p w14:paraId="10596340" w14:textId="2E8C1044" w:rsidR="00ED7B0B" w:rsidRPr="00ED7B0B" w:rsidRDefault="00ED7B0B" w:rsidP="009B399A">
            <w:pPr>
              <w:ind w:left="28"/>
              <w:jc w:val="center"/>
            </w:pPr>
            <w:r w:rsidRPr="00ED7B0B">
              <w:t>45</w:t>
            </w:r>
          </w:p>
        </w:tc>
      </w:tr>
      <w:tr w:rsidR="00ED7B0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D7B0B" w:rsidRPr="00ED7B0B" w:rsidRDefault="00ED7B0B" w:rsidP="009B399A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493E2235" w:rsidR="00ED7B0B" w:rsidRPr="00ED7B0B" w:rsidRDefault="00ED7B0B" w:rsidP="009B399A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63280B8" w14:textId="4089A5A7" w:rsidR="00ED7B0B" w:rsidRPr="00ED7B0B" w:rsidRDefault="00ED7B0B" w:rsidP="009B399A">
            <w:pPr>
              <w:ind w:left="28"/>
              <w:jc w:val="center"/>
            </w:pPr>
            <w:r w:rsidRPr="00ED7B0B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8C73EC5" w:rsidR="00ED7B0B" w:rsidRPr="00ED7B0B" w:rsidRDefault="00ED7B0B" w:rsidP="00A3120F">
            <w:pPr>
              <w:ind w:left="28"/>
              <w:jc w:val="center"/>
            </w:pPr>
            <w:r w:rsidRPr="00ED7B0B"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5B150E42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12E4E05" w:rsidR="00ED7B0B" w:rsidRPr="00ED7B0B" w:rsidRDefault="00ED7B0B" w:rsidP="009B399A">
            <w:pPr>
              <w:ind w:left="28"/>
              <w:jc w:val="center"/>
            </w:pPr>
            <w:r w:rsidRPr="00ED7B0B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6776FC6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3741E720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B0825B" w:rsidR="00ED7B0B" w:rsidRPr="00ED7B0B" w:rsidRDefault="00ED7B0B" w:rsidP="009B399A">
            <w:pPr>
              <w:ind w:left="28"/>
              <w:jc w:val="center"/>
            </w:pPr>
            <w:r w:rsidRPr="00ED7B0B">
              <w:t>31</w:t>
            </w:r>
          </w:p>
        </w:tc>
        <w:tc>
          <w:tcPr>
            <w:tcW w:w="837" w:type="dxa"/>
          </w:tcPr>
          <w:p w14:paraId="728E340E" w14:textId="3DF0A445" w:rsidR="00ED7B0B" w:rsidRPr="00ED7B0B" w:rsidRDefault="00ED7B0B" w:rsidP="009B399A">
            <w:pPr>
              <w:ind w:left="28"/>
              <w:jc w:val="center"/>
            </w:pPr>
            <w:r w:rsidRPr="00ED7B0B">
              <w:t>45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361A85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61A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48FB24" w:rsidR="00386236" w:rsidRPr="00C11CAE" w:rsidRDefault="008C7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11CAE">
              <w:rPr>
                <w:b/>
              </w:rPr>
              <w:t>Пяты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61A85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C11CA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2F760B2" w:rsidR="00B41479" w:rsidRPr="00C11CAE" w:rsidRDefault="008C7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0</w:t>
            </w:r>
          </w:p>
        </w:tc>
        <w:tc>
          <w:tcPr>
            <w:tcW w:w="851" w:type="dxa"/>
          </w:tcPr>
          <w:p w14:paraId="37857962" w14:textId="6E53ACD9" w:rsidR="00B41479" w:rsidRPr="00C11CA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1B1AF546" w:rsidR="00B41479" w:rsidRPr="00C11CAE" w:rsidRDefault="00DF1F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4</w:t>
            </w:r>
          </w:p>
        </w:tc>
        <w:tc>
          <w:tcPr>
            <w:tcW w:w="816" w:type="dxa"/>
          </w:tcPr>
          <w:p w14:paraId="44C8B183" w14:textId="0FA5550F" w:rsidR="00B41479" w:rsidRPr="00C11CAE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1CAE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1778DECD" w:rsidR="00B41479" w:rsidRPr="00C11CAE" w:rsidRDefault="00DF1FC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76</w:t>
            </w:r>
          </w:p>
        </w:tc>
        <w:tc>
          <w:tcPr>
            <w:tcW w:w="4002" w:type="dxa"/>
          </w:tcPr>
          <w:p w14:paraId="0377751F" w14:textId="77777777" w:rsidR="00B41479" w:rsidRPr="00C11CA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0F5" w:rsidRPr="006168DD" w14:paraId="5BAE51A7" w14:textId="77777777" w:rsidTr="00E3531F">
        <w:trPr>
          <w:trHeight w:val="425"/>
        </w:trPr>
        <w:tc>
          <w:tcPr>
            <w:tcW w:w="1701" w:type="dxa"/>
            <w:vMerge w:val="restart"/>
          </w:tcPr>
          <w:p w14:paraId="3919949C" w14:textId="060075E7" w:rsidR="000650F5" w:rsidRPr="00361A85" w:rsidRDefault="000650F5" w:rsidP="000650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5" w:name="_Hlk93346044"/>
            <w:r w:rsidRPr="00361A85">
              <w:rPr>
                <w:color w:val="000000" w:themeColor="text1"/>
              </w:rPr>
              <w:t>УК-2:</w:t>
            </w:r>
          </w:p>
          <w:p w14:paraId="2566FBBE" w14:textId="1222574D" w:rsidR="000650F5" w:rsidRPr="00361A85" w:rsidRDefault="000650F5" w:rsidP="000650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УК-2.1</w:t>
            </w:r>
          </w:p>
          <w:p w14:paraId="7AD45E0B" w14:textId="5FC66184" w:rsidR="000650F5" w:rsidRPr="00361A85" w:rsidRDefault="000650F5" w:rsidP="000650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УК-2.2</w:t>
            </w:r>
          </w:p>
          <w:p w14:paraId="36285690" w14:textId="3BBC797F" w:rsidR="000650F5" w:rsidRPr="00361A85" w:rsidRDefault="000650F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B7F441F" w14:textId="72C23EA2" w:rsidR="000650F5" w:rsidRPr="00C11CAE" w:rsidRDefault="000650F5" w:rsidP="0095157D">
            <w:pPr>
              <w:jc w:val="both"/>
              <w:rPr>
                <w:b/>
                <w:bCs/>
                <w:iCs/>
              </w:rPr>
            </w:pPr>
            <w:r w:rsidRPr="00C11CAE">
              <w:rPr>
                <w:b/>
                <w:bCs/>
                <w:iCs/>
              </w:rPr>
              <w:t xml:space="preserve">Раздел </w:t>
            </w:r>
            <w:r w:rsidRPr="00C11CAE">
              <w:rPr>
                <w:b/>
                <w:bCs/>
                <w:iCs/>
                <w:lang w:val="en-US"/>
              </w:rPr>
              <w:t>I</w:t>
            </w:r>
            <w:r w:rsidRPr="00C11CAE">
              <w:rPr>
                <w:b/>
                <w:bCs/>
                <w:iCs/>
              </w:rPr>
              <w:t xml:space="preserve"> Введение в проектирование.</w:t>
            </w:r>
          </w:p>
        </w:tc>
        <w:tc>
          <w:tcPr>
            <w:tcW w:w="850" w:type="dxa"/>
          </w:tcPr>
          <w:p w14:paraId="1C6538CC" w14:textId="15FB1DCB" w:rsidR="000650F5" w:rsidRPr="00C11CAE" w:rsidRDefault="000650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0650F5" w:rsidRPr="00C11CAE" w:rsidRDefault="000650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0650F5" w:rsidRPr="00C11CAE" w:rsidRDefault="000650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0650F5" w:rsidRPr="00C11CAE" w:rsidRDefault="000650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C3C7255" w:rsidR="000650F5" w:rsidRPr="00C11CAE" w:rsidRDefault="000650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D60C9B" w14:textId="3B8130B0" w:rsidR="000650F5" w:rsidRPr="00C11CAE" w:rsidRDefault="000650F5" w:rsidP="00E3531F">
            <w:pPr>
              <w:jc w:val="both"/>
            </w:pPr>
            <w:r w:rsidRPr="00C11CAE">
              <w:t>Контроль посещаемости</w:t>
            </w:r>
          </w:p>
        </w:tc>
      </w:tr>
      <w:tr w:rsidR="000650F5" w:rsidRPr="006168DD" w14:paraId="6F0C49B2" w14:textId="77777777" w:rsidTr="00C11CAE">
        <w:tc>
          <w:tcPr>
            <w:tcW w:w="1701" w:type="dxa"/>
            <w:vMerge/>
          </w:tcPr>
          <w:p w14:paraId="2D83D1E1" w14:textId="77777777" w:rsidR="000650F5" w:rsidRPr="00361A85" w:rsidRDefault="000650F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51773B7" w14:textId="2EBA424A" w:rsidR="000650F5" w:rsidRPr="00C11CAE" w:rsidRDefault="000650F5" w:rsidP="00DA3948">
            <w:r w:rsidRPr="00C11CAE">
              <w:rPr>
                <w:iCs/>
              </w:rPr>
              <w:t xml:space="preserve">Тема 1.1 </w:t>
            </w:r>
            <w:r w:rsidRPr="00C11CAE">
              <w:t>Понятие информационной системы. Общая характеристика информационных систем.</w:t>
            </w:r>
          </w:p>
        </w:tc>
        <w:tc>
          <w:tcPr>
            <w:tcW w:w="850" w:type="dxa"/>
            <w:vAlign w:val="center"/>
          </w:tcPr>
          <w:p w14:paraId="5FBEF830" w14:textId="21B889A1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3C4438EE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2048E718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7D63506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FBCEE96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19CE4D" w14:textId="3F368E50" w:rsidR="000650F5" w:rsidRPr="00C11CAE" w:rsidRDefault="000650F5" w:rsidP="000650F5">
            <w:pPr>
              <w:jc w:val="both"/>
            </w:pPr>
            <w:r w:rsidRPr="00C11CAE">
              <w:t>Контроль посещаемости.</w:t>
            </w:r>
          </w:p>
        </w:tc>
      </w:tr>
      <w:tr w:rsidR="000650F5" w:rsidRPr="006168DD" w14:paraId="2C059A3F" w14:textId="77777777" w:rsidTr="00C11CAE">
        <w:tc>
          <w:tcPr>
            <w:tcW w:w="1701" w:type="dxa"/>
            <w:vMerge w:val="restart"/>
          </w:tcPr>
          <w:p w14:paraId="17157F1D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УК-2:</w:t>
            </w:r>
          </w:p>
          <w:p w14:paraId="2EBA37C7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УК-2.1</w:t>
            </w:r>
          </w:p>
          <w:p w14:paraId="460C7B15" w14:textId="34D111E8" w:rsidR="000650F5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УК-2.2</w:t>
            </w:r>
          </w:p>
        </w:tc>
        <w:tc>
          <w:tcPr>
            <w:tcW w:w="5529" w:type="dxa"/>
          </w:tcPr>
          <w:p w14:paraId="67DAA3D3" w14:textId="01B2BFEF" w:rsidR="000650F5" w:rsidRPr="00C11CAE" w:rsidRDefault="000650F5" w:rsidP="00660365">
            <w:pPr>
              <w:jc w:val="both"/>
            </w:pPr>
            <w:r w:rsidRPr="00C11CAE">
              <w:rPr>
                <w:b/>
              </w:rPr>
              <w:t xml:space="preserve">Раздел </w:t>
            </w:r>
            <w:r w:rsidRPr="00C11CAE">
              <w:rPr>
                <w:b/>
                <w:lang w:val="en-US"/>
              </w:rPr>
              <w:t>II</w:t>
            </w:r>
            <w:r w:rsidRPr="00C11CAE">
              <w:rPr>
                <w:b/>
              </w:rPr>
              <w:t xml:space="preserve">. </w:t>
            </w:r>
            <w:r w:rsidRPr="00C11CAE">
              <w:rPr>
                <w:b/>
                <w:bCs/>
              </w:rPr>
              <w:t>Анализ предметной области</w:t>
            </w:r>
          </w:p>
        </w:tc>
        <w:tc>
          <w:tcPr>
            <w:tcW w:w="850" w:type="dxa"/>
            <w:vAlign w:val="center"/>
          </w:tcPr>
          <w:p w14:paraId="49CBD5A1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BCF649F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E53E727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3D79046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FC67D61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C4FC07" w14:textId="01B0EADD" w:rsidR="000650F5" w:rsidRPr="00C11CAE" w:rsidRDefault="000650F5" w:rsidP="00660365">
            <w:pPr>
              <w:jc w:val="both"/>
            </w:pPr>
            <w:r w:rsidRPr="00C11CAE">
              <w:t>Контроль посещаемости, письменный отчет с результатами выполненных заданий лабораторной работы</w:t>
            </w:r>
          </w:p>
        </w:tc>
      </w:tr>
      <w:tr w:rsidR="000650F5" w:rsidRPr="006168DD" w14:paraId="295CF65F" w14:textId="77777777" w:rsidTr="00C11CAE">
        <w:tc>
          <w:tcPr>
            <w:tcW w:w="1701" w:type="dxa"/>
            <w:vMerge/>
          </w:tcPr>
          <w:p w14:paraId="599163F0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9B3D25E" w14:textId="228173ED" w:rsidR="000650F5" w:rsidRPr="00C11CAE" w:rsidRDefault="000650F5" w:rsidP="00646654">
            <w:pPr>
              <w:rPr>
                <w:b/>
                <w:i/>
              </w:rPr>
            </w:pPr>
            <w:r w:rsidRPr="00C11CAE">
              <w:rPr>
                <w:iCs/>
              </w:rPr>
              <w:t xml:space="preserve">Тема 2.1 </w:t>
            </w:r>
            <w:r w:rsidRPr="00C11CAE">
              <w:t>Предметная область информационной системы</w:t>
            </w:r>
          </w:p>
        </w:tc>
        <w:tc>
          <w:tcPr>
            <w:tcW w:w="850" w:type="dxa"/>
            <w:vAlign w:val="center"/>
          </w:tcPr>
          <w:p w14:paraId="429A345E" w14:textId="3F84B091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30D7DA48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3DDD7B7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0A98655" w14:textId="24F4E562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1CAE"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35894" w14:textId="5699B1B2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4002" w:type="dxa"/>
          </w:tcPr>
          <w:p w14:paraId="39B9D63F" w14:textId="7D9FDA77" w:rsidR="000650F5" w:rsidRPr="00C11CAE" w:rsidRDefault="000650F5" w:rsidP="000650F5">
            <w:pPr>
              <w:jc w:val="both"/>
            </w:pPr>
            <w:r w:rsidRPr="00C11CAE">
              <w:t>Контроль посещаемости</w:t>
            </w:r>
            <w:r w:rsidR="00626222">
              <w:t xml:space="preserve">, </w:t>
            </w:r>
            <w:r w:rsidR="00626222" w:rsidRPr="001121B7">
              <w:rPr>
                <w:iCs/>
              </w:rPr>
              <w:t>информационное сообщение</w:t>
            </w:r>
            <w:r w:rsidR="00626222">
              <w:rPr>
                <w:iCs/>
              </w:rPr>
              <w:t xml:space="preserve"> в форме презентации</w:t>
            </w:r>
          </w:p>
        </w:tc>
      </w:tr>
      <w:tr w:rsidR="000650F5" w:rsidRPr="006168DD" w14:paraId="4960172F" w14:textId="77777777" w:rsidTr="00C11CAE">
        <w:tc>
          <w:tcPr>
            <w:tcW w:w="1701" w:type="dxa"/>
            <w:vMerge/>
          </w:tcPr>
          <w:p w14:paraId="14696702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AA17C23" w14:textId="39A43ECB" w:rsidR="000650F5" w:rsidRPr="00C11CAE" w:rsidRDefault="000650F5" w:rsidP="00646654">
            <w:pPr>
              <w:jc w:val="both"/>
              <w:rPr>
                <w:iCs/>
              </w:rPr>
            </w:pPr>
            <w:r w:rsidRPr="00C11CAE">
              <w:t xml:space="preserve">Лабораторная работа № 2.1 </w:t>
            </w:r>
            <w:r w:rsidRPr="00C11CAE">
              <w:rPr>
                <w:iCs/>
              </w:rPr>
              <w:t xml:space="preserve">Анализ предметной области. </w:t>
            </w:r>
          </w:p>
        </w:tc>
        <w:tc>
          <w:tcPr>
            <w:tcW w:w="850" w:type="dxa"/>
            <w:vAlign w:val="center"/>
          </w:tcPr>
          <w:p w14:paraId="10241E57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4AC97FE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C4FC170" w14:textId="5676D832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816" w:type="dxa"/>
            <w:vAlign w:val="center"/>
          </w:tcPr>
          <w:p w14:paraId="1ABCE18C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7513" w14:textId="5E1A321E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</w:tcPr>
          <w:p w14:paraId="4709431A" w14:textId="5EF53436" w:rsidR="000650F5" w:rsidRPr="00C11CAE" w:rsidRDefault="000650F5" w:rsidP="00646654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0650F5" w:rsidRPr="006168DD" w14:paraId="65BC9C4F" w14:textId="77777777" w:rsidTr="00C11CAE">
        <w:tc>
          <w:tcPr>
            <w:tcW w:w="1701" w:type="dxa"/>
            <w:vMerge/>
          </w:tcPr>
          <w:p w14:paraId="11487F64" w14:textId="04FB3709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54BCE4F" w14:textId="1BEAAD1A" w:rsidR="000650F5" w:rsidRPr="00C11CAE" w:rsidRDefault="000650F5" w:rsidP="00646654">
            <w:r w:rsidRPr="00C11CAE">
              <w:rPr>
                <w:iCs/>
              </w:rPr>
              <w:t xml:space="preserve">Тема 2.2 </w:t>
            </w:r>
            <w:r w:rsidRPr="00C11CAE">
              <w:t>Бизнес-процесс</w:t>
            </w:r>
          </w:p>
        </w:tc>
        <w:tc>
          <w:tcPr>
            <w:tcW w:w="850" w:type="dxa"/>
            <w:vAlign w:val="center"/>
          </w:tcPr>
          <w:p w14:paraId="68368244" w14:textId="00EE5233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0E30552E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F407D74" w14:textId="5C7EA0DE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169B768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D4F7" w14:textId="3D0D40CE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5E061831" w:rsidR="000650F5" w:rsidRPr="00C11CAE" w:rsidRDefault="000650F5" w:rsidP="00646654">
            <w:pPr>
              <w:jc w:val="both"/>
            </w:pPr>
            <w:r w:rsidRPr="00C11CAE">
              <w:t>Контроль посещаемости.</w:t>
            </w:r>
          </w:p>
        </w:tc>
      </w:tr>
      <w:tr w:rsidR="000650F5" w:rsidRPr="006168DD" w14:paraId="53CE6DE9" w14:textId="77777777" w:rsidTr="00C11CAE">
        <w:tc>
          <w:tcPr>
            <w:tcW w:w="1701" w:type="dxa"/>
            <w:vMerge/>
          </w:tcPr>
          <w:p w14:paraId="6A5A74B1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B3BAB8E" w14:textId="1A408E6A" w:rsidR="000650F5" w:rsidRPr="00C11CAE" w:rsidRDefault="000650F5" w:rsidP="00646654">
            <w:pPr>
              <w:jc w:val="both"/>
              <w:rPr>
                <w:iCs/>
              </w:rPr>
            </w:pPr>
            <w:r w:rsidRPr="00C11CAE">
              <w:t xml:space="preserve">Лабораторная работа № 2.2 </w:t>
            </w:r>
            <w:r w:rsidRPr="00C11CAE">
              <w:rPr>
                <w:iCs/>
              </w:rPr>
              <w:t xml:space="preserve">Описание бизнес-процессов. </w:t>
            </w:r>
          </w:p>
        </w:tc>
        <w:tc>
          <w:tcPr>
            <w:tcW w:w="850" w:type="dxa"/>
            <w:vAlign w:val="center"/>
          </w:tcPr>
          <w:p w14:paraId="2B3126BA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7A773A2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0E0BBAF6" w14:textId="25CD9FF8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</w:t>
            </w:r>
          </w:p>
        </w:tc>
        <w:tc>
          <w:tcPr>
            <w:tcW w:w="816" w:type="dxa"/>
            <w:vAlign w:val="center"/>
          </w:tcPr>
          <w:p w14:paraId="7310302D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5331F" w14:textId="0C3D901C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</w:tcPr>
          <w:p w14:paraId="7B570101" w14:textId="5E857BB9" w:rsidR="000650F5" w:rsidRPr="00C11CAE" w:rsidRDefault="000650F5" w:rsidP="00646654">
            <w:pPr>
              <w:jc w:val="both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0650F5" w:rsidRPr="006168DD" w14:paraId="491EB99B" w14:textId="77777777" w:rsidTr="00C11CAE">
        <w:tc>
          <w:tcPr>
            <w:tcW w:w="1701" w:type="dxa"/>
            <w:vMerge w:val="restart"/>
          </w:tcPr>
          <w:p w14:paraId="6B7681CC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УК-2:</w:t>
            </w:r>
          </w:p>
          <w:p w14:paraId="3C5E4E1E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УК-2.1</w:t>
            </w:r>
          </w:p>
          <w:p w14:paraId="14DD1E57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УК-2.2</w:t>
            </w:r>
          </w:p>
          <w:p w14:paraId="53A8CB0B" w14:textId="3CFEC520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ОПК-2:</w:t>
            </w:r>
          </w:p>
          <w:p w14:paraId="0D825611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ПК-2.2</w:t>
            </w:r>
          </w:p>
          <w:p w14:paraId="162E685C" w14:textId="14265E7F" w:rsidR="000650F5" w:rsidRPr="00361A85" w:rsidRDefault="00361A8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ОПК-4</w:t>
            </w:r>
          </w:p>
          <w:p w14:paraId="7AA4D58E" w14:textId="77777777" w:rsidR="00361A85" w:rsidRPr="00361A85" w:rsidRDefault="00361A85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lastRenderedPageBreak/>
              <w:t>ИД-ОПК-4.1</w:t>
            </w:r>
          </w:p>
          <w:p w14:paraId="43E7C40E" w14:textId="77777777" w:rsidR="00361A85" w:rsidRPr="00361A85" w:rsidRDefault="00361A85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ПК-4.2</w:t>
            </w:r>
          </w:p>
          <w:p w14:paraId="2D59238E" w14:textId="77777777" w:rsidR="00361A85" w:rsidRPr="00361A85" w:rsidRDefault="00361A85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ОПК-8</w:t>
            </w:r>
          </w:p>
          <w:p w14:paraId="1F03F4B9" w14:textId="4FB5C997" w:rsidR="00361A85" w:rsidRPr="00361A85" w:rsidRDefault="00361A85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ПК-8.2</w:t>
            </w:r>
            <w:r w:rsidRPr="00361A85">
              <w:rPr>
                <w:color w:val="000000" w:themeColor="text1"/>
              </w:rPr>
              <w:tab/>
            </w:r>
          </w:p>
          <w:p w14:paraId="3B20DB05" w14:textId="764A29B1" w:rsidR="00361A85" w:rsidRPr="00361A85" w:rsidRDefault="00361A8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767F10AD" w14:textId="6C099C41" w:rsidR="000650F5" w:rsidRPr="00C11CAE" w:rsidRDefault="000650F5" w:rsidP="006466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1CAE">
              <w:rPr>
                <w:b/>
                <w:color w:val="auto"/>
              </w:rPr>
              <w:lastRenderedPageBreak/>
              <w:t xml:space="preserve">Раздел </w:t>
            </w:r>
            <w:r w:rsidRPr="00C11CAE">
              <w:rPr>
                <w:b/>
                <w:color w:val="auto"/>
                <w:lang w:val="en-US"/>
              </w:rPr>
              <w:t>III</w:t>
            </w:r>
            <w:r w:rsidRPr="00C11CAE">
              <w:rPr>
                <w:b/>
                <w:color w:val="auto"/>
              </w:rPr>
              <w:t xml:space="preserve">. </w:t>
            </w:r>
            <w:bookmarkStart w:id="6" w:name="_Hlk97131468"/>
            <w:r w:rsidRPr="00C11CAE">
              <w:rPr>
                <w:b/>
                <w:bCs/>
                <w:color w:val="auto"/>
                <w:sz w:val="22"/>
                <w:szCs w:val="22"/>
              </w:rPr>
              <w:t>Проектирование информационных систем</w:t>
            </w:r>
            <w:bookmarkEnd w:id="6"/>
          </w:p>
        </w:tc>
        <w:tc>
          <w:tcPr>
            <w:tcW w:w="850" w:type="dxa"/>
            <w:vAlign w:val="center"/>
          </w:tcPr>
          <w:p w14:paraId="03AFB017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0323EC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185C5BD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3FFB58F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F6E1" w14:textId="407BFBE6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DFFDF7" w14:textId="259CFBCF" w:rsidR="000650F5" w:rsidRPr="00545C70" w:rsidRDefault="000650F5" w:rsidP="00646654">
            <w:pPr>
              <w:jc w:val="both"/>
            </w:pPr>
            <w:r w:rsidRPr="00C11CAE">
              <w:t xml:space="preserve">Контроль посещаемости, </w:t>
            </w:r>
            <w:r>
              <w:t xml:space="preserve">письменный отчет с </w:t>
            </w:r>
            <w:r w:rsidRPr="00C11CAE">
              <w:t xml:space="preserve">результатами выполненных заданий лабораторной работы, </w:t>
            </w:r>
            <w:r w:rsidR="00545C70">
              <w:t>доклад</w:t>
            </w:r>
            <w:r w:rsidR="00727E13">
              <w:t>, тестирование</w:t>
            </w:r>
          </w:p>
        </w:tc>
      </w:tr>
      <w:tr w:rsidR="000650F5" w:rsidRPr="006168DD" w14:paraId="2080B45A" w14:textId="77777777" w:rsidTr="00C11CAE">
        <w:tc>
          <w:tcPr>
            <w:tcW w:w="1701" w:type="dxa"/>
            <w:vMerge/>
          </w:tcPr>
          <w:p w14:paraId="497F481D" w14:textId="7D61A88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8BB5D18" w14:textId="2A730A9E" w:rsidR="000650F5" w:rsidRPr="00C11CAE" w:rsidRDefault="000650F5" w:rsidP="00646654">
            <w:pPr>
              <w:rPr>
                <w:i/>
              </w:rPr>
            </w:pPr>
            <w:r w:rsidRPr="00C11CAE">
              <w:rPr>
                <w:iCs/>
              </w:rPr>
              <w:t xml:space="preserve">Тема 3.1 </w:t>
            </w:r>
            <w:r w:rsidRPr="00C11CAE">
              <w:t>Понятие UML</w:t>
            </w:r>
          </w:p>
        </w:tc>
        <w:tc>
          <w:tcPr>
            <w:tcW w:w="850" w:type="dxa"/>
            <w:vAlign w:val="center"/>
          </w:tcPr>
          <w:p w14:paraId="06EF2ED3" w14:textId="6076902A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20E4049C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69191BD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52B72B7" w14:textId="4CF6D625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AE5F" w14:textId="6F7B70F5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5B600D" w14:textId="679717A5" w:rsidR="000650F5" w:rsidRPr="00C11CAE" w:rsidRDefault="000650F5" w:rsidP="00646654">
            <w:pPr>
              <w:jc w:val="both"/>
            </w:pPr>
            <w:r w:rsidRPr="00C11CAE">
              <w:t>Контроль посещаемости.</w:t>
            </w:r>
          </w:p>
        </w:tc>
      </w:tr>
      <w:tr w:rsidR="000650F5" w:rsidRPr="006168DD" w14:paraId="625F6F7B" w14:textId="77777777" w:rsidTr="00C11CAE">
        <w:tc>
          <w:tcPr>
            <w:tcW w:w="1701" w:type="dxa"/>
            <w:vMerge/>
          </w:tcPr>
          <w:p w14:paraId="5C4159D8" w14:textId="77777777" w:rsidR="000650F5" w:rsidRPr="00361A85" w:rsidRDefault="000650F5" w:rsidP="006466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220A2E3" w14:textId="6D09B3C1" w:rsidR="000650F5" w:rsidRPr="00C11CAE" w:rsidRDefault="000650F5" w:rsidP="0064665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C11CAE">
              <w:rPr>
                <w:color w:val="auto"/>
                <w:sz w:val="22"/>
                <w:szCs w:val="22"/>
              </w:rPr>
              <w:t xml:space="preserve">Лабораторная работа № 3.1 Обзор средств UML. </w:t>
            </w:r>
          </w:p>
        </w:tc>
        <w:tc>
          <w:tcPr>
            <w:tcW w:w="850" w:type="dxa"/>
            <w:vAlign w:val="center"/>
          </w:tcPr>
          <w:p w14:paraId="4915BC20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EF369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12CF08A" w14:textId="7905EE5B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</w:t>
            </w:r>
          </w:p>
        </w:tc>
        <w:tc>
          <w:tcPr>
            <w:tcW w:w="816" w:type="dxa"/>
            <w:vAlign w:val="center"/>
          </w:tcPr>
          <w:p w14:paraId="7414BF76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1032" w14:textId="062B89C4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</w:tcPr>
          <w:p w14:paraId="79343197" w14:textId="604F8A50" w:rsidR="000650F5" w:rsidRPr="00C11CAE" w:rsidRDefault="000650F5" w:rsidP="00646654">
            <w:pPr>
              <w:jc w:val="both"/>
            </w:pPr>
            <w:r>
              <w:t xml:space="preserve">Письменный отчет с </w:t>
            </w:r>
            <w:r w:rsidRPr="00C11CAE">
              <w:t xml:space="preserve">результатами </w:t>
            </w:r>
            <w:r w:rsidRPr="00C11CAE">
              <w:lastRenderedPageBreak/>
              <w:t>выполненных заданий лабораторной работы</w:t>
            </w:r>
          </w:p>
        </w:tc>
      </w:tr>
      <w:tr w:rsidR="000650F5" w:rsidRPr="006168DD" w14:paraId="4856E1D5" w14:textId="77777777" w:rsidTr="00C11CAE">
        <w:tc>
          <w:tcPr>
            <w:tcW w:w="1701" w:type="dxa"/>
            <w:vMerge/>
          </w:tcPr>
          <w:p w14:paraId="484BB18C" w14:textId="54E5DE9F" w:rsidR="000650F5" w:rsidRPr="00361A85" w:rsidRDefault="000650F5" w:rsidP="006466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1AE72F7D" w14:textId="2841F44B" w:rsidR="000650F5" w:rsidRPr="00C11CAE" w:rsidRDefault="000650F5" w:rsidP="0064665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C11CAE">
              <w:rPr>
                <w:iCs/>
                <w:color w:val="auto"/>
                <w:sz w:val="22"/>
                <w:szCs w:val="22"/>
              </w:rPr>
              <w:t>Тема 3.2</w:t>
            </w:r>
            <w:r w:rsidRPr="00C11CAE">
              <w:rPr>
                <w:iCs/>
                <w:color w:val="auto"/>
              </w:rPr>
              <w:t xml:space="preserve"> </w:t>
            </w:r>
            <w:r w:rsidRPr="00C11CAE">
              <w:rPr>
                <w:color w:val="auto"/>
                <w:sz w:val="22"/>
                <w:szCs w:val="22"/>
              </w:rPr>
              <w:t xml:space="preserve">Моделирование прецедентов.  </w:t>
            </w:r>
          </w:p>
        </w:tc>
        <w:tc>
          <w:tcPr>
            <w:tcW w:w="850" w:type="dxa"/>
            <w:vAlign w:val="center"/>
          </w:tcPr>
          <w:p w14:paraId="321589E8" w14:textId="25692439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7F58454C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8676167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110A2BB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B294" w14:textId="6DA94F00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B2BF05" w14:textId="72624FA9" w:rsidR="000650F5" w:rsidRPr="00C11CAE" w:rsidRDefault="000650F5" w:rsidP="00646654">
            <w:pPr>
              <w:jc w:val="both"/>
            </w:pPr>
            <w:r w:rsidRPr="00C11CAE">
              <w:t xml:space="preserve">Контроль посещаемости, </w:t>
            </w: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, доклад</w:t>
            </w:r>
          </w:p>
        </w:tc>
      </w:tr>
      <w:tr w:rsidR="000650F5" w:rsidRPr="006168DD" w14:paraId="64FF9152" w14:textId="77777777" w:rsidTr="00C11CAE">
        <w:trPr>
          <w:trHeight w:val="750"/>
        </w:trPr>
        <w:tc>
          <w:tcPr>
            <w:tcW w:w="1701" w:type="dxa"/>
            <w:vMerge/>
          </w:tcPr>
          <w:p w14:paraId="0AE308C5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42D412CE" w14:textId="05459A6C" w:rsidR="000650F5" w:rsidRPr="00C11CAE" w:rsidRDefault="000650F5" w:rsidP="0064665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C11CAE">
              <w:rPr>
                <w:color w:val="auto"/>
                <w:sz w:val="22"/>
                <w:szCs w:val="22"/>
              </w:rPr>
              <w:t>Лабораторная работа № 3.2 Построение диаграммы прецедентов.</w:t>
            </w:r>
          </w:p>
        </w:tc>
        <w:tc>
          <w:tcPr>
            <w:tcW w:w="850" w:type="dxa"/>
            <w:vAlign w:val="center"/>
          </w:tcPr>
          <w:p w14:paraId="5CE24D3D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0BA0648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2B8FF24A" w14:textId="4D9F72DA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</w:t>
            </w:r>
          </w:p>
        </w:tc>
        <w:tc>
          <w:tcPr>
            <w:tcW w:w="816" w:type="dxa"/>
            <w:vAlign w:val="center"/>
          </w:tcPr>
          <w:p w14:paraId="4C4EDDB8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B7B6" w14:textId="69EAF15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</w:tcPr>
          <w:p w14:paraId="7F4068C0" w14:textId="7D8E85C5" w:rsidR="000650F5" w:rsidRPr="00C11CAE" w:rsidRDefault="000650F5" w:rsidP="00646654">
            <w:pPr>
              <w:jc w:val="both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0650F5" w:rsidRPr="006168DD" w14:paraId="232CCFB3" w14:textId="77777777" w:rsidTr="00C11CAE">
        <w:trPr>
          <w:trHeight w:val="361"/>
        </w:trPr>
        <w:tc>
          <w:tcPr>
            <w:tcW w:w="1701" w:type="dxa"/>
            <w:vMerge/>
          </w:tcPr>
          <w:p w14:paraId="52296897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199E3C2E" w14:textId="6E771C67" w:rsidR="000650F5" w:rsidRPr="00C11CAE" w:rsidRDefault="000650F5" w:rsidP="0064665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C11CAE">
              <w:rPr>
                <w:iCs/>
                <w:color w:val="auto"/>
                <w:sz w:val="22"/>
                <w:szCs w:val="22"/>
              </w:rPr>
              <w:t xml:space="preserve">Тема 3.3 </w:t>
            </w:r>
            <w:r w:rsidRPr="00C11CAE">
              <w:rPr>
                <w:color w:val="auto"/>
                <w:sz w:val="22"/>
                <w:szCs w:val="22"/>
              </w:rPr>
              <w:t xml:space="preserve">Диаграммы классов анализа </w:t>
            </w:r>
          </w:p>
        </w:tc>
        <w:tc>
          <w:tcPr>
            <w:tcW w:w="850" w:type="dxa"/>
            <w:vAlign w:val="center"/>
          </w:tcPr>
          <w:p w14:paraId="66776396" w14:textId="3F85898D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0D345826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2C265770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5F52EEA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AEEF" w14:textId="1348B7B3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E4DE30" w14:textId="6A8992B4" w:rsidR="000650F5" w:rsidRPr="00C11CAE" w:rsidRDefault="000650F5" w:rsidP="00646654">
            <w:pPr>
              <w:jc w:val="both"/>
            </w:pPr>
            <w:r w:rsidRPr="00C11CAE">
              <w:t>Контроль посещаемости.</w:t>
            </w:r>
          </w:p>
        </w:tc>
      </w:tr>
      <w:tr w:rsidR="000650F5" w:rsidRPr="006168DD" w14:paraId="4EAB8A0B" w14:textId="77777777" w:rsidTr="00C11CAE">
        <w:tc>
          <w:tcPr>
            <w:tcW w:w="1701" w:type="dxa"/>
            <w:vMerge/>
          </w:tcPr>
          <w:p w14:paraId="1273CCBC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7F820B0E" w14:textId="5A41C50C" w:rsidR="000650F5" w:rsidRPr="00C11CAE" w:rsidRDefault="000650F5" w:rsidP="006466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1CAE">
              <w:rPr>
                <w:color w:val="auto"/>
                <w:sz w:val="22"/>
                <w:szCs w:val="22"/>
              </w:rPr>
              <w:t>Лабораторная работа № 3.3 Построение диаграмм классов и объектов.</w:t>
            </w:r>
          </w:p>
        </w:tc>
        <w:tc>
          <w:tcPr>
            <w:tcW w:w="850" w:type="dxa"/>
            <w:vAlign w:val="center"/>
          </w:tcPr>
          <w:p w14:paraId="3AEF1238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09ACB2F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D717F93" w14:textId="4F9FAF43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</w:t>
            </w:r>
          </w:p>
        </w:tc>
        <w:tc>
          <w:tcPr>
            <w:tcW w:w="816" w:type="dxa"/>
            <w:vAlign w:val="center"/>
          </w:tcPr>
          <w:p w14:paraId="1637F868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17017" w14:textId="0609D304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</w:tcPr>
          <w:p w14:paraId="7576190A" w14:textId="5186347B" w:rsidR="000650F5" w:rsidRPr="00C11CAE" w:rsidRDefault="000650F5" w:rsidP="00646654">
            <w:pPr>
              <w:jc w:val="both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0650F5" w:rsidRPr="006168DD" w14:paraId="2E64FDC0" w14:textId="77777777" w:rsidTr="00C11CAE">
        <w:tc>
          <w:tcPr>
            <w:tcW w:w="1701" w:type="dxa"/>
            <w:vMerge/>
          </w:tcPr>
          <w:p w14:paraId="6D69DB22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1108AB14" w14:textId="0AF0493E" w:rsidR="000650F5" w:rsidRPr="00C11CAE" w:rsidRDefault="000650F5" w:rsidP="000650F5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C11CAE">
              <w:rPr>
                <w:color w:val="auto"/>
                <w:sz w:val="22"/>
                <w:szCs w:val="22"/>
              </w:rPr>
              <w:t xml:space="preserve">Тема 3.4 Диаграммы взаимодействия </w:t>
            </w:r>
          </w:p>
        </w:tc>
        <w:tc>
          <w:tcPr>
            <w:tcW w:w="850" w:type="dxa"/>
            <w:vAlign w:val="center"/>
          </w:tcPr>
          <w:p w14:paraId="1497DE55" w14:textId="51D41112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213921F9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27D8FEB0" w14:textId="5F99AE06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AAF6660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52CE" w14:textId="67BC1BE0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86A6F66" w:rsidR="000650F5" w:rsidRPr="00C11CAE" w:rsidRDefault="000650F5" w:rsidP="00646654">
            <w:pPr>
              <w:jc w:val="both"/>
            </w:pPr>
            <w:r w:rsidRPr="00C11CAE">
              <w:t>Контроль посещаемости.</w:t>
            </w:r>
          </w:p>
        </w:tc>
      </w:tr>
      <w:tr w:rsidR="000650F5" w:rsidRPr="006168DD" w14:paraId="71110365" w14:textId="77777777" w:rsidTr="00C11CAE">
        <w:tc>
          <w:tcPr>
            <w:tcW w:w="1701" w:type="dxa"/>
            <w:vMerge/>
          </w:tcPr>
          <w:p w14:paraId="0A94841C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7E9CCABC" w14:textId="283156D2" w:rsidR="000650F5" w:rsidRPr="00C11CAE" w:rsidRDefault="000650F5" w:rsidP="006466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1CAE">
              <w:rPr>
                <w:color w:val="auto"/>
                <w:sz w:val="22"/>
                <w:szCs w:val="22"/>
              </w:rPr>
              <w:t>Лабораторная работа № 3.4 Построение диаграмм последовательности и кооперации.</w:t>
            </w:r>
          </w:p>
        </w:tc>
        <w:tc>
          <w:tcPr>
            <w:tcW w:w="850" w:type="dxa"/>
            <w:vAlign w:val="center"/>
          </w:tcPr>
          <w:p w14:paraId="601A80B6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3C8AE0A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4C9B35C" w14:textId="25B5FFEA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</w:t>
            </w:r>
          </w:p>
        </w:tc>
        <w:tc>
          <w:tcPr>
            <w:tcW w:w="816" w:type="dxa"/>
            <w:vAlign w:val="center"/>
          </w:tcPr>
          <w:p w14:paraId="78F2C8D4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953" w14:textId="55B08D4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B4855D2" w14:textId="00635AA7" w:rsidR="000650F5" w:rsidRPr="00C11CAE" w:rsidRDefault="000650F5" w:rsidP="00646654">
            <w:pPr>
              <w:jc w:val="both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0650F5" w:rsidRPr="006168DD" w14:paraId="40B5695C" w14:textId="77777777" w:rsidTr="00C11CAE">
        <w:tc>
          <w:tcPr>
            <w:tcW w:w="1701" w:type="dxa"/>
            <w:vMerge/>
          </w:tcPr>
          <w:p w14:paraId="3D0CE68B" w14:textId="119A60A4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32F545A1" w14:textId="1D135D55" w:rsidR="000650F5" w:rsidRPr="00C11CAE" w:rsidRDefault="000650F5" w:rsidP="000650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1CAE">
              <w:rPr>
                <w:color w:val="auto"/>
                <w:sz w:val="22"/>
                <w:szCs w:val="22"/>
              </w:rPr>
              <w:t xml:space="preserve">Тема 3.5 Диаграммы состояния и активности (деятельности) </w:t>
            </w:r>
          </w:p>
        </w:tc>
        <w:tc>
          <w:tcPr>
            <w:tcW w:w="850" w:type="dxa"/>
            <w:vAlign w:val="center"/>
          </w:tcPr>
          <w:p w14:paraId="067CF0E2" w14:textId="00FACE74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0231B4D8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7F3726C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1797CAA" w14:textId="71A9B8DE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7807" w14:textId="36865603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F95817" w14:textId="086FFB8F" w:rsidR="000650F5" w:rsidRPr="00C11CAE" w:rsidRDefault="000650F5" w:rsidP="00646654">
            <w:pPr>
              <w:jc w:val="both"/>
            </w:pPr>
            <w:r w:rsidRPr="00C11CAE">
              <w:t>Контроль посещаемости.</w:t>
            </w:r>
          </w:p>
        </w:tc>
      </w:tr>
      <w:tr w:rsidR="000650F5" w:rsidRPr="006168DD" w14:paraId="135B8CF2" w14:textId="77777777" w:rsidTr="00C11CAE">
        <w:tc>
          <w:tcPr>
            <w:tcW w:w="1701" w:type="dxa"/>
            <w:vMerge/>
          </w:tcPr>
          <w:p w14:paraId="5B2315D3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6C091F09" w14:textId="07DC7AA1" w:rsidR="000650F5" w:rsidRPr="00C11CAE" w:rsidRDefault="000650F5" w:rsidP="006466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1CAE">
              <w:rPr>
                <w:color w:val="auto"/>
                <w:sz w:val="22"/>
                <w:szCs w:val="22"/>
              </w:rPr>
              <w:t>Лабораторная работа № 3.5 Построение диаграмм деятельности и состояний системы.</w:t>
            </w:r>
          </w:p>
        </w:tc>
        <w:tc>
          <w:tcPr>
            <w:tcW w:w="850" w:type="dxa"/>
            <w:vAlign w:val="center"/>
          </w:tcPr>
          <w:p w14:paraId="34F87EE0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C2832B7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D2E5A10" w14:textId="2850D58D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</w:t>
            </w:r>
          </w:p>
        </w:tc>
        <w:tc>
          <w:tcPr>
            <w:tcW w:w="816" w:type="dxa"/>
            <w:vAlign w:val="center"/>
          </w:tcPr>
          <w:p w14:paraId="264211DF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6DCE" w14:textId="40FEE184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7E550DA" w14:textId="77777777" w:rsidR="000650F5" w:rsidRPr="00C11CAE" w:rsidRDefault="000650F5" w:rsidP="00646654">
            <w:pPr>
              <w:jc w:val="both"/>
            </w:pPr>
          </w:p>
        </w:tc>
      </w:tr>
      <w:tr w:rsidR="000650F5" w:rsidRPr="006168DD" w14:paraId="3D55CC44" w14:textId="77777777" w:rsidTr="00C11CAE">
        <w:trPr>
          <w:trHeight w:val="595"/>
        </w:trPr>
        <w:tc>
          <w:tcPr>
            <w:tcW w:w="1701" w:type="dxa"/>
            <w:vMerge/>
          </w:tcPr>
          <w:p w14:paraId="7C518CFB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F9A714B" w14:textId="78DEF96A" w:rsidR="000650F5" w:rsidRPr="00C11CAE" w:rsidRDefault="000650F5" w:rsidP="000650F5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11CAE">
              <w:rPr>
                <w:color w:val="auto"/>
                <w:sz w:val="22"/>
                <w:szCs w:val="22"/>
              </w:rPr>
              <w:t xml:space="preserve">Тема 3.6 Диаграммы компонентов и развёртывания </w:t>
            </w:r>
          </w:p>
        </w:tc>
        <w:tc>
          <w:tcPr>
            <w:tcW w:w="850" w:type="dxa"/>
            <w:vAlign w:val="center"/>
          </w:tcPr>
          <w:p w14:paraId="42F92AAE" w14:textId="2EE9A065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6BE72648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1DB48687" w14:textId="550EAC02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199B1F3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700" w14:textId="0D1E6371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5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72064E4A" w:rsidR="000650F5" w:rsidRPr="00C11CAE" w:rsidRDefault="000650F5" w:rsidP="00646654">
            <w:pPr>
              <w:jc w:val="both"/>
            </w:pPr>
            <w:r w:rsidRPr="00C11CAE">
              <w:t>Контроль посещаемости, тестирование по теме «Проектирование информационных систем»</w:t>
            </w:r>
          </w:p>
        </w:tc>
      </w:tr>
      <w:tr w:rsidR="000650F5" w:rsidRPr="006168DD" w14:paraId="072D5B26" w14:textId="77777777" w:rsidTr="00C11CAE">
        <w:trPr>
          <w:trHeight w:val="595"/>
        </w:trPr>
        <w:tc>
          <w:tcPr>
            <w:tcW w:w="1701" w:type="dxa"/>
            <w:vMerge/>
          </w:tcPr>
          <w:p w14:paraId="704BD204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7C4CBE8" w14:textId="305918C7" w:rsidR="000650F5" w:rsidRPr="00C11CAE" w:rsidRDefault="000650F5" w:rsidP="006466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11CAE">
              <w:rPr>
                <w:color w:val="auto"/>
                <w:sz w:val="22"/>
                <w:szCs w:val="22"/>
              </w:rPr>
              <w:t>Лабораторная работа № 3.6 Построение диаграмм развертывания.</w:t>
            </w:r>
          </w:p>
        </w:tc>
        <w:tc>
          <w:tcPr>
            <w:tcW w:w="850" w:type="dxa"/>
            <w:vAlign w:val="center"/>
          </w:tcPr>
          <w:p w14:paraId="43CF3ED9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0AAF42F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9667163" w14:textId="3C138CD5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</w:t>
            </w:r>
          </w:p>
        </w:tc>
        <w:tc>
          <w:tcPr>
            <w:tcW w:w="816" w:type="dxa"/>
            <w:vAlign w:val="center"/>
          </w:tcPr>
          <w:p w14:paraId="2A18B34A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F866" w14:textId="61D99B66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</w:tcPr>
          <w:p w14:paraId="572024B7" w14:textId="5EE4F877" w:rsidR="000650F5" w:rsidRPr="00C11CAE" w:rsidRDefault="000650F5" w:rsidP="00646654">
            <w:pPr>
              <w:jc w:val="both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0650F5" w:rsidRPr="006168DD" w14:paraId="7F28D2E8" w14:textId="77777777" w:rsidTr="00C11CAE">
        <w:trPr>
          <w:trHeight w:val="829"/>
        </w:trPr>
        <w:tc>
          <w:tcPr>
            <w:tcW w:w="1701" w:type="dxa"/>
            <w:vMerge w:val="restart"/>
          </w:tcPr>
          <w:p w14:paraId="074C7BFB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ОПК-2:</w:t>
            </w:r>
          </w:p>
          <w:p w14:paraId="1C3CFEFD" w14:textId="77777777" w:rsidR="00DF569D" w:rsidRPr="00361A85" w:rsidRDefault="00DF569D" w:rsidP="00DF5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ПК-2.2</w:t>
            </w:r>
          </w:p>
          <w:p w14:paraId="6A73EFBD" w14:textId="77777777" w:rsidR="000650F5" w:rsidRPr="00361A85" w:rsidRDefault="00361A8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ОПК-7</w:t>
            </w:r>
          </w:p>
          <w:p w14:paraId="070F65B4" w14:textId="77777777" w:rsidR="00361A85" w:rsidRPr="00361A85" w:rsidRDefault="00361A8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ПК-7.1</w:t>
            </w:r>
          </w:p>
          <w:p w14:paraId="290978CC" w14:textId="77777777" w:rsidR="00361A85" w:rsidRPr="00361A85" w:rsidRDefault="00361A8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ОПК-8</w:t>
            </w:r>
          </w:p>
          <w:p w14:paraId="1A5AB80D" w14:textId="2B5C22E3" w:rsidR="00361A85" w:rsidRPr="00361A85" w:rsidRDefault="00361A8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1A85">
              <w:rPr>
                <w:color w:val="000000" w:themeColor="text1"/>
              </w:rPr>
              <w:t>ИД-ОПК-8.2</w:t>
            </w:r>
          </w:p>
        </w:tc>
        <w:tc>
          <w:tcPr>
            <w:tcW w:w="5529" w:type="dxa"/>
          </w:tcPr>
          <w:p w14:paraId="25538000" w14:textId="526CBBB3" w:rsidR="000650F5" w:rsidRPr="00C11CAE" w:rsidRDefault="000650F5" w:rsidP="00646654">
            <w:pPr>
              <w:rPr>
                <w:b/>
              </w:rPr>
            </w:pPr>
            <w:r w:rsidRPr="00C11CAE">
              <w:rPr>
                <w:b/>
              </w:rPr>
              <w:t xml:space="preserve">Раздел </w:t>
            </w:r>
            <w:r w:rsidRPr="00C11CAE">
              <w:rPr>
                <w:b/>
                <w:lang w:val="en-US"/>
              </w:rPr>
              <w:t>IV</w:t>
            </w:r>
            <w:r w:rsidRPr="00C11CAE">
              <w:rPr>
                <w:b/>
              </w:rPr>
              <w:t>. CASE-средства</w:t>
            </w:r>
          </w:p>
        </w:tc>
        <w:tc>
          <w:tcPr>
            <w:tcW w:w="850" w:type="dxa"/>
            <w:vAlign w:val="center"/>
          </w:tcPr>
          <w:p w14:paraId="0F623919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635374B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02970F77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8390C30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83FA" w14:textId="5A9E91AC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5F4E602" w14:textId="5FB17747" w:rsidR="000650F5" w:rsidRPr="00C11CAE" w:rsidRDefault="000650F5" w:rsidP="00646654">
            <w:pPr>
              <w:jc w:val="both"/>
            </w:pPr>
            <w:r w:rsidRPr="00C11CAE">
              <w:t xml:space="preserve">Контроль посещаемости, </w:t>
            </w: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0650F5" w:rsidRPr="006168DD" w14:paraId="4B9A2963" w14:textId="77777777" w:rsidTr="00C11CAE">
        <w:trPr>
          <w:trHeight w:val="829"/>
        </w:trPr>
        <w:tc>
          <w:tcPr>
            <w:tcW w:w="1701" w:type="dxa"/>
            <w:vMerge/>
          </w:tcPr>
          <w:p w14:paraId="4835E6A0" w14:textId="0B313A6E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5529" w:type="dxa"/>
          </w:tcPr>
          <w:p w14:paraId="56DD7119" w14:textId="5ACF6A24" w:rsidR="000650F5" w:rsidRPr="00C11CAE" w:rsidRDefault="000650F5" w:rsidP="00646654">
            <w:pPr>
              <w:rPr>
                <w:i/>
              </w:rPr>
            </w:pPr>
            <w:r w:rsidRPr="00C11CAE">
              <w:t>Тема 4.1 Вспомогательные средства поддержки жизненного цикла ПО</w:t>
            </w:r>
          </w:p>
        </w:tc>
        <w:tc>
          <w:tcPr>
            <w:tcW w:w="850" w:type="dxa"/>
            <w:vAlign w:val="center"/>
          </w:tcPr>
          <w:p w14:paraId="0848B848" w14:textId="30CEDEA8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3</w:t>
            </w:r>
          </w:p>
        </w:tc>
        <w:tc>
          <w:tcPr>
            <w:tcW w:w="851" w:type="dxa"/>
            <w:vAlign w:val="center"/>
          </w:tcPr>
          <w:p w14:paraId="68D260B8" w14:textId="29B8193E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9D56662" w14:textId="15C24C92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9D3D5C6" w14:textId="32A2E2B4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1CAE"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E891" w14:textId="43A01A23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5</w:t>
            </w:r>
          </w:p>
        </w:tc>
        <w:tc>
          <w:tcPr>
            <w:tcW w:w="4002" w:type="dxa"/>
          </w:tcPr>
          <w:p w14:paraId="03AE2A51" w14:textId="182FD9A8" w:rsidR="000650F5" w:rsidRPr="00C11CAE" w:rsidRDefault="000650F5" w:rsidP="00646654">
            <w:pPr>
              <w:jc w:val="both"/>
            </w:pPr>
            <w:r w:rsidRPr="00C11CAE">
              <w:t>Контроль посещаемости</w:t>
            </w:r>
            <w:r w:rsidR="00626222">
              <w:t xml:space="preserve">, </w:t>
            </w:r>
            <w:r w:rsidR="00626222" w:rsidRPr="001121B7">
              <w:rPr>
                <w:iCs/>
              </w:rPr>
              <w:t>информационное сообщение</w:t>
            </w:r>
            <w:r w:rsidR="00626222">
              <w:rPr>
                <w:iCs/>
              </w:rPr>
              <w:t xml:space="preserve"> в форме презентации</w:t>
            </w:r>
          </w:p>
        </w:tc>
      </w:tr>
      <w:tr w:rsidR="000650F5" w:rsidRPr="006168DD" w14:paraId="3DEA8D96" w14:textId="77777777" w:rsidTr="00C11CAE">
        <w:tc>
          <w:tcPr>
            <w:tcW w:w="1701" w:type="dxa"/>
            <w:vMerge/>
          </w:tcPr>
          <w:p w14:paraId="564BE510" w14:textId="77777777" w:rsidR="000650F5" w:rsidRPr="00361A85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389F7812" w14:textId="65185D29" w:rsidR="000650F5" w:rsidRPr="00C11CAE" w:rsidRDefault="000650F5" w:rsidP="00646654">
            <w:pPr>
              <w:tabs>
                <w:tab w:val="left" w:pos="373"/>
              </w:tabs>
              <w:jc w:val="both"/>
              <w:rPr>
                <w:i/>
                <w:shd w:val="clear" w:color="auto" w:fill="FFFFFF"/>
              </w:rPr>
            </w:pPr>
            <w:r w:rsidRPr="00C11CAE">
              <w:t xml:space="preserve">Лабораторная работа № 4.1 Обзор Case-средств. </w:t>
            </w:r>
          </w:p>
        </w:tc>
        <w:tc>
          <w:tcPr>
            <w:tcW w:w="850" w:type="dxa"/>
            <w:vAlign w:val="center"/>
          </w:tcPr>
          <w:p w14:paraId="58CE1B89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14:paraId="76033E2B" w14:textId="77777777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574EAEF" w14:textId="02100955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1CAE">
              <w:rPr>
                <w:i/>
              </w:rPr>
              <w:t>4</w:t>
            </w:r>
          </w:p>
        </w:tc>
        <w:tc>
          <w:tcPr>
            <w:tcW w:w="816" w:type="dxa"/>
            <w:vAlign w:val="center"/>
          </w:tcPr>
          <w:p w14:paraId="2165C1A5" w14:textId="77777777" w:rsidR="000650F5" w:rsidRPr="00C11CAE" w:rsidRDefault="000650F5" w:rsidP="00C11C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2A34B" w14:textId="70178874" w:rsidR="000650F5" w:rsidRPr="00C11CAE" w:rsidRDefault="000650F5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2</w:t>
            </w:r>
          </w:p>
        </w:tc>
        <w:tc>
          <w:tcPr>
            <w:tcW w:w="4002" w:type="dxa"/>
          </w:tcPr>
          <w:p w14:paraId="60FF519B" w14:textId="097E04EE" w:rsidR="000650F5" w:rsidRPr="00C11CAE" w:rsidRDefault="000650F5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bookmarkEnd w:id="5"/>
      <w:tr w:rsidR="00646654" w:rsidRPr="006168DD" w14:paraId="5BA2B56C" w14:textId="77777777" w:rsidTr="00C11CAE">
        <w:tc>
          <w:tcPr>
            <w:tcW w:w="1701" w:type="dxa"/>
          </w:tcPr>
          <w:p w14:paraId="6D5DE85A" w14:textId="7170DFF3" w:rsidR="00646654" w:rsidRPr="00361A85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Все индикаторы </w:t>
            </w:r>
            <w:r w:rsidRPr="00361A85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всех компетенций</w:t>
            </w:r>
          </w:p>
        </w:tc>
        <w:tc>
          <w:tcPr>
            <w:tcW w:w="5529" w:type="dxa"/>
          </w:tcPr>
          <w:p w14:paraId="46A7A73A" w14:textId="77777777" w:rsidR="00646654" w:rsidRPr="00C11CAE" w:rsidRDefault="00646654" w:rsidP="00646654">
            <w:r w:rsidRPr="00C11CAE">
              <w:lastRenderedPageBreak/>
              <w:t>Экзамен</w:t>
            </w:r>
          </w:p>
        </w:tc>
        <w:tc>
          <w:tcPr>
            <w:tcW w:w="850" w:type="dxa"/>
            <w:vAlign w:val="center"/>
          </w:tcPr>
          <w:p w14:paraId="28C73084" w14:textId="7B70E230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16" w:type="dxa"/>
            <w:vAlign w:val="center"/>
          </w:tcPr>
          <w:p w14:paraId="3E0E5E39" w14:textId="63B1AA3C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21" w:type="dxa"/>
            <w:vAlign w:val="center"/>
          </w:tcPr>
          <w:p w14:paraId="48419257" w14:textId="3920D7E1" w:rsidR="00646654" w:rsidRPr="00C11CAE" w:rsidRDefault="00646654" w:rsidP="00C11C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646654" w:rsidRPr="00C11CAE" w:rsidRDefault="00646654" w:rsidP="00646654">
            <w:pPr>
              <w:tabs>
                <w:tab w:val="left" w:pos="708"/>
                <w:tab w:val="right" w:leader="underscore" w:pos="9639"/>
              </w:tabs>
            </w:pPr>
            <w:r w:rsidRPr="00C11CAE">
              <w:rPr>
                <w:iCs/>
              </w:rPr>
              <w:t>Экзамен по билетам</w:t>
            </w:r>
          </w:p>
        </w:tc>
      </w:tr>
      <w:tr w:rsidR="00646654" w:rsidRPr="006168DD" w14:paraId="35B0B16D" w14:textId="77777777" w:rsidTr="00F66B35">
        <w:tc>
          <w:tcPr>
            <w:tcW w:w="1701" w:type="dxa"/>
          </w:tcPr>
          <w:p w14:paraId="0C16E56D" w14:textId="77777777" w:rsidR="00646654" w:rsidRPr="00361A85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FB8CD2F" w:rsidR="00646654" w:rsidRPr="00C11CAE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пятый </w:t>
            </w:r>
            <w:r w:rsidRPr="00C11CAE">
              <w:rPr>
                <w:b/>
                <w:i/>
              </w:rPr>
              <w:t xml:space="preserve"> </w:t>
            </w:r>
            <w:r w:rsidRPr="00C11CA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7BDCF29" w:rsidR="00646654" w:rsidRPr="00C11CAE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1CAE">
              <w:rPr>
                <w:b/>
              </w:rPr>
              <w:t>30</w:t>
            </w:r>
          </w:p>
        </w:tc>
        <w:tc>
          <w:tcPr>
            <w:tcW w:w="851" w:type="dxa"/>
          </w:tcPr>
          <w:p w14:paraId="05F55FFC" w14:textId="14E85366" w:rsidR="00646654" w:rsidRPr="00C11CAE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2FD41D17" w:rsidR="00646654" w:rsidRPr="00C11CAE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1CAE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40156AB1" w:rsidR="00646654" w:rsidRPr="00C11CAE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1CAE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65FDC81C" w:rsidR="00646654" w:rsidRPr="00C11CAE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1CAE"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376D7F9C" w:rsidR="00646654" w:rsidRPr="00C11CAE" w:rsidRDefault="00646654" w:rsidP="00646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1CAE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0CEA384" w:rsidR="006E5EA3" w:rsidRPr="008B4C08" w:rsidRDefault="00D33D79" w:rsidP="00F60511">
            <w:pPr>
              <w:rPr>
                <w:bCs/>
                <w:color w:val="FF0000"/>
                <w:highlight w:val="yellow"/>
              </w:rPr>
            </w:pPr>
            <w:r w:rsidRPr="00C11CAE">
              <w:rPr>
                <w:b/>
                <w:bCs/>
                <w:iCs/>
              </w:rPr>
              <w:t xml:space="preserve">Раздел </w:t>
            </w:r>
            <w:r w:rsidRPr="00C11CAE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F7C515" w:rsidR="006E5EA3" w:rsidRPr="00D33D79" w:rsidRDefault="00D33D79" w:rsidP="00453D8F">
            <w:pPr>
              <w:rPr>
                <w:b/>
                <w:bCs/>
                <w:color w:val="FF0000"/>
                <w:highlight w:val="yellow"/>
              </w:rPr>
            </w:pPr>
            <w:r w:rsidRPr="00D33D79">
              <w:rPr>
                <w:b/>
                <w:bCs/>
                <w:iCs/>
              </w:rPr>
              <w:t>Введение в проектирован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6E5EA3" w:rsidRPr="008B4C08" w:rsidRDefault="006E5EA3" w:rsidP="004760E7">
            <w:pPr>
              <w:jc w:val="both"/>
              <w:rPr>
                <w:i/>
                <w:color w:val="FF0000"/>
                <w:highlight w:val="yellow"/>
              </w:rPr>
            </w:pPr>
          </w:p>
        </w:tc>
      </w:tr>
      <w:tr w:rsidR="00D33D79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A1D3FB" w:rsidR="00D33D79" w:rsidRPr="008B4C08" w:rsidRDefault="00D33D79" w:rsidP="00D33D79">
            <w:pPr>
              <w:rPr>
                <w:bCs/>
                <w:color w:val="FF0000"/>
                <w:highlight w:val="yellow"/>
              </w:rPr>
            </w:pPr>
            <w:r w:rsidRPr="00C11CAE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77856AB" w:rsidR="00D33D79" w:rsidRPr="008B4C08" w:rsidRDefault="00D33D79" w:rsidP="00D33D79">
            <w:pPr>
              <w:jc w:val="both"/>
              <w:rPr>
                <w:i/>
                <w:color w:val="FF0000"/>
                <w:highlight w:val="yellow"/>
              </w:rPr>
            </w:pPr>
            <w:r w:rsidRPr="00C11CAE">
              <w:t>Понятие информационной системы. Общая характеристика информационных систе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1651B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  <w:r w:rsidRPr="00626D73">
              <w:rPr>
                <w:sz w:val="22"/>
                <w:szCs w:val="22"/>
              </w:rPr>
              <w:t xml:space="preserve">Понятие информационной системы (ИС) и ее состав; понятия жизненный цикл ИС и модель жизненного цикла ИС; этапы ЖЦ ИС; модели ЖЦ ИС: каскадная, итерационная и спиральная; </w:t>
            </w:r>
          </w:p>
          <w:p w14:paraId="541AB71F" w14:textId="68011AB8" w:rsidR="00D33D79" w:rsidRPr="008B4C08" w:rsidRDefault="00D33D79" w:rsidP="00D33D79">
            <w:pPr>
              <w:jc w:val="both"/>
              <w:rPr>
                <w:bCs/>
                <w:color w:val="FF0000"/>
                <w:highlight w:val="yellow"/>
              </w:rPr>
            </w:pPr>
          </w:p>
        </w:tc>
      </w:tr>
      <w:tr w:rsidR="00D33D79" w:rsidRPr="008448CC" w14:paraId="628FB5E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E8EDE" w14:textId="16CCB063" w:rsidR="00D33D79" w:rsidRPr="00626D73" w:rsidRDefault="00D33D79" w:rsidP="00D33D79">
            <w:pPr>
              <w:rPr>
                <w:b/>
                <w:bCs/>
              </w:rPr>
            </w:pPr>
            <w:r w:rsidRPr="00C11CAE">
              <w:rPr>
                <w:b/>
                <w:bCs/>
                <w:iCs/>
              </w:rPr>
              <w:t xml:space="preserve">Раздел </w:t>
            </w:r>
            <w:r w:rsidRPr="00C11CAE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B8AF" w14:textId="6EC0E316" w:rsidR="00D33D79" w:rsidRPr="00626D73" w:rsidRDefault="00D33D79" w:rsidP="00D33D79">
            <w:r w:rsidRPr="00626D73">
              <w:rPr>
                <w:b/>
                <w:bCs/>
              </w:rPr>
              <w:t>Анализ предметной обла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8E9D6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33D79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3D891056" w:rsidR="00D33D79" w:rsidRPr="008B4C08" w:rsidRDefault="00D33D79" w:rsidP="00D33D79">
            <w:pPr>
              <w:rPr>
                <w:bCs/>
                <w:color w:val="FF0000"/>
                <w:highlight w:val="yellow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2</w:t>
            </w:r>
            <w:r w:rsidRPr="00C11CAE">
              <w:rPr>
                <w:i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664B7183" w:rsidR="00D33D79" w:rsidRPr="008B4C08" w:rsidRDefault="00D33D79" w:rsidP="00D33D79">
            <w:pPr>
              <w:rPr>
                <w:i/>
                <w:color w:val="FF0000"/>
                <w:highlight w:val="yellow"/>
              </w:rPr>
            </w:pPr>
            <w:r w:rsidRPr="00626D73">
              <w:t>Предметная область информационной систе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8B598A8" w:rsidR="00D33D79" w:rsidRPr="008B4C08" w:rsidRDefault="00D33D79" w:rsidP="004C07C2">
            <w:pPr>
              <w:pStyle w:val="Default"/>
              <w:jc w:val="both"/>
              <w:rPr>
                <w:color w:val="FF0000"/>
                <w:highlight w:val="yellow"/>
              </w:rPr>
            </w:pPr>
            <w:r w:rsidRPr="00626D73">
              <w:rPr>
                <w:sz w:val="22"/>
                <w:szCs w:val="22"/>
              </w:rPr>
              <w:t>Понятие предметной области; определение целей создания системы, входных и выходных данных для проектирования системы; понятие и виды организационно-управленческой структуры предприятия; сбалансированная система показателей</w:t>
            </w:r>
          </w:p>
        </w:tc>
      </w:tr>
      <w:tr w:rsidR="00D33D79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D850F44" w:rsidR="00D33D79" w:rsidRPr="00D33D79" w:rsidRDefault="00D33D79" w:rsidP="00D33D79">
            <w:pPr>
              <w:rPr>
                <w:bCs/>
                <w:color w:val="FF0000"/>
                <w:lang w:val="en-US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2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CC5FF43" w:rsidR="00D33D79" w:rsidRPr="008B4C08" w:rsidRDefault="00D33D79" w:rsidP="00D33D79">
            <w:pPr>
              <w:rPr>
                <w:color w:val="FF0000"/>
              </w:rPr>
            </w:pPr>
            <w:r w:rsidRPr="00626D73">
              <w:t>Бизнес-процесс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4069DFA5" w:rsidR="00D33D79" w:rsidRPr="008B4C08" w:rsidRDefault="00D33D79" w:rsidP="004C07C2">
            <w:pPr>
              <w:pStyle w:val="Default"/>
              <w:jc w:val="both"/>
              <w:rPr>
                <w:color w:val="FF0000"/>
              </w:rPr>
            </w:pPr>
            <w:r w:rsidRPr="00626D73">
              <w:rPr>
                <w:sz w:val="22"/>
                <w:szCs w:val="22"/>
              </w:rPr>
              <w:t xml:space="preserve">Понятие бизнес-процесса. Последовательность разработки модели бизнес-процессов. Структура модели бизнес-процессов. Объекты деятельности. </w:t>
            </w:r>
          </w:p>
        </w:tc>
      </w:tr>
      <w:tr w:rsidR="00D33D79" w:rsidRPr="008448CC" w14:paraId="3B08A83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2E488EB4" w:rsidR="00D33D79" w:rsidRPr="00D33D79" w:rsidRDefault="00D33D79" w:rsidP="00D33D79">
            <w:pPr>
              <w:rPr>
                <w:lang w:val="en-US"/>
              </w:rPr>
            </w:pPr>
            <w:r w:rsidRPr="00C11CAE">
              <w:rPr>
                <w:b/>
                <w:bCs/>
                <w:iCs/>
              </w:rPr>
              <w:t xml:space="preserve">Раздел </w:t>
            </w:r>
            <w:r w:rsidRPr="00C11CAE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A3C4" w14:textId="5D03F214" w:rsidR="00D33D79" w:rsidRPr="00D33D79" w:rsidRDefault="00D33D79" w:rsidP="00D33D7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33D79">
              <w:rPr>
                <w:b/>
                <w:bCs/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33D79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C41984A" w:rsidR="00D33D79" w:rsidRPr="00D33D79" w:rsidRDefault="00D33D79" w:rsidP="00D33D79">
            <w:pPr>
              <w:rPr>
                <w:bCs/>
                <w:color w:val="FF0000"/>
                <w:lang w:val="en-US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DE762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  <w:r w:rsidRPr="00626D73">
              <w:rPr>
                <w:sz w:val="22"/>
                <w:szCs w:val="22"/>
              </w:rPr>
              <w:t>Понятие UML</w:t>
            </w:r>
          </w:p>
          <w:p w14:paraId="17D1C99C" w14:textId="415BB6B0" w:rsidR="00D33D79" w:rsidRPr="008B4C08" w:rsidRDefault="00D33D79" w:rsidP="00D33D79">
            <w:pPr>
              <w:rPr>
                <w:color w:val="FF000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5C0B813D" w:rsidR="00D33D79" w:rsidRPr="008B4C08" w:rsidRDefault="00D33D79" w:rsidP="004C07C2">
            <w:pPr>
              <w:pStyle w:val="Default"/>
              <w:jc w:val="both"/>
              <w:rPr>
                <w:color w:val="FF0000"/>
              </w:rPr>
            </w:pPr>
            <w:r w:rsidRPr="00626D73">
              <w:rPr>
                <w:sz w:val="22"/>
                <w:szCs w:val="22"/>
              </w:rPr>
              <w:t xml:space="preserve">История возникновения и развития UML; канонические диаграммы UML: краткое описание и назначение; инструментальные средства, поддерживающие технологию UML. </w:t>
            </w:r>
          </w:p>
        </w:tc>
      </w:tr>
      <w:tr w:rsidR="00D33D79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599BCC6D" w:rsidR="00D33D79" w:rsidRPr="008B4C08" w:rsidRDefault="00D33D79" w:rsidP="00D33D79">
            <w:pPr>
              <w:rPr>
                <w:bCs/>
                <w:color w:val="FF0000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39E33240" w:rsidR="00D33D79" w:rsidRPr="008B4C08" w:rsidRDefault="00D33D79" w:rsidP="004C07C2">
            <w:pPr>
              <w:pStyle w:val="Default"/>
              <w:jc w:val="both"/>
              <w:rPr>
                <w:color w:val="FF0000"/>
              </w:rPr>
            </w:pPr>
            <w:r w:rsidRPr="00626D73">
              <w:rPr>
                <w:sz w:val="22"/>
                <w:szCs w:val="22"/>
              </w:rPr>
              <w:t xml:space="preserve">Определение требований к системе. Моделирование прецедентов.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3D120F70" w:rsidR="00D33D79" w:rsidRPr="008B4C08" w:rsidRDefault="00D33D79" w:rsidP="00D33D79">
            <w:pPr>
              <w:jc w:val="both"/>
              <w:rPr>
                <w:color w:val="FF0000"/>
              </w:rPr>
            </w:pPr>
            <w:r w:rsidRPr="00626D73">
              <w:t>Определение целей создания системы, входных и выходных данных для проектирования системы; диаграммы прецедентов (вариантов использования); определение границ системы, ролей, взаимодействующих с системой, вариантов использования (прецедентов) и отношений между ролями и прецедентов.</w:t>
            </w:r>
          </w:p>
        </w:tc>
      </w:tr>
      <w:tr w:rsidR="00D33D79" w:rsidRPr="008448CC" w14:paraId="622EBE62" w14:textId="7B3543E3" w:rsidTr="00D33D7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E4092F" w:rsidR="00D33D79" w:rsidRPr="008B4C08" w:rsidRDefault="00D33D79" w:rsidP="00D33D79">
            <w:pPr>
              <w:rPr>
                <w:b/>
                <w:bCs/>
                <w:color w:val="FF0000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71B85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  <w:r w:rsidRPr="00626D73">
              <w:rPr>
                <w:sz w:val="22"/>
                <w:szCs w:val="22"/>
              </w:rPr>
              <w:t xml:space="preserve">Диаграммы классов анализа </w:t>
            </w:r>
          </w:p>
          <w:p w14:paraId="4AC5EF8B" w14:textId="3CD48C6A" w:rsidR="00D33D79" w:rsidRPr="008B4C08" w:rsidRDefault="00D33D79" w:rsidP="00D33D79">
            <w:pPr>
              <w:rPr>
                <w:b/>
                <w:color w:val="FF000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E45E29F" w:rsidR="00D33D79" w:rsidRPr="008B4C08" w:rsidRDefault="00D33D79" w:rsidP="004C07C2">
            <w:pPr>
              <w:pStyle w:val="Default"/>
              <w:jc w:val="both"/>
              <w:rPr>
                <w:b/>
                <w:color w:val="FF0000"/>
              </w:rPr>
            </w:pPr>
            <w:r w:rsidRPr="00626D73">
              <w:rPr>
                <w:sz w:val="22"/>
                <w:szCs w:val="22"/>
              </w:rPr>
              <w:t xml:space="preserve">Понятия класса, атрибута, метода, события, сообщения; назначение диаграммы классов; виды отношений между классами; правила построения диаграмм классов; особенности диаграмм классов анализа; классы взаимодействия, классы управляющие, классы сущностей; разработка диаграмм классов анализа и диаграмм классов </w:t>
            </w:r>
          </w:p>
        </w:tc>
      </w:tr>
      <w:tr w:rsidR="00D33D79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41F995A" w:rsidR="00D33D79" w:rsidRPr="008B4C08" w:rsidRDefault="00D33D79" w:rsidP="00D33D79">
            <w:pPr>
              <w:rPr>
                <w:bCs/>
                <w:color w:val="FF0000"/>
                <w:highlight w:val="yellow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33647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  <w:r w:rsidRPr="00626D73">
              <w:rPr>
                <w:sz w:val="22"/>
                <w:szCs w:val="22"/>
              </w:rPr>
              <w:t xml:space="preserve">Диаграммы взаимодействия </w:t>
            </w:r>
          </w:p>
          <w:p w14:paraId="687E706A" w14:textId="59E16950" w:rsidR="00D33D79" w:rsidRPr="008B4C08" w:rsidRDefault="00D33D79" w:rsidP="00D33D79">
            <w:pPr>
              <w:rPr>
                <w:bCs/>
                <w:i/>
                <w:color w:val="FF0000"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A13BBAF" w:rsidR="00D33D79" w:rsidRPr="008B4C08" w:rsidRDefault="00D33D79" w:rsidP="004C07C2">
            <w:pPr>
              <w:pStyle w:val="Default"/>
              <w:jc w:val="both"/>
              <w:rPr>
                <w:i/>
                <w:color w:val="FF0000"/>
                <w:highlight w:val="yellow"/>
              </w:rPr>
            </w:pPr>
            <w:r w:rsidRPr="00626D73">
              <w:rPr>
                <w:sz w:val="22"/>
                <w:szCs w:val="22"/>
              </w:rPr>
              <w:t xml:space="preserve">Назначение диаграмм взаимодействия; диаграммы последовательности: назначение, элементы, правила построения; диаграммы коопераций (сотрудничества): назначение, элементы, правила построения; разработка диаграмм последовательности и кооперации для демонстрации реализации отдельных прецедентов. </w:t>
            </w:r>
          </w:p>
        </w:tc>
      </w:tr>
      <w:tr w:rsidR="00D33D79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11F6C36" w:rsidR="00D33D79" w:rsidRPr="008B4C08" w:rsidRDefault="00D33D79" w:rsidP="00D33D79">
            <w:pPr>
              <w:rPr>
                <w:bCs/>
                <w:color w:val="FF0000"/>
                <w:highlight w:val="yellow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5436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  <w:r w:rsidRPr="00626D73">
              <w:rPr>
                <w:sz w:val="22"/>
                <w:szCs w:val="22"/>
              </w:rPr>
              <w:t xml:space="preserve">Диаграммы состояния и активности (деятельности) </w:t>
            </w:r>
          </w:p>
          <w:p w14:paraId="273A4DDD" w14:textId="148AEBCB" w:rsidR="00D33D79" w:rsidRPr="008B4C08" w:rsidRDefault="00D33D79" w:rsidP="00D33D79">
            <w:pPr>
              <w:rPr>
                <w:bCs/>
                <w:color w:val="FF0000"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214252E" w:rsidR="00D33D79" w:rsidRPr="008B4C08" w:rsidRDefault="00D33D79" w:rsidP="004C07C2">
            <w:pPr>
              <w:pStyle w:val="Default"/>
              <w:jc w:val="both"/>
              <w:rPr>
                <w:bCs/>
                <w:color w:val="FF0000"/>
                <w:highlight w:val="yellow"/>
              </w:rPr>
            </w:pPr>
            <w:r w:rsidRPr="00626D73">
              <w:rPr>
                <w:sz w:val="22"/>
                <w:szCs w:val="22"/>
              </w:rPr>
              <w:t xml:space="preserve">Диаграммы состояний как разновидность конечных автоматов; элементы диаграммы состояний, правила построения; диаграммы деятельности (активности): назначение, структурные элементы, правила построения; разработка диаграмм состояний и диаграмм деятельности. </w:t>
            </w:r>
          </w:p>
        </w:tc>
      </w:tr>
      <w:tr w:rsidR="00D33D79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43B841A" w:rsidR="00D33D79" w:rsidRPr="008B4C08" w:rsidRDefault="00D33D79" w:rsidP="00D33D79">
            <w:pPr>
              <w:rPr>
                <w:bCs/>
                <w:color w:val="FF0000"/>
                <w:highlight w:val="yellow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3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D87" w14:textId="77777777" w:rsidR="00D33D79" w:rsidRPr="00626D73" w:rsidRDefault="00D33D79" w:rsidP="00D33D79">
            <w:pPr>
              <w:pStyle w:val="Default"/>
              <w:jc w:val="both"/>
              <w:rPr>
                <w:sz w:val="22"/>
                <w:szCs w:val="22"/>
              </w:rPr>
            </w:pPr>
            <w:r w:rsidRPr="00626D73">
              <w:rPr>
                <w:sz w:val="22"/>
                <w:szCs w:val="22"/>
              </w:rPr>
              <w:t xml:space="preserve">Диаграммы компонентов и развёртывания </w:t>
            </w:r>
          </w:p>
          <w:p w14:paraId="4D1467BF" w14:textId="67B70DAF" w:rsidR="00D33D79" w:rsidRPr="008B4C08" w:rsidRDefault="00D33D79" w:rsidP="00D33D79">
            <w:pPr>
              <w:rPr>
                <w:bCs/>
                <w:color w:val="FF0000"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9AE2519" w:rsidR="00D33D79" w:rsidRPr="008B4C08" w:rsidRDefault="00D33D79" w:rsidP="004C07C2">
            <w:pPr>
              <w:pStyle w:val="Default"/>
              <w:jc w:val="both"/>
              <w:rPr>
                <w:bCs/>
                <w:color w:val="FF0000"/>
                <w:highlight w:val="yellow"/>
              </w:rPr>
            </w:pPr>
            <w:r w:rsidRPr="00626D73">
              <w:rPr>
                <w:sz w:val="22"/>
                <w:szCs w:val="22"/>
              </w:rPr>
              <w:t xml:space="preserve">Правила физического проектирования системы; диаграммы компонентов: назначение, структурные элементы, правила построения; диаграммы развертывания: назначение, структурные элементы, правила построения; разработка диаграмм компонентов и диаграмм развертывания </w:t>
            </w:r>
          </w:p>
        </w:tc>
      </w:tr>
      <w:tr w:rsidR="00D33D79" w:rsidRPr="002B2FC0" w14:paraId="4A128A7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7F24" w14:textId="21A0567E" w:rsidR="00D33D79" w:rsidRPr="00D33D79" w:rsidRDefault="00D33D79" w:rsidP="00D33D79">
            <w:pPr>
              <w:rPr>
                <w:lang w:val="en-US"/>
              </w:rPr>
            </w:pPr>
            <w:r w:rsidRPr="00C11CAE">
              <w:rPr>
                <w:b/>
                <w:bCs/>
                <w:iCs/>
              </w:rPr>
              <w:lastRenderedPageBreak/>
              <w:t xml:space="preserve">Раздел </w:t>
            </w:r>
            <w:r w:rsidRPr="00C11CAE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654A" w14:textId="0863682C" w:rsidR="00D33D79" w:rsidRPr="00D33D79" w:rsidRDefault="00D33D79" w:rsidP="00D33D79">
            <w:pPr>
              <w:rPr>
                <w:b/>
                <w:bCs/>
              </w:rPr>
            </w:pPr>
            <w:r w:rsidRPr="00D33D79">
              <w:rPr>
                <w:b/>
                <w:bCs/>
              </w:rPr>
              <w:t>CASE-средств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FA03A" w14:textId="77777777" w:rsidR="00D33D79" w:rsidRPr="00626D73" w:rsidRDefault="00D33D79" w:rsidP="00D33D79">
            <w:pPr>
              <w:jc w:val="both"/>
            </w:pPr>
          </w:p>
        </w:tc>
      </w:tr>
      <w:tr w:rsidR="00D33D79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7FAB4C58" w:rsidR="00D33D79" w:rsidRPr="00B978CB" w:rsidRDefault="00B978CB" w:rsidP="00D33D79">
            <w:pPr>
              <w:rPr>
                <w:bCs/>
                <w:color w:val="FF0000"/>
                <w:lang w:val="en-US"/>
              </w:rPr>
            </w:pPr>
            <w:r w:rsidRPr="00C11CAE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4</w:t>
            </w:r>
            <w:r w:rsidRPr="00C11CAE">
              <w:rPr>
                <w:iCs/>
              </w:rPr>
              <w:t>.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5798567A" w:rsidR="00D33D79" w:rsidRPr="00B978CB" w:rsidRDefault="00D33D79" w:rsidP="00D33D79">
            <w:pPr>
              <w:rPr>
                <w:bCs/>
                <w:color w:val="FF0000"/>
              </w:rPr>
            </w:pPr>
            <w:r w:rsidRPr="00B978CB">
              <w:t>Вспомогательные средства поддержки жизненного цикла П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4019FD61" w:rsidR="00D33D79" w:rsidRPr="00B978CB" w:rsidRDefault="00D33D79" w:rsidP="00D33D79">
            <w:pPr>
              <w:jc w:val="both"/>
              <w:rPr>
                <w:bCs/>
                <w:color w:val="FF0000"/>
              </w:rPr>
            </w:pPr>
            <w:r w:rsidRPr="00B978CB">
              <w:t>Определение потребностей в CASE-средствах. Оценка и выбор CASE-средств. Технология внедрения CASE-средств. Разработка стратегии внедрения CASE-средств. Характеристики CASE-средст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318BEB5C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лабораторным занятиям, </w:t>
      </w:r>
      <w:r>
        <w:rPr>
          <w:sz w:val="24"/>
          <w:szCs w:val="24"/>
        </w:rPr>
        <w:t>экзамен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3F014B0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5979F8" w:rsidRPr="008B4C08">
        <w:rPr>
          <w:sz w:val="24"/>
          <w:szCs w:val="24"/>
        </w:rPr>
        <w:t>не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55E121BD" w:rsidR="001121B7" w:rsidRDefault="001121B7" w:rsidP="001121B7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3C0C13" w:rsidRPr="003C0C13">
        <w:rPr>
          <w:sz w:val="24"/>
          <w:szCs w:val="24"/>
        </w:rPr>
        <w:t>информационно</w:t>
      </w:r>
      <w:r w:rsidR="003C0C13">
        <w:rPr>
          <w:sz w:val="24"/>
          <w:szCs w:val="24"/>
        </w:rPr>
        <w:t>го</w:t>
      </w:r>
      <w:r w:rsidR="003C0C13" w:rsidRPr="003C0C13">
        <w:rPr>
          <w:sz w:val="24"/>
          <w:szCs w:val="24"/>
        </w:rPr>
        <w:t xml:space="preserve"> сообщени</w:t>
      </w:r>
      <w:r w:rsidR="003C0C13">
        <w:rPr>
          <w:sz w:val="24"/>
          <w:szCs w:val="24"/>
        </w:rPr>
        <w:t>я</w:t>
      </w:r>
      <w:r w:rsidR="003C0C13"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03AFEC7E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E6BBE3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 экзаменом</w:t>
      </w:r>
      <w:r w:rsidR="005979F8">
        <w:rPr>
          <w:sz w:val="24"/>
          <w:szCs w:val="24"/>
        </w:rPr>
        <w:t>;</w:t>
      </w:r>
      <w:r w:rsidR="009B399A" w:rsidRPr="00F65DCD">
        <w:rPr>
          <w:sz w:val="24"/>
          <w:szCs w:val="24"/>
        </w:rPr>
        <w:t xml:space="preserve"> </w:t>
      </w:r>
    </w:p>
    <w:p w14:paraId="6A0FD143" w14:textId="378ED71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3954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2779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E899914" w:rsidR="004F2779" w:rsidRPr="001121B7" w:rsidRDefault="004F2779" w:rsidP="004F2779">
            <w:pPr>
              <w:rPr>
                <w:b/>
                <w:bCs/>
                <w:lang w:val="en-US"/>
              </w:rPr>
            </w:pPr>
            <w:r w:rsidRPr="001121B7">
              <w:rPr>
                <w:b/>
              </w:rPr>
              <w:t xml:space="preserve">Раздел </w:t>
            </w:r>
            <w:r w:rsidRPr="001121B7">
              <w:rPr>
                <w:b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3456CB2E" w:rsidR="004F2779" w:rsidRPr="001121B7" w:rsidRDefault="004F2779" w:rsidP="004F2779">
            <w:pPr>
              <w:rPr>
                <w:bCs/>
              </w:rPr>
            </w:pPr>
            <w:r w:rsidRPr="001121B7">
              <w:rPr>
                <w:b/>
                <w:bCs/>
              </w:rPr>
              <w:t>Анализ предметн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6AD4A67" w:rsidR="004F2779" w:rsidRPr="001121B7" w:rsidRDefault="004F2779" w:rsidP="004F2779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4F2779" w:rsidRPr="001121B7" w:rsidRDefault="004F2779" w:rsidP="004F2779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4F2779" w:rsidRPr="001121B7" w:rsidRDefault="004F2779" w:rsidP="004F2779">
            <w:pPr>
              <w:jc w:val="center"/>
            </w:pPr>
          </w:p>
        </w:tc>
      </w:tr>
      <w:tr w:rsidR="004F2779" w:rsidRPr="008448CC" w14:paraId="77F0175E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5F1F0F" w14:textId="72323735" w:rsidR="004F2779" w:rsidRPr="001121B7" w:rsidRDefault="004F2779" w:rsidP="004F2779">
            <w:pPr>
              <w:rPr>
                <w:bCs/>
              </w:rPr>
            </w:pPr>
            <w:r w:rsidRPr="001121B7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E37546C" w14:textId="294C6101" w:rsidR="004F2779" w:rsidRPr="001121B7" w:rsidRDefault="004F2779" w:rsidP="004F2779">
            <w:pPr>
              <w:rPr>
                <w:bCs/>
              </w:rPr>
            </w:pPr>
            <w:r w:rsidRPr="001121B7">
              <w:t>Предметная область информационн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00767E88" w:rsidR="004F2779" w:rsidRPr="001121B7" w:rsidRDefault="003C0C13" w:rsidP="004F2779">
            <w:pPr>
              <w:rPr>
                <w:iCs/>
              </w:rPr>
            </w:pPr>
            <w:r w:rsidRPr="001121B7">
              <w:rPr>
                <w:iCs/>
              </w:rPr>
              <w:t>Подготовить и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E73A4E7" w:rsidR="004F2779" w:rsidRPr="001121B7" w:rsidRDefault="001121B7" w:rsidP="004F2779">
            <w:pPr>
              <w:rPr>
                <w:bCs/>
                <w:iCs/>
              </w:rPr>
            </w:pPr>
            <w:r w:rsidRPr="001121B7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062A750B" w:rsidR="004F2779" w:rsidRPr="001121B7" w:rsidRDefault="004F2779" w:rsidP="004F2779">
            <w:pPr>
              <w:jc w:val="center"/>
              <w:rPr>
                <w:lang w:val="en-US"/>
              </w:rPr>
            </w:pPr>
            <w:r w:rsidRPr="001121B7">
              <w:rPr>
                <w:lang w:val="en-US"/>
              </w:rPr>
              <w:t>3</w:t>
            </w:r>
          </w:p>
        </w:tc>
      </w:tr>
      <w:tr w:rsidR="004F2779" w:rsidRPr="008448CC" w14:paraId="76AA903F" w14:textId="77777777" w:rsidTr="004F277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48C78983" w:rsidR="004F2779" w:rsidRPr="001121B7" w:rsidRDefault="004F2779" w:rsidP="004F2779">
            <w:pPr>
              <w:rPr>
                <w:bCs/>
                <w:lang w:val="en-US"/>
              </w:rPr>
            </w:pPr>
            <w:r w:rsidRPr="001121B7">
              <w:rPr>
                <w:b/>
              </w:rPr>
              <w:t xml:space="preserve">Раздел </w:t>
            </w:r>
            <w:r w:rsidRPr="001121B7">
              <w:rPr>
                <w:b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38CD1646" w:rsidR="004F2779" w:rsidRPr="001121B7" w:rsidRDefault="004F2779" w:rsidP="004F2779">
            <w:pPr>
              <w:rPr>
                <w:bCs/>
                <w:i/>
              </w:rPr>
            </w:pPr>
            <w:r w:rsidRPr="001121B7">
              <w:rPr>
                <w:bCs/>
              </w:rPr>
              <w:t>CASE-сре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31DA9C6C" w:rsidR="004F2779" w:rsidRPr="001121B7" w:rsidRDefault="004F2779" w:rsidP="004F2779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4C03337A" w:rsidR="004F2779" w:rsidRPr="001121B7" w:rsidRDefault="004F2779" w:rsidP="004F277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76A170D" w:rsidR="004F2779" w:rsidRPr="001121B7" w:rsidRDefault="004F2779" w:rsidP="004F2779">
            <w:pPr>
              <w:jc w:val="center"/>
            </w:pPr>
          </w:p>
        </w:tc>
      </w:tr>
      <w:tr w:rsidR="004F2779" w:rsidRPr="008448CC" w14:paraId="009BAA67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B7AAFB" w14:textId="2ECC8609" w:rsidR="004F2779" w:rsidRPr="001121B7" w:rsidRDefault="004F2779" w:rsidP="004F2779">
            <w:pPr>
              <w:rPr>
                <w:b/>
              </w:rPr>
            </w:pPr>
            <w:r w:rsidRPr="001121B7">
              <w:rPr>
                <w:iCs/>
              </w:rPr>
              <w:t xml:space="preserve">Тема </w:t>
            </w:r>
            <w:r w:rsidRPr="001121B7">
              <w:rPr>
                <w:iCs/>
                <w:lang w:val="en-US"/>
              </w:rPr>
              <w:t>4</w:t>
            </w:r>
            <w:r w:rsidRPr="001121B7">
              <w:rPr>
                <w:i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127156F" w14:textId="6E8F67BC" w:rsidR="004F2779" w:rsidRPr="001121B7" w:rsidRDefault="004F2779" w:rsidP="004F2779">
            <w:pPr>
              <w:rPr>
                <w:bCs/>
              </w:rPr>
            </w:pPr>
            <w:r w:rsidRPr="001121B7">
              <w:t>Вспомогательные средства поддержки жизненного цикла П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6E0A49" w14:textId="12A25DA3" w:rsidR="004F2779" w:rsidRPr="001121B7" w:rsidRDefault="004F2779" w:rsidP="004F2779">
            <w:pPr>
              <w:rPr>
                <w:iCs/>
              </w:rPr>
            </w:pPr>
            <w:r w:rsidRPr="001121B7">
              <w:rPr>
                <w:iCs/>
              </w:rPr>
              <w:t>Подготовить информационное сообщение</w:t>
            </w:r>
            <w:r w:rsidR="003C0C13">
              <w:rPr>
                <w:iCs/>
              </w:rPr>
              <w:t xml:space="preserve">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8D4684" w14:textId="7FD288D9" w:rsidR="004F2779" w:rsidRPr="001121B7" w:rsidRDefault="003C0C13" w:rsidP="004F2779">
            <w:pPr>
              <w:rPr>
                <w:bCs/>
                <w:iCs/>
              </w:rPr>
            </w:pPr>
            <w:r w:rsidRPr="001121B7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D73867" w14:textId="4EE07CE0" w:rsidR="004F2779" w:rsidRPr="001121B7" w:rsidRDefault="004F2779" w:rsidP="004F2779">
            <w:pPr>
              <w:jc w:val="center"/>
            </w:pPr>
            <w:r w:rsidRPr="001121B7">
              <w:t>5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D39F876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7451B6" w:rsidRPr="005328EE">
        <w:rPr>
          <w:sz w:val="24"/>
          <w:szCs w:val="24"/>
        </w:rPr>
        <w:t xml:space="preserve">дистанционных </w:t>
      </w:r>
      <w:r w:rsidR="00727E13" w:rsidRPr="005328EE">
        <w:rPr>
          <w:sz w:val="24"/>
          <w:szCs w:val="24"/>
        </w:rPr>
        <w:t>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7451B6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7401AD95" w:rsidR="0068633D" w:rsidRPr="00F977FE" w:rsidRDefault="00E4178F" w:rsidP="00B233A6">
            <w:pPr>
              <w:jc w:val="center"/>
              <w:rPr>
                <w:lang w:val="en-US"/>
              </w:rPr>
            </w:pPr>
            <w:r w:rsidRPr="00E4178F">
              <w:t>3</w:t>
            </w:r>
            <w:r w:rsidR="00F977FE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506F2A11" w:rsidR="00A23AF1" w:rsidRPr="00E4178F" w:rsidRDefault="00E4178F" w:rsidP="007E3823">
            <w:pPr>
              <w:jc w:val="center"/>
            </w:pPr>
            <w:r w:rsidRPr="00E4178F"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02"/>
        <w:gridCol w:w="3637"/>
        <w:gridCol w:w="3819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0858894D" w14:textId="77777777" w:rsidR="00590FE2" w:rsidRDefault="00934473" w:rsidP="00B36FDD">
            <w:pPr>
              <w:rPr>
                <w:sz w:val="20"/>
                <w:szCs w:val="20"/>
              </w:rPr>
            </w:pPr>
            <w:r w:rsidRPr="00934473">
              <w:rPr>
                <w:sz w:val="20"/>
                <w:szCs w:val="20"/>
              </w:rPr>
              <w:t>УК-2</w:t>
            </w:r>
          </w:p>
          <w:p w14:paraId="2830D26A" w14:textId="77777777" w:rsidR="00934473" w:rsidRDefault="00934473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1</w:t>
            </w:r>
          </w:p>
          <w:p w14:paraId="49DAAE4D" w14:textId="5280D6A1" w:rsidR="00934473" w:rsidRDefault="00934473" w:rsidP="00934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2</w:t>
            </w:r>
          </w:p>
          <w:p w14:paraId="57E58008" w14:textId="3AB761D4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23723F9C" w:rsidR="00590FE2" w:rsidRPr="00361A85" w:rsidRDefault="00934473" w:rsidP="00B36FDD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ОПК-2</w:t>
            </w:r>
          </w:p>
          <w:p w14:paraId="793E7BBA" w14:textId="47C5B733" w:rsidR="00590FE2" w:rsidRDefault="00590FE2" w:rsidP="00B36FDD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ОПК-</w:t>
            </w:r>
            <w:r w:rsidR="00934473" w:rsidRPr="00361A85">
              <w:rPr>
                <w:sz w:val="20"/>
                <w:szCs w:val="20"/>
              </w:rPr>
              <w:t>2.2</w:t>
            </w:r>
          </w:p>
          <w:p w14:paraId="07120283" w14:textId="5A0E11C5" w:rsidR="00361A85" w:rsidRDefault="00361A8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  <w:p w14:paraId="430C5A10" w14:textId="77777777" w:rsidR="00361A85" w:rsidRPr="00361A85" w:rsidRDefault="00361A85" w:rsidP="00361A85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ОПК-4.1</w:t>
            </w:r>
          </w:p>
          <w:p w14:paraId="68CC9818" w14:textId="4BE7EFA1" w:rsidR="00361A85" w:rsidRPr="00361A85" w:rsidRDefault="00361A85" w:rsidP="00361A85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ОПК-4.2</w:t>
            </w:r>
          </w:p>
          <w:p w14:paraId="5EB662F6" w14:textId="77777777" w:rsidR="00361A85" w:rsidRPr="00361A85" w:rsidRDefault="00361A85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61A85">
              <w:rPr>
                <w:color w:val="000000" w:themeColor="text1"/>
                <w:sz w:val="20"/>
                <w:szCs w:val="20"/>
              </w:rPr>
              <w:t>ОПК-7</w:t>
            </w:r>
          </w:p>
          <w:p w14:paraId="15FF6C69" w14:textId="77777777" w:rsidR="00361A85" w:rsidRPr="00361A85" w:rsidRDefault="00361A85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61A85">
              <w:rPr>
                <w:color w:val="000000" w:themeColor="text1"/>
                <w:sz w:val="20"/>
                <w:szCs w:val="20"/>
              </w:rPr>
              <w:t>ИД-ОПК-7.1</w:t>
            </w:r>
          </w:p>
          <w:p w14:paraId="02EEB7FD" w14:textId="77777777" w:rsidR="00361A85" w:rsidRPr="00361A85" w:rsidRDefault="00361A85" w:rsidP="00361A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61A85">
              <w:rPr>
                <w:color w:val="000000" w:themeColor="text1"/>
                <w:sz w:val="20"/>
                <w:szCs w:val="20"/>
              </w:rPr>
              <w:t>ОПК-8</w:t>
            </w:r>
          </w:p>
          <w:p w14:paraId="0333364A" w14:textId="1B150F19" w:rsidR="00361A85" w:rsidRPr="00361A85" w:rsidRDefault="00361A85" w:rsidP="00361A85">
            <w:pPr>
              <w:rPr>
                <w:sz w:val="20"/>
                <w:szCs w:val="20"/>
              </w:rPr>
            </w:pPr>
            <w:r w:rsidRPr="00361A85">
              <w:rPr>
                <w:color w:val="000000" w:themeColor="text1"/>
                <w:sz w:val="20"/>
                <w:szCs w:val="20"/>
              </w:rPr>
              <w:t>ИД-ОПК-8.2</w:t>
            </w:r>
          </w:p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934473">
            <w:pPr>
              <w:rPr>
                <w:b/>
                <w:sz w:val="20"/>
                <w:szCs w:val="20"/>
              </w:rPr>
            </w:pPr>
          </w:p>
        </w:tc>
      </w:tr>
      <w:tr w:rsidR="00934473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F3EBC99" w:rsidR="00934473" w:rsidRPr="0004716C" w:rsidRDefault="0093447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46E02C3" w:rsidR="00934473" w:rsidRPr="00B914D4" w:rsidRDefault="00B914D4" w:rsidP="00B36FDD">
            <w:pPr>
              <w:jc w:val="center"/>
            </w:pPr>
            <w:r w:rsidRPr="00B914D4">
              <w:t>85 – 100</w:t>
            </w:r>
          </w:p>
        </w:tc>
        <w:tc>
          <w:tcPr>
            <w:tcW w:w="2306" w:type="dxa"/>
          </w:tcPr>
          <w:p w14:paraId="1E21DB76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56F64BB1" w14:textId="77777777" w:rsidR="00934473" w:rsidRPr="00361A85" w:rsidRDefault="00934473" w:rsidP="0093447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361A85">
              <w:rPr>
                <w:rFonts w:eastAsia="Times New Roman"/>
              </w:rPr>
              <w:t>Обучающийся:</w:t>
            </w:r>
          </w:p>
          <w:p w14:paraId="41C29925" w14:textId="636C03C0" w:rsidR="00934473" w:rsidRPr="00361A85" w:rsidRDefault="00934473" w:rsidP="00934473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61A85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361A85">
              <w:t>обоснованием актуальности его использования в области информационных технологий;</w:t>
            </w:r>
          </w:p>
          <w:p w14:paraId="617A0418" w14:textId="6A899D84" w:rsidR="00934473" w:rsidRPr="00361A85" w:rsidRDefault="00934473" w:rsidP="00934473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61A85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</w:t>
            </w:r>
            <w:r w:rsidRPr="00361A85">
              <w:rPr>
                <w:rFonts w:eastAsia="Times New Roman"/>
              </w:rPr>
              <w:lastRenderedPageBreak/>
              <w:t>практические задачи вне стандартных ситуаций</w:t>
            </w:r>
            <w:r w:rsidRPr="00361A85">
              <w:t>;</w:t>
            </w:r>
          </w:p>
          <w:p w14:paraId="20FBFCE3" w14:textId="77777777" w:rsidR="00934473" w:rsidRPr="00361A85" w:rsidRDefault="00934473" w:rsidP="00934473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61A85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361A85">
              <w:rPr>
                <w:rFonts w:eastAsia="Times New Roman"/>
              </w:rPr>
              <w:t>;</w:t>
            </w:r>
          </w:p>
          <w:p w14:paraId="627C6991" w14:textId="77777777" w:rsidR="00934473" w:rsidRPr="00361A85" w:rsidRDefault="00934473" w:rsidP="00934473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61A85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59EAD0E4" w:rsidR="00934473" w:rsidRPr="00361A85" w:rsidRDefault="00934473" w:rsidP="00934473">
            <w:pPr>
              <w:tabs>
                <w:tab w:val="left" w:pos="176"/>
              </w:tabs>
              <w:jc w:val="both"/>
            </w:pPr>
            <w:r w:rsidRPr="00361A85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822" w:type="dxa"/>
          </w:tcPr>
          <w:p w14:paraId="6E6D87D3" w14:textId="705A20FB" w:rsidR="00934473" w:rsidRPr="00361A85" w:rsidRDefault="00934473" w:rsidP="00F66B35">
            <w:pPr>
              <w:tabs>
                <w:tab w:val="left" w:pos="176"/>
              </w:tabs>
              <w:jc w:val="both"/>
              <w:rPr>
                <w:iCs/>
              </w:rPr>
            </w:pPr>
            <w:r w:rsidRPr="00361A85">
              <w:rPr>
                <w:iCs/>
              </w:rPr>
              <w:lastRenderedPageBreak/>
              <w:t>Обучающийся:</w:t>
            </w:r>
          </w:p>
          <w:p w14:paraId="7B008A62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A82E30A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оказывает способности в понимании</w:t>
            </w:r>
            <w:r w:rsidRPr="00361A85">
              <w:rPr>
                <w:i/>
                <w:iCs/>
              </w:rPr>
              <w:t xml:space="preserve"> </w:t>
            </w:r>
            <w:r w:rsidRPr="00361A85">
              <w:rPr>
                <w:iCs/>
              </w:rPr>
              <w:t>и практическом использовании</w:t>
            </w:r>
            <w:r w:rsidR="00435130" w:rsidRPr="00361A85">
              <w:rPr>
                <w:iCs/>
              </w:rPr>
              <w:t xml:space="preserve"> инструментов</w:t>
            </w:r>
            <w:r w:rsidRPr="00361A85">
              <w:rPr>
                <w:iCs/>
              </w:rPr>
              <w:t xml:space="preserve"> </w:t>
            </w:r>
            <w:r w:rsidRPr="00361A85">
              <w:t xml:space="preserve">для </w:t>
            </w:r>
            <w:r w:rsidR="003F4927" w:rsidRPr="00361A85">
              <w:t>проектирования</w:t>
            </w:r>
            <w:r w:rsidRPr="00361A85">
              <w:t xml:space="preserve"> разных </w:t>
            </w:r>
            <w:r w:rsidR="003F4927" w:rsidRPr="00361A85">
              <w:t>информационных систем;</w:t>
            </w:r>
          </w:p>
          <w:p w14:paraId="7CA2BEB0" w14:textId="496F3A1C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ополняет теоретическую информацию сведениями из современных научных источников;</w:t>
            </w:r>
          </w:p>
          <w:p w14:paraId="4B152700" w14:textId="182B24F3" w:rsidR="00021409" w:rsidRPr="00361A85" w:rsidRDefault="00021409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lastRenderedPageBreak/>
              <w:t>применяет методы выявления требований при проектировании информационных систем;</w:t>
            </w:r>
          </w:p>
          <w:p w14:paraId="666B3EB6" w14:textId="77777777" w:rsidR="00021409" w:rsidRPr="00361A85" w:rsidRDefault="00934473" w:rsidP="00545C7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 xml:space="preserve">способен </w:t>
            </w:r>
            <w:r w:rsidR="00021409" w:rsidRPr="00361A85">
              <w:t xml:space="preserve">проводить системный анализ предметной области, проводить выбор исходных данных для проектирования информационных систем </w:t>
            </w:r>
          </w:p>
          <w:p w14:paraId="12C77AC2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353BD1" w14:textId="258C3230" w:rsidR="00934473" w:rsidRPr="00CA67C9" w:rsidRDefault="0093447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473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934473" w:rsidRPr="0004716C" w:rsidRDefault="0093447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E813AE2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1D63B767" w14:textId="77777777" w:rsidR="00934473" w:rsidRPr="00361A85" w:rsidRDefault="00934473" w:rsidP="00934473">
            <w:pPr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157FBA72" w14:textId="77777777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0205A97" w14:textId="77777777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 xml:space="preserve"> выделяет междисциплинарные связи, распознает и </w:t>
            </w:r>
            <w:r w:rsidRPr="00361A85">
              <w:rPr>
                <w:iCs/>
              </w:rPr>
              <w:lastRenderedPageBreak/>
              <w:t>выделяет элементы в системе знаний, применяет их к анализу практики;</w:t>
            </w:r>
          </w:p>
          <w:p w14:paraId="54402F04" w14:textId="77777777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A8BE13F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822" w:type="dxa"/>
          </w:tcPr>
          <w:p w14:paraId="485AD720" w14:textId="31065ABD" w:rsidR="00934473" w:rsidRPr="00361A85" w:rsidRDefault="00934473" w:rsidP="00F66B35">
            <w:pPr>
              <w:jc w:val="both"/>
              <w:rPr>
                <w:iCs/>
              </w:rPr>
            </w:pPr>
            <w:r w:rsidRPr="00361A85">
              <w:rPr>
                <w:iCs/>
              </w:rPr>
              <w:lastRenderedPageBreak/>
              <w:t>Обучающийся:</w:t>
            </w:r>
          </w:p>
          <w:p w14:paraId="5FFBB333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B14D56E" w14:textId="72E84054" w:rsidR="003F4927" w:rsidRPr="00361A85" w:rsidRDefault="00021409" w:rsidP="00545C7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рименяет инструменты</w:t>
            </w:r>
            <w:r w:rsidR="003F4927" w:rsidRPr="00361A85">
              <w:rPr>
                <w:iCs/>
              </w:rPr>
              <w:t xml:space="preserve"> </w:t>
            </w:r>
            <w:r w:rsidR="003F4927" w:rsidRPr="00361A85">
              <w:t>для проектирования стандартных информационных систем;</w:t>
            </w:r>
          </w:p>
          <w:p w14:paraId="3CB04EA9" w14:textId="1E1BA541" w:rsidR="00934473" w:rsidRPr="00361A85" w:rsidRDefault="00934473" w:rsidP="006B0ED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 xml:space="preserve">способен провести анализ </w:t>
            </w:r>
            <w:r w:rsidR="00021409" w:rsidRPr="00361A85">
              <w:t>типовой</w:t>
            </w:r>
            <w:r w:rsidR="003F4927" w:rsidRPr="00361A85">
              <w:t xml:space="preserve"> предметной области</w:t>
            </w:r>
            <w:r w:rsidR="006B0ED5" w:rsidRPr="00361A85">
              <w:t xml:space="preserve"> и перечисляет </w:t>
            </w:r>
            <w:r w:rsidR="006B0ED5" w:rsidRPr="00361A85">
              <w:rPr>
                <w:lang w:val="en-US"/>
              </w:rPr>
              <w:t>Case</w:t>
            </w:r>
            <w:r w:rsidR="006B0ED5" w:rsidRPr="00361A85">
              <w:t>-средства;</w:t>
            </w:r>
          </w:p>
          <w:p w14:paraId="52C68209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допускает единичные негрубые ошибки;</w:t>
            </w:r>
          </w:p>
          <w:p w14:paraId="2477688A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13F244BC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03042505" w14:textId="4ACCA523" w:rsidR="00FF1480" w:rsidRPr="00CA67C9" w:rsidRDefault="00934473" w:rsidP="00FF1480">
            <w:pPr>
              <w:jc w:val="both"/>
              <w:rPr>
                <w:i/>
                <w:iCs/>
                <w:sz w:val="21"/>
                <w:szCs w:val="21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  <w:p w14:paraId="5043A887" w14:textId="0E6E1C41" w:rsidR="00934473" w:rsidRPr="00CA67C9" w:rsidRDefault="0093447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934473" w:rsidRPr="0004716C" w:rsidRDefault="0093447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0BC54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76E7E75" w14:textId="77777777" w:rsidR="00934473" w:rsidRPr="00361A85" w:rsidRDefault="00934473" w:rsidP="00934473">
            <w:pPr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54F627E4" w14:textId="77777777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361A85">
              <w:rPr>
                <w:iCs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02654A6C" w14:textId="77777777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с трудом выстраивает социальное профессиональное и межкультурное взаимодействие;</w:t>
            </w:r>
          </w:p>
          <w:p w14:paraId="02E4B6A1" w14:textId="77777777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361A85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56C1B153" w:rsidR="00934473" w:rsidRPr="00361A85" w:rsidRDefault="00934473" w:rsidP="00934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361A85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822" w:type="dxa"/>
          </w:tcPr>
          <w:p w14:paraId="137F73F2" w14:textId="7A1D318F" w:rsidR="00934473" w:rsidRPr="00361A85" w:rsidRDefault="00934473" w:rsidP="00F66B35">
            <w:pPr>
              <w:jc w:val="both"/>
            </w:pPr>
            <w:r w:rsidRPr="00361A85">
              <w:lastRenderedPageBreak/>
              <w:t>Обучающийся:</w:t>
            </w:r>
          </w:p>
          <w:p w14:paraId="1B8FCBE1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423F633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 xml:space="preserve">с неточностями излагает принятую </w:t>
            </w:r>
            <w:r w:rsidR="006B0ED5" w:rsidRPr="00361A85">
              <w:t>в области проектирования информационных систем</w:t>
            </w:r>
            <w:r w:rsidRPr="00361A85">
              <w:t>;</w:t>
            </w:r>
          </w:p>
          <w:p w14:paraId="235F51B6" w14:textId="0B8AA8E1" w:rsidR="00934473" w:rsidRPr="00361A85" w:rsidRDefault="006B0ED5" w:rsidP="001B352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361A85">
              <w:rPr>
                <w:rFonts w:eastAsiaTheme="minorHAnsi"/>
                <w:lang w:eastAsia="en-US"/>
              </w:rPr>
              <w:lastRenderedPageBreak/>
              <w:t xml:space="preserve">перечисляет устройство и функционирование типовых информационных систем, называет </w:t>
            </w:r>
            <w:r w:rsidRPr="00361A85">
              <w:t xml:space="preserve">основные </w:t>
            </w:r>
            <w:r w:rsidRPr="00361A85">
              <w:rPr>
                <w:lang w:val="en-US"/>
              </w:rPr>
              <w:t>Case</w:t>
            </w:r>
            <w:r w:rsidRPr="00361A85">
              <w:t>-средства</w:t>
            </w:r>
            <w:r w:rsidR="001B3525" w:rsidRPr="00361A85">
              <w:t>,</w:t>
            </w:r>
            <w:r w:rsidRPr="00361A85">
              <w:rPr>
                <w:rFonts w:eastAsiaTheme="minorHAnsi"/>
                <w:lang w:eastAsia="en-US"/>
              </w:rPr>
              <w:t xml:space="preserve"> </w:t>
            </w:r>
            <w:r w:rsidR="00934473" w:rsidRPr="00361A85">
              <w:rPr>
                <w:rFonts w:eastAsiaTheme="minorHAnsi"/>
                <w:lang w:eastAsia="en-US"/>
              </w:rPr>
              <w:t xml:space="preserve">с затруднениями описывает области практического применения и возможные варианты </w:t>
            </w:r>
            <w:r w:rsidR="001B3525" w:rsidRPr="00361A85">
              <w:rPr>
                <w:rFonts w:eastAsiaTheme="minorHAnsi"/>
                <w:lang w:eastAsia="en-US"/>
              </w:rPr>
              <w:t>проектирования</w:t>
            </w:r>
            <w:r w:rsidR="00934473" w:rsidRPr="00361A85">
              <w:rPr>
                <w:rFonts w:eastAsiaTheme="minorHAnsi"/>
                <w:lang w:eastAsia="en-US"/>
              </w:rPr>
              <w:t>.</w:t>
            </w:r>
          </w:p>
          <w:p w14:paraId="1ACE7821" w14:textId="77777777" w:rsidR="00934473" w:rsidRPr="00361A85" w:rsidRDefault="00934473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934473" w:rsidRPr="00361A85" w:rsidRDefault="00934473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361A8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361A85"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0E44616C" w:rsidR="00934473" w:rsidRPr="00CA67C9" w:rsidRDefault="0093447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34473" w:rsidRPr="0004716C" w:rsidRDefault="00934473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E3A2F22" w:rsidR="00934473" w:rsidRPr="00B914D4" w:rsidRDefault="00B914D4" w:rsidP="00B36FD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34473" w:rsidRPr="00590FE2" w:rsidRDefault="00934473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934473" w:rsidRPr="00AE23E9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34473" w:rsidRPr="00AE23E9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AE23E9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934473" w:rsidRPr="00AE23E9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FD46669" w14:textId="77777777" w:rsidR="00934473" w:rsidRPr="00590FE2" w:rsidRDefault="00934473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271BFEE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2336E8">
        <w:rPr>
          <w:rFonts w:eastAsia="Times New Roman"/>
          <w:bCs/>
          <w:sz w:val="24"/>
          <w:szCs w:val="24"/>
        </w:rPr>
        <w:t>Методы и средства проектирования информационных систем и технолог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560317">
        <w:trPr>
          <w:trHeight w:val="1064"/>
        </w:trPr>
        <w:tc>
          <w:tcPr>
            <w:tcW w:w="993" w:type="dxa"/>
          </w:tcPr>
          <w:p w14:paraId="321AF006" w14:textId="79BAB903" w:rsidR="00DC1095" w:rsidRPr="002474EF" w:rsidRDefault="00EC2118" w:rsidP="00DC1095">
            <w:pPr>
              <w:rPr>
                <w:i/>
              </w:rPr>
            </w:pPr>
            <w:r w:rsidRPr="002474EF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76397F5" w:rsidR="00F977FE" w:rsidRPr="002474EF" w:rsidRDefault="00C11CAE" w:rsidP="0031716B">
            <w:pPr>
              <w:ind w:left="42"/>
              <w:jc w:val="both"/>
            </w:pPr>
            <w:r w:rsidRPr="002474EF">
              <w:t xml:space="preserve">Письменный отчет с </w:t>
            </w:r>
            <w:r w:rsidR="00EC2118" w:rsidRPr="002474EF">
              <w:t>результатами выполненных заданий лабораторной работы</w:t>
            </w:r>
            <w:r w:rsidR="00F977FE" w:rsidRPr="002474EF">
              <w:t xml:space="preserve"> по теме «Анализ предметной области»</w:t>
            </w:r>
          </w:p>
        </w:tc>
        <w:tc>
          <w:tcPr>
            <w:tcW w:w="9723" w:type="dxa"/>
          </w:tcPr>
          <w:p w14:paraId="3473CD76" w14:textId="6713D493" w:rsidR="008A5635" w:rsidRDefault="00A43E83" w:rsidP="0058338A">
            <w:pPr>
              <w:pStyle w:val="af0"/>
              <w:tabs>
                <w:tab w:val="left" w:pos="8310"/>
              </w:tabs>
              <w:ind w:left="0"/>
              <w:jc w:val="both"/>
              <w:rPr>
                <w:iCs/>
              </w:rPr>
            </w:pPr>
            <w:r w:rsidRPr="008A5635">
              <w:rPr>
                <w:iCs/>
              </w:rPr>
              <w:t>Провести</w:t>
            </w:r>
            <w:r>
              <w:rPr>
                <w:iCs/>
              </w:rPr>
              <w:t xml:space="preserve"> </w:t>
            </w:r>
            <w:r w:rsidRPr="008A5635">
              <w:rPr>
                <w:iCs/>
              </w:rPr>
              <w:t>анализ</w:t>
            </w:r>
            <w:r w:rsidR="008A5635" w:rsidRPr="008A5635">
              <w:rPr>
                <w:iCs/>
              </w:rPr>
              <w:t xml:space="preserve"> деятельности предприятия</w:t>
            </w:r>
            <w:r w:rsidR="008A5635">
              <w:rPr>
                <w:iCs/>
              </w:rPr>
              <w:t xml:space="preserve"> по заданной предметной области</w:t>
            </w:r>
            <w:r w:rsidR="008A5635" w:rsidRPr="008A5635">
              <w:rPr>
                <w:iCs/>
              </w:rPr>
              <w:t>: определить его цели и задачи</w:t>
            </w:r>
            <w:r w:rsidR="008A5635">
              <w:rPr>
                <w:iCs/>
              </w:rPr>
              <w:t>.</w:t>
            </w:r>
          </w:p>
          <w:p w14:paraId="040A15F4" w14:textId="34C256B3" w:rsidR="00D40A9F" w:rsidRDefault="00D40A9F" w:rsidP="00F977FE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7CCF1360" w14:textId="2C31C31A" w:rsidR="00D40A9F" w:rsidRPr="00D40A9F" w:rsidRDefault="00D40A9F" w:rsidP="00D40A9F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2F274189" w14:textId="0C1677CB" w:rsidR="00D40A9F" w:rsidRPr="00D40A9F" w:rsidRDefault="00D40A9F" w:rsidP="00D40A9F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100A01C2" w14:textId="61292EFC" w:rsidR="00D40A9F" w:rsidRPr="00D40A9F" w:rsidRDefault="00D40A9F" w:rsidP="00D40A9F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49D599D7" w14:textId="5125F81D" w:rsidR="00D40A9F" w:rsidRPr="00D40A9F" w:rsidRDefault="00D40A9F" w:rsidP="00D40A9F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4147DF7E" w14:textId="0650419B" w:rsidR="00D40A9F" w:rsidRPr="00D40A9F" w:rsidRDefault="00D40A9F" w:rsidP="00D40A9F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0292EE60" w14:textId="77777777" w:rsidTr="0003098C">
        <w:trPr>
          <w:trHeight w:val="283"/>
        </w:trPr>
        <w:tc>
          <w:tcPr>
            <w:tcW w:w="993" w:type="dxa"/>
          </w:tcPr>
          <w:p w14:paraId="56C7F361" w14:textId="324F9459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t>2</w:t>
            </w:r>
          </w:p>
        </w:tc>
        <w:tc>
          <w:tcPr>
            <w:tcW w:w="3827" w:type="dxa"/>
          </w:tcPr>
          <w:p w14:paraId="4FD0A61B" w14:textId="4645E8AD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Описание бизнес-процессов»</w:t>
            </w:r>
          </w:p>
        </w:tc>
        <w:tc>
          <w:tcPr>
            <w:tcW w:w="9723" w:type="dxa"/>
          </w:tcPr>
          <w:p w14:paraId="4C369F3E" w14:textId="77777777" w:rsidR="002474EF" w:rsidRDefault="002474EF" w:rsidP="0058338A">
            <w:pPr>
              <w:ind w:left="171"/>
              <w:jc w:val="both"/>
              <w:rPr>
                <w:iCs/>
              </w:rPr>
            </w:pPr>
            <w:r>
              <w:t>Для заданной предметной области о</w:t>
            </w:r>
            <w:r w:rsidRPr="006E7F73">
              <w:t>предел</w:t>
            </w:r>
            <w:r>
              <w:t>ить</w:t>
            </w:r>
            <w:r w:rsidRPr="006E7F73">
              <w:t xml:space="preserve"> стратегии реинжиниринга бизнес-процессов</w:t>
            </w:r>
            <w:r>
              <w:t xml:space="preserve">, </w:t>
            </w:r>
            <w:r w:rsidRPr="008A5635">
              <w:rPr>
                <w:iCs/>
              </w:rPr>
              <w:t>сформулировать задачу на автоматизацию</w:t>
            </w:r>
            <w:r>
              <w:rPr>
                <w:iCs/>
              </w:rPr>
              <w:t>.</w:t>
            </w:r>
          </w:p>
          <w:p w14:paraId="6687DB99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050060C4" w14:textId="77777777" w:rsidR="00D40A9F" w:rsidRPr="00D40A9F" w:rsidRDefault="00D40A9F" w:rsidP="00D40A9F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7A8CED0E" w14:textId="77777777" w:rsidR="00D40A9F" w:rsidRPr="00D40A9F" w:rsidRDefault="00D40A9F" w:rsidP="00D40A9F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0B6F3896" w14:textId="77777777" w:rsidR="00D40A9F" w:rsidRPr="00D40A9F" w:rsidRDefault="00D40A9F" w:rsidP="00D40A9F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115046E3" w14:textId="77777777" w:rsidR="00D40A9F" w:rsidRDefault="00D40A9F" w:rsidP="00D40A9F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128139CB" w14:textId="7EF17CDE" w:rsidR="00D40A9F" w:rsidRPr="00D40A9F" w:rsidRDefault="00D40A9F" w:rsidP="00D40A9F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55EE944F" w14:textId="77777777" w:rsidTr="0003098C">
        <w:trPr>
          <w:trHeight w:val="283"/>
        </w:trPr>
        <w:tc>
          <w:tcPr>
            <w:tcW w:w="993" w:type="dxa"/>
          </w:tcPr>
          <w:p w14:paraId="59CF933E" w14:textId="31FAF166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t>3</w:t>
            </w:r>
          </w:p>
        </w:tc>
        <w:tc>
          <w:tcPr>
            <w:tcW w:w="3827" w:type="dxa"/>
          </w:tcPr>
          <w:p w14:paraId="0B509E7A" w14:textId="193B8DB6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 xml:space="preserve">Письменный отчет с результатами выполненных заданий лабораторной работы по теме «Обзор средств </w:t>
            </w:r>
            <w:r w:rsidRPr="002474EF">
              <w:lastRenderedPageBreak/>
              <w:t>UML»</w:t>
            </w:r>
          </w:p>
        </w:tc>
        <w:tc>
          <w:tcPr>
            <w:tcW w:w="9723" w:type="dxa"/>
          </w:tcPr>
          <w:p w14:paraId="2CACE8E8" w14:textId="77777777" w:rsidR="002474EF" w:rsidRDefault="002474EF" w:rsidP="0058338A">
            <w:pPr>
              <w:ind w:left="171"/>
              <w:jc w:val="both"/>
            </w:pPr>
            <w:r>
              <w:lastRenderedPageBreak/>
              <w:t xml:space="preserve">На основании предыдущих работ сформулировать </w:t>
            </w:r>
            <w:r w:rsidRPr="006E7F73">
              <w:t xml:space="preserve">критериев выбора </w:t>
            </w:r>
            <w:r>
              <w:t xml:space="preserve">инструментов </w:t>
            </w:r>
            <w:r w:rsidRPr="006E7F73">
              <w:t>для проектирования.</w:t>
            </w:r>
            <w:r>
              <w:t xml:space="preserve"> Провести анализ средств </w:t>
            </w:r>
            <w:r w:rsidRPr="006E7F73">
              <w:t>UML</w:t>
            </w:r>
            <w:r>
              <w:t xml:space="preserve"> и выбрать наиболее предпочтительное.</w:t>
            </w:r>
          </w:p>
          <w:p w14:paraId="006FD08C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5CA02A2E" w14:textId="77777777" w:rsidR="00D40A9F" w:rsidRPr="00D40A9F" w:rsidRDefault="00D40A9F" w:rsidP="00D40A9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D40A9F">
              <w:rPr>
                <w:iCs/>
              </w:rPr>
              <w:lastRenderedPageBreak/>
              <w:t xml:space="preserve">Страховая компания </w:t>
            </w:r>
          </w:p>
          <w:p w14:paraId="077EFDB5" w14:textId="77777777" w:rsidR="00D40A9F" w:rsidRPr="00D40A9F" w:rsidRDefault="00D40A9F" w:rsidP="00D40A9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2DD7C346" w14:textId="77777777" w:rsidR="00D40A9F" w:rsidRPr="00D40A9F" w:rsidRDefault="00D40A9F" w:rsidP="00D40A9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056B8457" w14:textId="77777777" w:rsidR="00D40A9F" w:rsidRDefault="00D40A9F" w:rsidP="00D40A9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2EDC567C" w14:textId="5C7EBED3" w:rsidR="00D40A9F" w:rsidRPr="00D40A9F" w:rsidRDefault="00D40A9F" w:rsidP="00D40A9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2E48DA40" w14:textId="77777777" w:rsidTr="0003098C">
        <w:trPr>
          <w:trHeight w:val="283"/>
        </w:trPr>
        <w:tc>
          <w:tcPr>
            <w:tcW w:w="993" w:type="dxa"/>
          </w:tcPr>
          <w:p w14:paraId="278AD7FE" w14:textId="030BB272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14:paraId="148CFDD9" w14:textId="658FFA50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Построение диаграммы прецедентов»</w:t>
            </w:r>
          </w:p>
        </w:tc>
        <w:tc>
          <w:tcPr>
            <w:tcW w:w="9723" w:type="dxa"/>
          </w:tcPr>
          <w:p w14:paraId="6F19E886" w14:textId="77777777" w:rsidR="002474EF" w:rsidRDefault="002474EF" w:rsidP="0058338A">
            <w:pPr>
              <w:ind w:left="171"/>
              <w:jc w:val="both"/>
            </w:pPr>
            <w:r>
              <w:t xml:space="preserve">Для заданной предметной области </w:t>
            </w:r>
            <w:r w:rsidRPr="008A5635">
              <w:rPr>
                <w:iCs/>
              </w:rPr>
              <w:t>спроектировать текущие бизнес-процессы предприятия</w:t>
            </w:r>
            <w:r>
              <w:rPr>
                <w:iCs/>
              </w:rPr>
              <w:t xml:space="preserve"> и построить диаграмму </w:t>
            </w:r>
            <w:r w:rsidRPr="006E7F73">
              <w:t>прецедентов</w:t>
            </w:r>
            <w:r>
              <w:t>.</w:t>
            </w:r>
          </w:p>
          <w:p w14:paraId="4FFA5204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51294EAD" w14:textId="77777777" w:rsidR="00D40A9F" w:rsidRPr="00D40A9F" w:rsidRDefault="00D40A9F" w:rsidP="00D40A9F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38BC19EA" w14:textId="77777777" w:rsidR="00D40A9F" w:rsidRPr="00D40A9F" w:rsidRDefault="00D40A9F" w:rsidP="00D40A9F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233B0265" w14:textId="77777777" w:rsidR="00D40A9F" w:rsidRPr="00D40A9F" w:rsidRDefault="00D40A9F" w:rsidP="00D40A9F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317BA5E6" w14:textId="77777777" w:rsidR="00D40A9F" w:rsidRDefault="00D40A9F" w:rsidP="00D40A9F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7FF327BF" w14:textId="13DF7094" w:rsidR="00D40A9F" w:rsidRPr="00D40A9F" w:rsidRDefault="00D40A9F" w:rsidP="00D40A9F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62F44918" w14:textId="77777777" w:rsidTr="0003098C">
        <w:trPr>
          <w:trHeight w:val="283"/>
        </w:trPr>
        <w:tc>
          <w:tcPr>
            <w:tcW w:w="993" w:type="dxa"/>
          </w:tcPr>
          <w:p w14:paraId="3BE99980" w14:textId="72C97177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t>5</w:t>
            </w:r>
          </w:p>
        </w:tc>
        <w:tc>
          <w:tcPr>
            <w:tcW w:w="3827" w:type="dxa"/>
          </w:tcPr>
          <w:p w14:paraId="0BB28B96" w14:textId="61AB44ED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Построение диаграмм классов и объектов»</w:t>
            </w:r>
          </w:p>
        </w:tc>
        <w:tc>
          <w:tcPr>
            <w:tcW w:w="9723" w:type="dxa"/>
          </w:tcPr>
          <w:p w14:paraId="63E9C948" w14:textId="77777777" w:rsidR="002474EF" w:rsidRDefault="002474EF" w:rsidP="0058338A">
            <w:pPr>
              <w:pStyle w:val="af0"/>
              <w:tabs>
                <w:tab w:val="left" w:pos="8310"/>
              </w:tabs>
              <w:ind w:left="0"/>
              <w:jc w:val="both"/>
              <w:rPr>
                <w:i/>
              </w:rPr>
            </w:pPr>
            <w:r>
              <w:t>Для заданной предметной области в</w:t>
            </w:r>
            <w:r w:rsidRPr="006E7F73">
              <w:t>ыдел</w:t>
            </w:r>
            <w:r>
              <w:t>ить</w:t>
            </w:r>
            <w:r w:rsidRPr="006E7F73">
              <w:t xml:space="preserve"> основны</w:t>
            </w:r>
            <w:r>
              <w:t>е</w:t>
            </w:r>
            <w:r w:rsidRPr="006E7F73">
              <w:t xml:space="preserve"> объект</w:t>
            </w:r>
            <w:r>
              <w:t>ы</w:t>
            </w:r>
            <w:r w:rsidRPr="006E7F73">
              <w:t xml:space="preserve"> системы </w:t>
            </w:r>
            <w:r>
              <w:rPr>
                <w:iCs/>
              </w:rPr>
              <w:t xml:space="preserve">и построить диаграмму </w:t>
            </w:r>
            <w:r w:rsidRPr="006E7F73">
              <w:t>классов и объектов</w:t>
            </w:r>
            <w:r>
              <w:t>.</w:t>
            </w:r>
          </w:p>
          <w:p w14:paraId="7DEE956F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44E7C1F4" w14:textId="77777777" w:rsidR="00D40A9F" w:rsidRPr="00D40A9F" w:rsidRDefault="00D40A9F" w:rsidP="00D40A9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0A088696" w14:textId="77777777" w:rsidR="00D40A9F" w:rsidRPr="00D40A9F" w:rsidRDefault="00D40A9F" w:rsidP="00D40A9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041FCCE9" w14:textId="77777777" w:rsidR="00D40A9F" w:rsidRPr="00D40A9F" w:rsidRDefault="00D40A9F" w:rsidP="00D40A9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5304C4C2" w14:textId="77777777" w:rsidR="00D40A9F" w:rsidRDefault="00D40A9F" w:rsidP="00D40A9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5BA1A2ED" w14:textId="6284C979" w:rsidR="002474EF" w:rsidRPr="00D40A9F" w:rsidRDefault="00D40A9F" w:rsidP="00D40A9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10183123" w14:textId="77777777" w:rsidTr="0003098C">
        <w:trPr>
          <w:trHeight w:val="283"/>
        </w:trPr>
        <w:tc>
          <w:tcPr>
            <w:tcW w:w="993" w:type="dxa"/>
          </w:tcPr>
          <w:p w14:paraId="50A5063E" w14:textId="3512C8F6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t>6</w:t>
            </w:r>
          </w:p>
        </w:tc>
        <w:tc>
          <w:tcPr>
            <w:tcW w:w="3827" w:type="dxa"/>
          </w:tcPr>
          <w:p w14:paraId="65ED6145" w14:textId="29463B59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Построение диаграмм последовательности и кооперации»</w:t>
            </w:r>
          </w:p>
        </w:tc>
        <w:tc>
          <w:tcPr>
            <w:tcW w:w="9723" w:type="dxa"/>
          </w:tcPr>
          <w:p w14:paraId="7CFC961C" w14:textId="558D3BC7" w:rsidR="002474EF" w:rsidRDefault="002474EF" w:rsidP="0058338A">
            <w:pPr>
              <w:pStyle w:val="af0"/>
              <w:tabs>
                <w:tab w:val="left" w:pos="8310"/>
              </w:tabs>
              <w:ind w:left="0"/>
              <w:jc w:val="both"/>
              <w:rPr>
                <w:i/>
              </w:rPr>
            </w:pPr>
            <w:r>
              <w:t xml:space="preserve">Для заданной предметной </w:t>
            </w:r>
            <w:r w:rsidR="00A43E83">
              <w:t xml:space="preserve">области </w:t>
            </w:r>
            <w:r w:rsidR="00A43E83">
              <w:rPr>
                <w:iCs/>
              </w:rPr>
              <w:t>построить</w:t>
            </w:r>
            <w:r>
              <w:rPr>
                <w:iCs/>
              </w:rPr>
              <w:t xml:space="preserve"> диаграммы </w:t>
            </w:r>
            <w:r w:rsidRPr="006E7F73">
              <w:t>последовательности и кооперации</w:t>
            </w:r>
            <w:r>
              <w:t>.</w:t>
            </w:r>
          </w:p>
          <w:p w14:paraId="1B321A59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6C2997AE" w14:textId="77777777" w:rsidR="00D40A9F" w:rsidRPr="00D40A9F" w:rsidRDefault="00D40A9F" w:rsidP="00D40A9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12ACD5C4" w14:textId="77777777" w:rsidR="00D40A9F" w:rsidRPr="00D40A9F" w:rsidRDefault="00D40A9F" w:rsidP="00D40A9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0B9174E2" w14:textId="77777777" w:rsidR="00D40A9F" w:rsidRPr="00D40A9F" w:rsidRDefault="00D40A9F" w:rsidP="00D40A9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663DA9D0" w14:textId="77777777" w:rsidR="00D40A9F" w:rsidRDefault="00D40A9F" w:rsidP="00D40A9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5EB991B8" w14:textId="309F774E" w:rsidR="002474EF" w:rsidRPr="00D40A9F" w:rsidRDefault="00D40A9F" w:rsidP="00D40A9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4081B6B1" w14:textId="77777777" w:rsidTr="0003098C">
        <w:trPr>
          <w:trHeight w:val="283"/>
        </w:trPr>
        <w:tc>
          <w:tcPr>
            <w:tcW w:w="993" w:type="dxa"/>
          </w:tcPr>
          <w:p w14:paraId="065E0212" w14:textId="2CB450F9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t>7</w:t>
            </w:r>
          </w:p>
        </w:tc>
        <w:tc>
          <w:tcPr>
            <w:tcW w:w="3827" w:type="dxa"/>
          </w:tcPr>
          <w:p w14:paraId="5F820DBB" w14:textId="33B34B40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Построение диаграмм деятельности и состояний системы»</w:t>
            </w:r>
          </w:p>
        </w:tc>
        <w:tc>
          <w:tcPr>
            <w:tcW w:w="9723" w:type="dxa"/>
          </w:tcPr>
          <w:p w14:paraId="448CAEEE" w14:textId="08211908" w:rsidR="002474EF" w:rsidRDefault="002474EF" w:rsidP="0058338A">
            <w:pPr>
              <w:ind w:left="171"/>
              <w:jc w:val="both"/>
            </w:pPr>
            <w:r>
              <w:t xml:space="preserve">Для заданной предметной </w:t>
            </w:r>
            <w:r w:rsidR="00A43E83">
              <w:t xml:space="preserve">области </w:t>
            </w:r>
            <w:r w:rsidR="00A43E83">
              <w:rPr>
                <w:iCs/>
              </w:rPr>
              <w:t>построить</w:t>
            </w:r>
            <w:r>
              <w:rPr>
                <w:iCs/>
              </w:rPr>
              <w:t xml:space="preserve"> диаграммы </w:t>
            </w:r>
            <w:r w:rsidRPr="006E7F73">
              <w:t>деятельности и состояний системы</w:t>
            </w:r>
            <w:r w:rsidR="0058338A">
              <w:t>.</w:t>
            </w:r>
          </w:p>
          <w:p w14:paraId="641FBF18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30F2E55E" w14:textId="77777777" w:rsidR="00D40A9F" w:rsidRPr="00D40A9F" w:rsidRDefault="00D40A9F" w:rsidP="00D40A9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71562555" w14:textId="77777777" w:rsidR="00D40A9F" w:rsidRPr="00D40A9F" w:rsidRDefault="00D40A9F" w:rsidP="00D40A9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10E31416" w14:textId="77777777" w:rsidR="00D40A9F" w:rsidRPr="00D40A9F" w:rsidRDefault="00D40A9F" w:rsidP="00D40A9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72863A2D" w14:textId="77777777" w:rsidR="00D40A9F" w:rsidRDefault="00D40A9F" w:rsidP="00D40A9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1B55AAAF" w14:textId="418CD52A" w:rsidR="00D40A9F" w:rsidRPr="00D40A9F" w:rsidRDefault="00D40A9F" w:rsidP="00D40A9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D40A9F">
              <w:rPr>
                <w:iCs/>
              </w:rPr>
              <w:lastRenderedPageBreak/>
              <w:t>Ведение заказов</w:t>
            </w:r>
          </w:p>
        </w:tc>
      </w:tr>
      <w:tr w:rsidR="002474EF" w14:paraId="3BD842F3" w14:textId="77777777" w:rsidTr="0003098C">
        <w:trPr>
          <w:trHeight w:val="283"/>
        </w:trPr>
        <w:tc>
          <w:tcPr>
            <w:tcW w:w="993" w:type="dxa"/>
          </w:tcPr>
          <w:p w14:paraId="4B4A8A34" w14:textId="1C931E80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lastRenderedPageBreak/>
              <w:t>8</w:t>
            </w:r>
          </w:p>
        </w:tc>
        <w:tc>
          <w:tcPr>
            <w:tcW w:w="3827" w:type="dxa"/>
          </w:tcPr>
          <w:p w14:paraId="05A4C7EF" w14:textId="38A35E89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Построение диаграмм развертывания»</w:t>
            </w:r>
          </w:p>
        </w:tc>
        <w:tc>
          <w:tcPr>
            <w:tcW w:w="9723" w:type="dxa"/>
          </w:tcPr>
          <w:p w14:paraId="2582314E" w14:textId="5A2CD659" w:rsidR="002474EF" w:rsidRDefault="002474EF" w:rsidP="002474EF">
            <w:pPr>
              <w:ind w:left="171"/>
            </w:pPr>
            <w:r>
              <w:t xml:space="preserve">Для заданной предметной </w:t>
            </w:r>
            <w:r w:rsidR="00A43E83">
              <w:t xml:space="preserve">области </w:t>
            </w:r>
            <w:r w:rsidR="00A43E83">
              <w:rPr>
                <w:iCs/>
              </w:rPr>
              <w:t>построить</w:t>
            </w:r>
            <w:r>
              <w:rPr>
                <w:iCs/>
              </w:rPr>
              <w:t xml:space="preserve"> диаграммы </w:t>
            </w:r>
            <w:r w:rsidRPr="006E7F73">
              <w:t>развертывания.</w:t>
            </w:r>
          </w:p>
          <w:p w14:paraId="0EAA5023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36D0F72D" w14:textId="77777777" w:rsidR="00D40A9F" w:rsidRPr="00D40A9F" w:rsidRDefault="00D40A9F" w:rsidP="00D40A9F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09A7567D" w14:textId="77777777" w:rsidR="00D40A9F" w:rsidRPr="00D40A9F" w:rsidRDefault="00D40A9F" w:rsidP="00D40A9F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73ADA46B" w14:textId="77777777" w:rsidR="00D40A9F" w:rsidRPr="00D40A9F" w:rsidRDefault="00D40A9F" w:rsidP="00D40A9F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678980C0" w14:textId="77777777" w:rsidR="00D40A9F" w:rsidRDefault="00D40A9F" w:rsidP="00D40A9F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1D96C38A" w14:textId="1721F5D9" w:rsidR="00D40A9F" w:rsidRPr="00D40A9F" w:rsidRDefault="00D40A9F" w:rsidP="00D40A9F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0ED842DA" w14:textId="77777777" w:rsidTr="0003098C">
        <w:trPr>
          <w:trHeight w:val="283"/>
        </w:trPr>
        <w:tc>
          <w:tcPr>
            <w:tcW w:w="993" w:type="dxa"/>
          </w:tcPr>
          <w:p w14:paraId="728D387E" w14:textId="5305D743" w:rsidR="002474EF" w:rsidRPr="002474EF" w:rsidRDefault="002474EF" w:rsidP="002474EF">
            <w:pPr>
              <w:rPr>
                <w:i/>
                <w:lang w:val="en-US"/>
              </w:rPr>
            </w:pPr>
            <w:r w:rsidRPr="002474EF">
              <w:rPr>
                <w:i/>
                <w:lang w:val="en-US"/>
              </w:rPr>
              <w:t>9</w:t>
            </w:r>
          </w:p>
        </w:tc>
        <w:tc>
          <w:tcPr>
            <w:tcW w:w="3827" w:type="dxa"/>
          </w:tcPr>
          <w:p w14:paraId="2EBD4045" w14:textId="4F3CD469" w:rsidR="002474EF" w:rsidRPr="002474EF" w:rsidRDefault="002474EF" w:rsidP="0031716B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Обзор Case-средств»</w:t>
            </w:r>
          </w:p>
        </w:tc>
        <w:tc>
          <w:tcPr>
            <w:tcW w:w="9723" w:type="dxa"/>
          </w:tcPr>
          <w:p w14:paraId="36270B78" w14:textId="77777777" w:rsidR="002474EF" w:rsidRDefault="002474EF" w:rsidP="002474EF">
            <w:pPr>
              <w:ind w:left="171"/>
              <w:jc w:val="both"/>
            </w:pPr>
            <w:r>
              <w:t xml:space="preserve">Для заданной предметной области </w:t>
            </w:r>
            <w:r w:rsidRPr="006E7F73">
              <w:t>выб</w:t>
            </w:r>
            <w:r>
              <w:t xml:space="preserve">рать </w:t>
            </w:r>
            <w:r w:rsidRPr="006E7F73">
              <w:t>Case-средств</w:t>
            </w:r>
            <w:r>
              <w:t>а</w:t>
            </w:r>
            <w:r w:rsidRPr="006E7F73">
              <w:t xml:space="preserve"> для проектирования и поддержки жизненного цикла информационных систем.</w:t>
            </w:r>
          </w:p>
          <w:p w14:paraId="12EFC8D2" w14:textId="77777777" w:rsidR="00D40A9F" w:rsidRDefault="00D40A9F" w:rsidP="00D4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iCs/>
              </w:rPr>
              <w:t>Варианты предметной области:</w:t>
            </w:r>
          </w:p>
          <w:p w14:paraId="13F7EC0B" w14:textId="77777777" w:rsidR="00D40A9F" w:rsidRPr="00D40A9F" w:rsidRDefault="00D40A9F" w:rsidP="00D40A9F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 w:rsidRPr="00D40A9F">
              <w:rPr>
                <w:iCs/>
              </w:rPr>
              <w:t xml:space="preserve">Страховая компания </w:t>
            </w:r>
          </w:p>
          <w:p w14:paraId="29272DFA" w14:textId="77777777" w:rsidR="00D40A9F" w:rsidRPr="00D40A9F" w:rsidRDefault="00D40A9F" w:rsidP="00D40A9F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 w:rsidRPr="00D40A9F">
              <w:rPr>
                <w:iCs/>
              </w:rPr>
              <w:t>Аптека</w:t>
            </w:r>
          </w:p>
          <w:p w14:paraId="5F1B8A56" w14:textId="77777777" w:rsidR="00D40A9F" w:rsidRPr="00D40A9F" w:rsidRDefault="00D40A9F" w:rsidP="00D40A9F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 w:rsidRPr="00D40A9F">
              <w:rPr>
                <w:iCs/>
              </w:rPr>
              <w:t>Гостиница</w:t>
            </w:r>
          </w:p>
          <w:p w14:paraId="3E970020" w14:textId="77777777" w:rsidR="00D40A9F" w:rsidRDefault="00D40A9F" w:rsidP="00D40A9F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 w:rsidRPr="00D40A9F">
              <w:rPr>
                <w:iCs/>
              </w:rPr>
              <w:t xml:space="preserve">Ломбард </w:t>
            </w:r>
          </w:p>
          <w:p w14:paraId="2D5772B5" w14:textId="2A87F796" w:rsidR="00D40A9F" w:rsidRPr="00D40A9F" w:rsidRDefault="00D40A9F" w:rsidP="00D40A9F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 w:rsidRPr="00D40A9F">
              <w:rPr>
                <w:iCs/>
              </w:rPr>
              <w:t>Ведение заказов</w:t>
            </w:r>
          </w:p>
        </w:tc>
      </w:tr>
      <w:tr w:rsidR="002474EF" w14:paraId="61C20309" w14:textId="77777777" w:rsidTr="0003098C">
        <w:trPr>
          <w:trHeight w:val="283"/>
        </w:trPr>
        <w:tc>
          <w:tcPr>
            <w:tcW w:w="993" w:type="dxa"/>
          </w:tcPr>
          <w:p w14:paraId="24924390" w14:textId="3FA483DC" w:rsidR="002474EF" w:rsidRPr="00A43E83" w:rsidRDefault="002474EF" w:rsidP="002474EF">
            <w:pPr>
              <w:rPr>
                <w:i/>
                <w:lang w:val="en-US"/>
              </w:rPr>
            </w:pPr>
            <w:r w:rsidRPr="00A43E83">
              <w:rPr>
                <w:i/>
                <w:lang w:val="en-US"/>
              </w:rPr>
              <w:t>10</w:t>
            </w:r>
          </w:p>
        </w:tc>
        <w:tc>
          <w:tcPr>
            <w:tcW w:w="3827" w:type="dxa"/>
          </w:tcPr>
          <w:p w14:paraId="1A369F17" w14:textId="61F2F359" w:rsidR="002474EF" w:rsidRPr="00A43E83" w:rsidRDefault="002474EF" w:rsidP="0031716B">
            <w:pPr>
              <w:ind w:left="42"/>
              <w:jc w:val="both"/>
              <w:rPr>
                <w:iCs/>
              </w:rPr>
            </w:pPr>
            <w:r w:rsidRPr="00A43E83">
              <w:rPr>
                <w:iCs/>
              </w:rPr>
              <w:t>Информационное сообщение в форме презентации по теме 2.1 «</w:t>
            </w:r>
            <w:r w:rsidRPr="00A43E83">
              <w:t>Предметная область информационной системы»</w:t>
            </w:r>
          </w:p>
        </w:tc>
        <w:tc>
          <w:tcPr>
            <w:tcW w:w="9723" w:type="dxa"/>
          </w:tcPr>
          <w:p w14:paraId="406E991D" w14:textId="77777777" w:rsidR="002474EF" w:rsidRDefault="002474EF" w:rsidP="0058338A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>Подготовить 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 об информационной системе. В докладе отразить область применения, основные характеристики, функциональные возможности и задачи, привести примеры. </w:t>
            </w:r>
          </w:p>
          <w:p w14:paraId="6DF4CA12" w14:textId="77777777" w:rsidR="002474EF" w:rsidRPr="00451FA3" w:rsidRDefault="002474EF" w:rsidP="002474EF">
            <w:pPr>
              <w:ind w:left="171"/>
              <w:rPr>
                <w:iCs/>
                <w:highlight w:val="yellow"/>
              </w:rPr>
            </w:pPr>
            <w:r w:rsidRPr="00451FA3">
              <w:rPr>
                <w:iCs/>
              </w:rPr>
              <w:t>Варианты тем:</w:t>
            </w:r>
            <w:r w:rsidRPr="00451FA3">
              <w:rPr>
                <w:iCs/>
                <w:highlight w:val="yellow"/>
              </w:rPr>
              <w:t xml:space="preserve"> </w:t>
            </w:r>
          </w:p>
          <w:p w14:paraId="62F8FAE4" w14:textId="77777777" w:rsidR="002474EF" w:rsidRPr="0007571F" w:rsidRDefault="002474EF" w:rsidP="002474EF">
            <w:pPr>
              <w:ind w:left="171"/>
              <w:rPr>
                <w:iCs/>
              </w:rPr>
            </w:pPr>
            <w:r w:rsidRPr="0007571F">
              <w:rPr>
                <w:iCs/>
              </w:rPr>
              <w:t>1.</w:t>
            </w:r>
            <w:r w:rsidRPr="0007571F">
              <w:rPr>
                <w:iCs/>
              </w:rPr>
              <w:tab/>
              <w:t>Экономическая ИС</w:t>
            </w:r>
          </w:p>
          <w:p w14:paraId="04BDDB77" w14:textId="77777777" w:rsidR="002474EF" w:rsidRPr="0007571F" w:rsidRDefault="002474EF" w:rsidP="002474EF">
            <w:pPr>
              <w:ind w:left="171"/>
              <w:rPr>
                <w:iCs/>
              </w:rPr>
            </w:pPr>
            <w:r w:rsidRPr="0007571F">
              <w:rPr>
                <w:iCs/>
              </w:rPr>
              <w:t>2.</w:t>
            </w:r>
            <w:r w:rsidRPr="0007571F">
              <w:rPr>
                <w:iCs/>
              </w:rPr>
              <w:tab/>
              <w:t>САПР (по областям)</w:t>
            </w:r>
          </w:p>
          <w:p w14:paraId="02992785" w14:textId="77777777" w:rsidR="002474EF" w:rsidRPr="0007571F" w:rsidRDefault="002474EF" w:rsidP="002474EF">
            <w:pPr>
              <w:ind w:left="171"/>
              <w:rPr>
                <w:iCs/>
              </w:rPr>
            </w:pPr>
            <w:r>
              <w:rPr>
                <w:iCs/>
              </w:rPr>
              <w:t>3</w:t>
            </w:r>
            <w:r w:rsidRPr="0007571F">
              <w:rPr>
                <w:iCs/>
              </w:rPr>
              <w:t>.</w:t>
            </w:r>
            <w:r w:rsidRPr="0007571F">
              <w:rPr>
                <w:iCs/>
              </w:rPr>
              <w:tab/>
              <w:t>ИС автоматизации бизнес-процессов</w:t>
            </w:r>
          </w:p>
          <w:p w14:paraId="488DD123" w14:textId="77777777" w:rsidR="002474EF" w:rsidRPr="0007571F" w:rsidRDefault="002474EF" w:rsidP="002474EF">
            <w:pPr>
              <w:ind w:left="171"/>
              <w:rPr>
                <w:iCs/>
              </w:rPr>
            </w:pPr>
            <w:r>
              <w:rPr>
                <w:iCs/>
              </w:rPr>
              <w:t>4</w:t>
            </w:r>
            <w:r w:rsidRPr="0007571F">
              <w:rPr>
                <w:iCs/>
              </w:rPr>
              <w:t>.</w:t>
            </w:r>
            <w:r w:rsidRPr="0007571F">
              <w:rPr>
                <w:iCs/>
              </w:rPr>
              <w:tab/>
              <w:t>ИС электронной коммерции</w:t>
            </w:r>
          </w:p>
          <w:p w14:paraId="3C81FC8A" w14:textId="039D11EC" w:rsidR="002474EF" w:rsidRDefault="002474EF" w:rsidP="002474EF">
            <w:pPr>
              <w:ind w:left="171"/>
              <w:rPr>
                <w:iCs/>
              </w:rPr>
            </w:pPr>
            <w:r>
              <w:rPr>
                <w:iCs/>
              </w:rPr>
              <w:t>5</w:t>
            </w:r>
            <w:r w:rsidRPr="0007571F">
              <w:rPr>
                <w:iCs/>
              </w:rPr>
              <w:t>.</w:t>
            </w:r>
            <w:r w:rsidRPr="0007571F">
              <w:rPr>
                <w:iCs/>
              </w:rPr>
              <w:tab/>
              <w:t>Поисковые системы (Google, Яндекс)</w:t>
            </w:r>
          </w:p>
        </w:tc>
      </w:tr>
      <w:tr w:rsidR="002474EF" w:rsidRPr="00D1474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FFB005E" w:rsidR="002474EF" w:rsidRPr="00A43E83" w:rsidRDefault="002474EF" w:rsidP="002474EF">
            <w:pPr>
              <w:rPr>
                <w:i/>
                <w:lang w:val="en-US"/>
              </w:rPr>
            </w:pPr>
            <w:r w:rsidRPr="00A43E83">
              <w:rPr>
                <w:i/>
                <w:lang w:val="en-US"/>
              </w:rPr>
              <w:t>11</w:t>
            </w:r>
          </w:p>
        </w:tc>
        <w:tc>
          <w:tcPr>
            <w:tcW w:w="3827" w:type="dxa"/>
          </w:tcPr>
          <w:p w14:paraId="67521B90" w14:textId="3BC54BEC" w:rsidR="002474EF" w:rsidRPr="00A43E83" w:rsidRDefault="002474EF" w:rsidP="0031716B">
            <w:pPr>
              <w:ind w:left="42"/>
              <w:jc w:val="both"/>
            </w:pPr>
            <w:r w:rsidRPr="00A43E83">
              <w:rPr>
                <w:iCs/>
              </w:rPr>
              <w:t>Информационное сообщение в форме презентации по теме 4.1 «</w:t>
            </w:r>
            <w:r w:rsidRPr="00A43E83">
              <w:t>Вспомогательные средства поддержки жизненного цикла ПО»</w:t>
            </w:r>
          </w:p>
        </w:tc>
        <w:tc>
          <w:tcPr>
            <w:tcW w:w="9723" w:type="dxa"/>
          </w:tcPr>
          <w:p w14:paraId="1AFE77A0" w14:textId="77777777" w:rsidR="002474EF" w:rsidRDefault="002474EF" w:rsidP="0058338A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>Подготовить 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  <w:r w:rsidRPr="00065A39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Case</w:t>
            </w:r>
            <w:r w:rsidRPr="00065A39">
              <w:rPr>
                <w:iCs/>
              </w:rPr>
              <w:t>-</w:t>
            </w:r>
            <w:r>
              <w:rPr>
                <w:iCs/>
              </w:rPr>
              <w:t xml:space="preserve">средстве. В докладе отразить область применения, основные характеристики, функциональные возможности и задачи. </w:t>
            </w:r>
          </w:p>
          <w:p w14:paraId="2F3FF544" w14:textId="77777777" w:rsidR="002474EF" w:rsidRDefault="002474EF" w:rsidP="002474EF">
            <w:pPr>
              <w:ind w:left="171"/>
              <w:rPr>
                <w:iCs/>
                <w:highlight w:val="yellow"/>
              </w:rPr>
            </w:pPr>
            <w:r w:rsidRPr="00451FA3">
              <w:rPr>
                <w:iCs/>
              </w:rPr>
              <w:t>Варианты тем:</w:t>
            </w:r>
            <w:r w:rsidRPr="00451FA3">
              <w:rPr>
                <w:iCs/>
                <w:highlight w:val="yellow"/>
              </w:rPr>
              <w:t xml:space="preserve"> </w:t>
            </w:r>
          </w:p>
          <w:p w14:paraId="43B0F7C3" w14:textId="77777777" w:rsidR="002474EF" w:rsidRPr="004610E9" w:rsidRDefault="002474EF" w:rsidP="002474EF">
            <w:pPr>
              <w:ind w:left="171"/>
              <w:rPr>
                <w:iCs/>
              </w:rPr>
            </w:pPr>
            <w:r w:rsidRPr="004610E9">
              <w:rPr>
                <w:iCs/>
              </w:rPr>
              <w:t>1.</w:t>
            </w:r>
            <w:r w:rsidRPr="004610E9">
              <w:rPr>
                <w:iCs/>
              </w:rPr>
              <w:tab/>
            </w:r>
            <w:r w:rsidRPr="00CB2A25">
              <w:rPr>
                <w:iCs/>
                <w:lang w:val="en-US"/>
              </w:rPr>
              <w:t>CASE</w:t>
            </w:r>
            <w:r w:rsidRPr="004610E9">
              <w:rPr>
                <w:iCs/>
              </w:rPr>
              <w:t>.</w:t>
            </w:r>
            <w:r w:rsidRPr="00CB2A25">
              <w:rPr>
                <w:iCs/>
              </w:rPr>
              <w:t>Аналитик</w:t>
            </w:r>
            <w:r w:rsidRPr="004610E9">
              <w:rPr>
                <w:iCs/>
              </w:rPr>
              <w:t xml:space="preserve"> (</w:t>
            </w:r>
            <w:r w:rsidRPr="00CB2A25">
              <w:rPr>
                <w:iCs/>
              </w:rPr>
              <w:t>Эйтэкс</w:t>
            </w:r>
            <w:r w:rsidRPr="004610E9">
              <w:rPr>
                <w:iCs/>
              </w:rPr>
              <w:t>),</w:t>
            </w:r>
          </w:p>
          <w:p w14:paraId="771DC74F" w14:textId="77777777" w:rsidR="002474EF" w:rsidRPr="00CB2A25" w:rsidRDefault="002474EF" w:rsidP="002474EF">
            <w:pPr>
              <w:ind w:left="171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  <w:r w:rsidRPr="00CB2A25">
              <w:rPr>
                <w:iCs/>
                <w:lang w:val="en-US"/>
              </w:rPr>
              <w:t>.</w:t>
            </w:r>
            <w:r w:rsidRPr="00CB2A25">
              <w:rPr>
                <w:iCs/>
                <w:lang w:val="en-US"/>
              </w:rPr>
              <w:tab/>
              <w:t>ERWin (Logic Works),</w:t>
            </w:r>
          </w:p>
          <w:p w14:paraId="4C7408E0" w14:textId="77777777" w:rsidR="002474EF" w:rsidRPr="00CB2A25" w:rsidRDefault="002474EF" w:rsidP="002474EF">
            <w:pPr>
              <w:ind w:left="171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  <w:r w:rsidRPr="00CB2A25">
              <w:rPr>
                <w:iCs/>
                <w:lang w:val="en-US"/>
              </w:rPr>
              <w:t>.</w:t>
            </w:r>
            <w:r w:rsidRPr="00CB2A25">
              <w:rPr>
                <w:iCs/>
                <w:lang w:val="en-US"/>
              </w:rPr>
              <w:tab/>
              <w:t>Adpac CASE Tools (Adpac),</w:t>
            </w:r>
          </w:p>
          <w:p w14:paraId="1A8557DD" w14:textId="77777777" w:rsidR="002474EF" w:rsidRPr="00CB2A25" w:rsidRDefault="002474EF" w:rsidP="002474EF">
            <w:pPr>
              <w:ind w:left="171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  <w:r w:rsidRPr="00CB2A25">
              <w:rPr>
                <w:iCs/>
                <w:lang w:val="en-US"/>
              </w:rPr>
              <w:t>.</w:t>
            </w:r>
            <w:r w:rsidRPr="00CB2A25">
              <w:rPr>
                <w:iCs/>
                <w:lang w:val="en-US"/>
              </w:rPr>
              <w:tab/>
              <w:t>Multi/Cam (AGS Management Systems),</w:t>
            </w:r>
          </w:p>
          <w:p w14:paraId="53F863D0" w14:textId="00383074" w:rsidR="002474EF" w:rsidRPr="004610E9" w:rsidRDefault="002474EF" w:rsidP="00B3172D">
            <w:pPr>
              <w:ind w:left="171"/>
              <w:rPr>
                <w:i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5</w:t>
            </w:r>
            <w:r w:rsidRPr="00CB2A25">
              <w:rPr>
                <w:iCs/>
                <w:lang w:val="en-US"/>
              </w:rPr>
              <w:t>.</w:t>
            </w:r>
            <w:r w:rsidRPr="00CB2A25">
              <w:rPr>
                <w:iCs/>
                <w:lang w:val="en-US"/>
              </w:rPr>
              <w:tab/>
              <w:t>Project Workbench (Applied Business Technology).</w:t>
            </w:r>
          </w:p>
        </w:tc>
      </w:tr>
      <w:tr w:rsidR="002474EF" w:rsidRPr="00CB2A25" w14:paraId="19B3187F" w14:textId="77777777" w:rsidTr="0003098C">
        <w:trPr>
          <w:trHeight w:val="283"/>
        </w:trPr>
        <w:tc>
          <w:tcPr>
            <w:tcW w:w="993" w:type="dxa"/>
          </w:tcPr>
          <w:p w14:paraId="75F9BED7" w14:textId="49A346F8" w:rsidR="002474EF" w:rsidRPr="00A43E83" w:rsidRDefault="002474EF" w:rsidP="002474EF">
            <w:pPr>
              <w:rPr>
                <w:i/>
                <w:lang w:val="en-US"/>
              </w:rPr>
            </w:pPr>
            <w:r w:rsidRPr="00A43E83">
              <w:rPr>
                <w:i/>
                <w:lang w:val="en-US"/>
              </w:rPr>
              <w:lastRenderedPageBreak/>
              <w:t>12</w:t>
            </w:r>
          </w:p>
        </w:tc>
        <w:tc>
          <w:tcPr>
            <w:tcW w:w="3827" w:type="dxa"/>
          </w:tcPr>
          <w:p w14:paraId="091B2EA7" w14:textId="75092347" w:rsidR="002474EF" w:rsidRPr="00A43E83" w:rsidRDefault="002474EF" w:rsidP="0031716B">
            <w:pPr>
              <w:ind w:left="42"/>
              <w:jc w:val="both"/>
              <w:rPr>
                <w:iCs/>
              </w:rPr>
            </w:pPr>
            <w:r w:rsidRPr="00A43E83">
              <w:t>Тестирование по теме «Проектирование информационных систем»</w:t>
            </w:r>
          </w:p>
        </w:tc>
        <w:tc>
          <w:tcPr>
            <w:tcW w:w="9723" w:type="dxa"/>
          </w:tcPr>
          <w:p w14:paraId="7A9B403E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опрос 1</w:t>
            </w:r>
          </w:p>
          <w:p w14:paraId="30FC88A1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 xml:space="preserve">Укажите верный синтаксис UML для свойств классов </w:t>
            </w:r>
          </w:p>
          <w:p w14:paraId="631256F0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A. &lt;признак видимости&gt; &lt;имя атрибута&gt; : &lt;тип данных&gt; =    &lt;значение по умолчанию&gt;</w:t>
            </w:r>
          </w:p>
          <w:p w14:paraId="519E15D8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B. &lt;имя атрибута&gt; : &lt;тип данных&gt; =    &lt;значение по умолчанию&gt;</w:t>
            </w:r>
          </w:p>
          <w:p w14:paraId="38B8E572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C. &lt;признак видимости&gt; &lt;имя атрибута&gt; =  &lt;значение по умолчанию&gt;</w:t>
            </w:r>
          </w:p>
          <w:p w14:paraId="2847286C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D. &lt;признак видимости&gt; &lt;тип данных&gt; =    &lt;значение по умолчанию&gt;</w:t>
            </w:r>
          </w:p>
          <w:p w14:paraId="4CE68130" w14:textId="77777777" w:rsidR="002474EF" w:rsidRPr="005D0E5C" w:rsidRDefault="002474EF" w:rsidP="002474EF">
            <w:pPr>
              <w:ind w:left="30"/>
              <w:rPr>
                <w:iCs/>
              </w:rPr>
            </w:pPr>
          </w:p>
          <w:p w14:paraId="41F6F2FE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опрос 2</w:t>
            </w:r>
          </w:p>
          <w:p w14:paraId="39D4CAF9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 языке UML общий (public) уровень видимости обозначается</w:t>
            </w:r>
          </w:p>
          <w:p w14:paraId="337B7DFC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A. +</w:t>
            </w:r>
          </w:p>
          <w:p w14:paraId="239D09FC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B. =</w:t>
            </w:r>
          </w:p>
          <w:p w14:paraId="5A94CF6E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C. -</w:t>
            </w:r>
          </w:p>
          <w:p w14:paraId="19E6825C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D. ~</w:t>
            </w:r>
          </w:p>
          <w:p w14:paraId="3B23BD44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E. #</w:t>
            </w:r>
          </w:p>
          <w:p w14:paraId="6520BC3B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опрос 3</w:t>
            </w:r>
          </w:p>
          <w:p w14:paraId="33E21E2B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 языке UML защищенный (protected) уровень видимости обозначается</w:t>
            </w:r>
          </w:p>
          <w:p w14:paraId="04AC1F55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A. +</w:t>
            </w:r>
          </w:p>
          <w:p w14:paraId="5A3AACD6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B. =</w:t>
            </w:r>
          </w:p>
          <w:p w14:paraId="180566FC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C. -</w:t>
            </w:r>
          </w:p>
          <w:p w14:paraId="224C91D6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D. ~</w:t>
            </w:r>
          </w:p>
          <w:p w14:paraId="6E8392BC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E. #</w:t>
            </w:r>
          </w:p>
          <w:p w14:paraId="48A127E3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опрос 4</w:t>
            </w:r>
          </w:p>
          <w:p w14:paraId="69841763" w14:textId="66F48AA6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 языке UML закрытый (</w:t>
            </w:r>
            <w:r w:rsidR="00A43E83" w:rsidRPr="005D0E5C">
              <w:rPr>
                <w:iCs/>
              </w:rPr>
              <w:t>private) уровень</w:t>
            </w:r>
            <w:r w:rsidRPr="005D0E5C">
              <w:rPr>
                <w:iCs/>
              </w:rPr>
              <w:t xml:space="preserve"> видимости обозначается</w:t>
            </w:r>
          </w:p>
          <w:p w14:paraId="0B822EB3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A. +</w:t>
            </w:r>
          </w:p>
          <w:p w14:paraId="1C463490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B. =</w:t>
            </w:r>
          </w:p>
          <w:p w14:paraId="4C5B403E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C. -</w:t>
            </w:r>
          </w:p>
          <w:p w14:paraId="63BC72BF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D. ~</w:t>
            </w:r>
          </w:p>
          <w:p w14:paraId="4F8AFCA0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E. #</w:t>
            </w:r>
          </w:p>
          <w:p w14:paraId="220A6DE7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Вопрос 5</w:t>
            </w:r>
          </w:p>
          <w:p w14:paraId="0527005A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>Какие отношения невозможны между классами</w:t>
            </w:r>
          </w:p>
          <w:p w14:paraId="44453079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A. зависимость</w:t>
            </w:r>
          </w:p>
          <w:p w14:paraId="2D615924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B. обобщение</w:t>
            </w:r>
          </w:p>
          <w:p w14:paraId="0AA582FD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C. ассоциация</w:t>
            </w:r>
          </w:p>
          <w:p w14:paraId="0A9ECD46" w14:textId="77777777" w:rsidR="002474EF" w:rsidRPr="005D0E5C" w:rsidRDefault="002474EF" w:rsidP="002474EF">
            <w:pPr>
              <w:ind w:left="30"/>
              <w:rPr>
                <w:iCs/>
              </w:rPr>
            </w:pPr>
            <w:r w:rsidRPr="005D0E5C">
              <w:rPr>
                <w:iCs/>
              </w:rPr>
              <w:tab/>
              <w:t>D. интеграция</w:t>
            </w:r>
          </w:p>
          <w:p w14:paraId="72D9698C" w14:textId="0935B419" w:rsidR="002474EF" w:rsidRPr="00CB2A25" w:rsidRDefault="002474EF" w:rsidP="002474EF">
            <w:pPr>
              <w:ind w:left="171"/>
              <w:rPr>
                <w:iCs/>
                <w:lang w:val="en-US"/>
              </w:rPr>
            </w:pPr>
            <w:r w:rsidRPr="005D0E5C">
              <w:rPr>
                <w:iCs/>
              </w:rPr>
              <w:lastRenderedPageBreak/>
              <w:tab/>
              <w:t>E. подчинение</w:t>
            </w:r>
          </w:p>
        </w:tc>
      </w:tr>
    </w:tbl>
    <w:p w14:paraId="2F0902CD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094C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87094C" w:rsidRDefault="0087094C" w:rsidP="0067726C">
            <w:pPr>
              <w:jc w:val="both"/>
            </w:pPr>
            <w:r w:rsidRPr="0067726C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538A7AC7" w:rsidR="0087094C" w:rsidRPr="00EF355D" w:rsidRDefault="0087094C" w:rsidP="00EC2118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 w:rsidR="0067726C">
              <w:t>в освоении,</w:t>
            </w:r>
            <w:r>
              <w:t xml:space="preserve">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7094C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Default="0087094C" w:rsidP="00FC1ACA"/>
        </w:tc>
        <w:tc>
          <w:tcPr>
            <w:tcW w:w="8080" w:type="dxa"/>
          </w:tcPr>
          <w:p w14:paraId="58DD0890" w14:textId="514BA4B3" w:rsidR="0087094C" w:rsidRPr="00EF355D" w:rsidRDefault="0087094C" w:rsidP="00EC211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7094C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Default="0087094C" w:rsidP="00FC1ACA"/>
        </w:tc>
        <w:tc>
          <w:tcPr>
            <w:tcW w:w="8080" w:type="dxa"/>
          </w:tcPr>
          <w:p w14:paraId="78CE729E" w14:textId="5DFA4955" w:rsidR="0087094C" w:rsidRPr="00EF355D" w:rsidRDefault="0087094C" w:rsidP="00EC211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7094C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Default="0087094C" w:rsidP="00FC1ACA"/>
        </w:tc>
        <w:tc>
          <w:tcPr>
            <w:tcW w:w="8080" w:type="dxa"/>
          </w:tcPr>
          <w:p w14:paraId="63F889FA" w14:textId="65DC27B4" w:rsidR="0087094C" w:rsidRPr="00EF355D" w:rsidRDefault="0087094C" w:rsidP="00EC211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7094C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Default="0087094C" w:rsidP="00FC1ACA"/>
        </w:tc>
        <w:tc>
          <w:tcPr>
            <w:tcW w:w="8080" w:type="dxa"/>
          </w:tcPr>
          <w:p w14:paraId="438C1DF8" w14:textId="49EC1ED3" w:rsidR="0087094C" w:rsidRPr="00EF355D" w:rsidRDefault="0087094C" w:rsidP="00EC211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22B45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7726C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45EB4B3" w:rsidR="0067726C" w:rsidRPr="00967916" w:rsidRDefault="0067726C" w:rsidP="0067726C">
            <w:pPr>
              <w:jc w:val="both"/>
            </w:pPr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4D1E05D" w14:textId="2ED9F242" w:rsidR="0067726C" w:rsidRPr="00967916" w:rsidRDefault="0067726C" w:rsidP="0067726C">
            <w:pPr>
              <w:jc w:val="both"/>
            </w:pPr>
            <w:r w:rsidRPr="00EF355D">
              <w:t xml:space="preserve"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</w:t>
            </w:r>
            <w:r w:rsidRPr="00EF355D">
              <w:lastRenderedPageBreak/>
              <w:t>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2993757" w14:textId="0E1A207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67726C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7726C" w:rsidRDefault="0067726C" w:rsidP="0067726C"/>
        </w:tc>
        <w:tc>
          <w:tcPr>
            <w:tcW w:w="8080" w:type="dxa"/>
          </w:tcPr>
          <w:p w14:paraId="0EBD988A" w14:textId="0D353D6B" w:rsidR="0067726C" w:rsidRPr="00967916" w:rsidRDefault="0067726C" w:rsidP="0067726C">
            <w:pPr>
              <w:jc w:val="both"/>
            </w:pPr>
            <w:r w:rsidRPr="00967916">
              <w:t>Обучающийся, в процессе доклада по Презентации,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A919FE8" w14:textId="1B5CF018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67726C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7726C" w:rsidRDefault="0067726C" w:rsidP="0067726C"/>
        </w:tc>
        <w:tc>
          <w:tcPr>
            <w:tcW w:w="8080" w:type="dxa"/>
          </w:tcPr>
          <w:p w14:paraId="0CA39457" w14:textId="67906147" w:rsidR="0067726C" w:rsidRPr="007375EC" w:rsidRDefault="0067726C" w:rsidP="0067726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7E898B" w14:textId="5773814A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67726C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7726C" w:rsidRDefault="0067726C" w:rsidP="0067726C"/>
        </w:tc>
        <w:tc>
          <w:tcPr>
            <w:tcW w:w="8080" w:type="dxa"/>
          </w:tcPr>
          <w:p w14:paraId="34FABA14" w14:textId="59458AAB" w:rsidR="0067726C" w:rsidRPr="00967916" w:rsidRDefault="0067726C" w:rsidP="0067726C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11C15C1F" w14:textId="0533D30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67726C" w:rsidRPr="00314BCA" w14:paraId="2173414E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67726C" w:rsidRPr="00967916" w:rsidRDefault="0067726C" w:rsidP="0067726C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14:paraId="256ABE6E" w14:textId="15BDC841" w:rsidR="0067726C" w:rsidRPr="00967916" w:rsidRDefault="0067726C" w:rsidP="0067726C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0B183810" w14:textId="77777777" w:rsidR="0067726C" w:rsidRPr="00967916" w:rsidRDefault="0067726C" w:rsidP="0067726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67726C" w:rsidRPr="00967916" w:rsidRDefault="0067726C" w:rsidP="0067726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67726C" w:rsidRPr="00967916" w:rsidRDefault="0067726C" w:rsidP="0067726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67726C" w:rsidRPr="0082635B" w:rsidRDefault="0067726C" w:rsidP="0067726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30341AB3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73188499" w:rsidR="0067726C" w:rsidRPr="00A22B45" w:rsidRDefault="0067726C" w:rsidP="0067726C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67726C" w:rsidRPr="00314BCA" w14:paraId="037D9555" w14:textId="77777777" w:rsidTr="00530DF9">
        <w:trPr>
          <w:trHeight w:val="283"/>
        </w:trPr>
        <w:tc>
          <w:tcPr>
            <w:tcW w:w="2410" w:type="dxa"/>
            <w:vMerge/>
          </w:tcPr>
          <w:p w14:paraId="5D9D0442" w14:textId="77777777" w:rsidR="0067726C" w:rsidRPr="0082635B" w:rsidRDefault="0067726C" w:rsidP="0067726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7726C" w:rsidRPr="0082635B" w:rsidRDefault="0067726C" w:rsidP="0067726C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59F1065D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7432F7B6" w:rsidR="0067726C" w:rsidRPr="00A22B45" w:rsidRDefault="0067726C" w:rsidP="0067726C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67726C" w:rsidRPr="00314BCA" w14:paraId="31EC067D" w14:textId="77777777" w:rsidTr="00530DF9">
        <w:trPr>
          <w:trHeight w:val="283"/>
        </w:trPr>
        <w:tc>
          <w:tcPr>
            <w:tcW w:w="2410" w:type="dxa"/>
            <w:vMerge/>
          </w:tcPr>
          <w:p w14:paraId="03D6805A" w14:textId="77777777" w:rsidR="0067726C" w:rsidRPr="0082635B" w:rsidRDefault="0067726C" w:rsidP="0067726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7726C" w:rsidRPr="0082635B" w:rsidRDefault="0067726C" w:rsidP="0067726C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E8E069D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5A661590" w:rsidR="0067726C" w:rsidRPr="008F6748" w:rsidRDefault="0067726C" w:rsidP="0067726C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7726C" w:rsidRPr="00314BCA" w14:paraId="0C000B7D" w14:textId="77777777" w:rsidTr="00530DF9">
        <w:trPr>
          <w:trHeight w:val="327"/>
        </w:trPr>
        <w:tc>
          <w:tcPr>
            <w:tcW w:w="2410" w:type="dxa"/>
            <w:vMerge/>
          </w:tcPr>
          <w:p w14:paraId="46C1C712" w14:textId="77777777" w:rsidR="0067726C" w:rsidRPr="0082635B" w:rsidRDefault="0067726C" w:rsidP="0067726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7726C" w:rsidRPr="0082635B" w:rsidRDefault="0067726C" w:rsidP="0067726C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79A06CEE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61A97AF4" w:rsidR="0067726C" w:rsidRPr="008F6748" w:rsidRDefault="0067726C" w:rsidP="0067726C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7094C" w14:paraId="04DDBCC1" w14:textId="77777777" w:rsidTr="002C4687">
        <w:tc>
          <w:tcPr>
            <w:tcW w:w="3261" w:type="dxa"/>
          </w:tcPr>
          <w:p w14:paraId="4E8D0F88" w14:textId="3DCBE56C" w:rsidR="002C4687" w:rsidRPr="00BD2524" w:rsidRDefault="002C4687" w:rsidP="0009260A">
            <w:pPr>
              <w:jc w:val="both"/>
              <w:rPr>
                <w:color w:val="000000" w:themeColor="text1"/>
              </w:rPr>
            </w:pPr>
            <w:r w:rsidRPr="00BD2524">
              <w:rPr>
                <w:color w:val="000000" w:themeColor="text1"/>
              </w:rPr>
              <w:t xml:space="preserve">Экзамен: </w:t>
            </w:r>
          </w:p>
          <w:p w14:paraId="1499A734" w14:textId="0ED27B13" w:rsidR="002C4687" w:rsidRPr="00BD2524" w:rsidRDefault="002C4687" w:rsidP="0009260A">
            <w:pPr>
              <w:jc w:val="both"/>
              <w:rPr>
                <w:color w:val="000000" w:themeColor="text1"/>
              </w:rPr>
            </w:pPr>
            <w:r w:rsidRPr="00BD2524">
              <w:rPr>
                <w:color w:val="000000" w:themeColor="text1"/>
              </w:rPr>
              <w:t>в устной форме по билетам</w:t>
            </w:r>
          </w:p>
        </w:tc>
        <w:tc>
          <w:tcPr>
            <w:tcW w:w="11340" w:type="dxa"/>
          </w:tcPr>
          <w:p w14:paraId="33D1F527" w14:textId="77777777" w:rsidR="006C0A15" w:rsidRPr="002A5EA2" w:rsidRDefault="006C0A15" w:rsidP="006C0A15">
            <w:pPr>
              <w:pStyle w:val="af0"/>
              <w:numPr>
                <w:ilvl w:val="3"/>
                <w:numId w:val="39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1A9B6A99" w14:textId="77777777" w:rsidR="00392B38" w:rsidRPr="00392B38" w:rsidRDefault="00392B38" w:rsidP="00392B38">
            <w:pPr>
              <w:pStyle w:val="Default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392B38">
              <w:rPr>
                <w:sz w:val="22"/>
                <w:szCs w:val="22"/>
              </w:rPr>
              <w:t xml:space="preserve">Понятие информационных систем (ИС) </w:t>
            </w:r>
          </w:p>
          <w:p w14:paraId="57551E1D" w14:textId="77777777" w:rsidR="00392B38" w:rsidRPr="00392B38" w:rsidRDefault="00392B38" w:rsidP="00392B38">
            <w:pPr>
              <w:pStyle w:val="Default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392B38">
              <w:rPr>
                <w:sz w:val="22"/>
                <w:szCs w:val="22"/>
              </w:rPr>
              <w:lastRenderedPageBreak/>
              <w:t xml:space="preserve">Процессы, происходящие к ИС </w:t>
            </w:r>
          </w:p>
          <w:p w14:paraId="3E397F5F" w14:textId="77777777" w:rsidR="00392B38" w:rsidRPr="00392B38" w:rsidRDefault="00392B38" w:rsidP="00392B38">
            <w:pPr>
              <w:pStyle w:val="Default"/>
              <w:numPr>
                <w:ilvl w:val="0"/>
                <w:numId w:val="4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92B38">
              <w:rPr>
                <w:sz w:val="22"/>
                <w:szCs w:val="22"/>
              </w:rPr>
              <w:t xml:space="preserve">Унифицированный язык моделирования UML, его назначение </w:t>
            </w:r>
          </w:p>
          <w:p w14:paraId="318DDAB5" w14:textId="77777777" w:rsidR="00392B38" w:rsidRPr="00392B38" w:rsidRDefault="00392B38" w:rsidP="00392B38">
            <w:pPr>
              <w:pStyle w:val="af0"/>
              <w:numPr>
                <w:ilvl w:val="0"/>
                <w:numId w:val="40"/>
              </w:numPr>
              <w:rPr>
                <w:rFonts w:eastAsiaTheme="minorHAnsi"/>
                <w:color w:val="000000" w:themeColor="text1"/>
                <w:lang w:eastAsia="en-US"/>
              </w:rPr>
            </w:pPr>
            <w:r w:rsidRPr="00392B38">
              <w:rPr>
                <w:rFonts w:eastAsiaTheme="minorHAnsi"/>
                <w:color w:val="000000" w:themeColor="text1"/>
                <w:lang w:eastAsia="en-US"/>
              </w:rPr>
              <w:t>Моделирование классов. Какие типы отношений реализуются в диаграммах классов.</w:t>
            </w:r>
          </w:p>
          <w:p w14:paraId="5081210C" w14:textId="56E2FBA0" w:rsidR="00392B38" w:rsidRPr="00392B38" w:rsidRDefault="00392B38" w:rsidP="00392B38">
            <w:pPr>
              <w:pStyle w:val="af0"/>
              <w:numPr>
                <w:ilvl w:val="0"/>
                <w:numId w:val="40"/>
              </w:numPr>
              <w:rPr>
                <w:rFonts w:eastAsiaTheme="minorHAnsi"/>
                <w:color w:val="000000" w:themeColor="text1"/>
                <w:lang w:eastAsia="en-US"/>
              </w:rPr>
            </w:pPr>
            <w:r w:rsidRPr="00392B38">
              <w:rPr>
                <w:rFonts w:eastAsiaTheme="minorHAnsi"/>
                <w:color w:val="000000" w:themeColor="text1"/>
                <w:lang w:eastAsia="en-US"/>
              </w:rPr>
              <w:t>Концептуальное проектирование систем, методы проектирования на основе использования CASE-средств</w:t>
            </w:r>
          </w:p>
        </w:tc>
      </w:tr>
    </w:tbl>
    <w:p w14:paraId="09E359C2" w14:textId="7B1E107A" w:rsidR="009D5862" w:rsidRPr="006C0A15" w:rsidRDefault="009D5862" w:rsidP="009D5862">
      <w:pPr>
        <w:pStyle w:val="2"/>
        <w:rPr>
          <w:color w:val="000000" w:themeColor="text1"/>
        </w:rPr>
      </w:pPr>
      <w:r w:rsidRPr="006C0A15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6C0A15">
        <w:rPr>
          <w:color w:val="000000" w:themeColor="text1"/>
        </w:rPr>
        <w:t>учебной дисциплины</w:t>
      </w:r>
      <w:r w:rsidRPr="006C0A15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6C0A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C0A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C0A15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6C0A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C0A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C0A15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C0A15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6C0A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Экзамен в устной форме по билетам</w:t>
            </w:r>
          </w:p>
          <w:p w14:paraId="465F4E83" w14:textId="470383A1" w:rsidR="006C0A15" w:rsidRPr="006C0A15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5</w:t>
            </w:r>
          </w:p>
        </w:tc>
      </w:tr>
      <w:tr w:rsidR="006C0A15" w:rsidRPr="006C0A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успешно выполняет предусмотренные в программе практические </w:t>
            </w:r>
            <w:r w:rsidRPr="006C0A15">
              <w:rPr>
                <w:color w:val="000000" w:themeColor="text1"/>
              </w:rPr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4</w:t>
            </w:r>
          </w:p>
        </w:tc>
      </w:tr>
      <w:tr w:rsidR="006C0A15" w:rsidRPr="006C0A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6C0A15" w:rsidRDefault="006C0A15" w:rsidP="006C0A1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показывает </w:t>
            </w:r>
            <w:r w:rsidRPr="006C0A15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0A15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3</w:t>
            </w:r>
          </w:p>
        </w:tc>
      </w:tr>
      <w:tr w:rsidR="006C0A15" w:rsidRPr="006C0A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6C0A15" w:rsidRPr="006C0A15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6C0A15"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43AA28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4F1F798" w14:textId="19A1F45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F81CD3" w:rsidRPr="008448CC" w14:paraId="3C9ACC72" w14:textId="77777777" w:rsidTr="00FC1ACA">
        <w:trPr>
          <w:trHeight w:val="286"/>
        </w:trPr>
        <w:tc>
          <w:tcPr>
            <w:tcW w:w="3686" w:type="dxa"/>
          </w:tcPr>
          <w:p w14:paraId="43B7349D" w14:textId="1B94F03A" w:rsidR="00F81CD3" w:rsidRPr="00CA4548" w:rsidRDefault="00F81CD3" w:rsidP="00F81CD3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66A3344" w14:textId="77777777" w:rsidR="00F81CD3" w:rsidRDefault="00F81CD3" w:rsidP="00F81CD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33D9571" w14:textId="5AC3FFF5" w:rsidR="00F81CD3" w:rsidRDefault="00F81CD3" w:rsidP="00F81CD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8D73501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87094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526F5D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2B2CD5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0F23BD0A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901B00" w:rsidRPr="008448CC">
              <w:rPr>
                <w:b/>
                <w:iCs/>
              </w:rPr>
              <w:t>семестр</w:t>
            </w:r>
            <w:r w:rsidR="00901B00">
              <w:rPr>
                <w:bCs/>
                <w:i/>
              </w:rPr>
              <w:t xml:space="preserve"> экзамен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07D5DE6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870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91ED0D9" w:rsidR="008B3178" w:rsidRPr="00530DF9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753C5257" w:rsidR="00566E12" w:rsidRPr="00A43E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01B0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lastRenderedPageBreak/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lastRenderedPageBreak/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7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3B12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9C3B12" w:rsidRPr="005D249D" w:rsidRDefault="009C3B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32A7C851" w:rsidR="009C3B12" w:rsidRDefault="009C3B12">
            <w:pPr>
              <w:rPr>
                <w:lang w:val="x-none"/>
              </w:rPr>
            </w:pPr>
            <w:r w:rsidRPr="001B24C8">
              <w:rPr>
                <w:lang w:val="x-none"/>
              </w:rPr>
              <w:t>Д. В. Чис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44AC49D1" w:rsidR="009C3B12" w:rsidRDefault="009C3B1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 xml:space="preserve">Проектирование информационных систем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48D8EA96" w:rsidR="009C3B12" w:rsidRDefault="009C3B1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1F638116" w:rsidR="009C3B12" w:rsidRDefault="009C3B1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М</w:t>
            </w:r>
            <w:r>
              <w:t>.</w:t>
            </w:r>
            <w:r w:rsidRPr="001B24C8">
              <w:rPr>
                <w:lang w:val="x-none"/>
              </w:rPr>
              <w:t>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475BE0BD" w:rsidR="009C3B12" w:rsidRDefault="009C3B12" w:rsidP="00314897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AA4D698" w:rsidR="009C3B12" w:rsidRDefault="009C3B1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https://urait.ru/bcode/4893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9C3B12" w:rsidRPr="000C4FC6" w:rsidRDefault="009C3B1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bookmarkEnd w:id="7"/>
      <w:tr w:rsidR="00D628C9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0F76909D" w:rsidR="00D628C9" w:rsidRPr="00A9169E" w:rsidRDefault="00D628C9" w:rsidP="00D628C9">
            <w:pPr>
              <w:rPr>
                <w:lang w:val="x-none"/>
              </w:rPr>
            </w:pPr>
            <w:r>
              <w:rPr>
                <w:lang w:val="x-none"/>
              </w:rPr>
              <w:t>Шиш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52969826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7657BDB9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1F164CD5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358E4D23" w:rsidR="00D628C9" w:rsidRDefault="00D628C9" w:rsidP="00D628C9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2F3215AD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http://znanium.com/bookread2.php?book=6530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8C9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4D8C26A0" w:rsidR="00D628C9" w:rsidRPr="00B5418B" w:rsidRDefault="00D628C9" w:rsidP="00D628C9">
            <w:pPr>
              <w:rPr>
                <w:lang w:val="x-none"/>
              </w:rPr>
            </w:pPr>
            <w:r w:rsidRPr="00A9169E">
              <w:rPr>
                <w:lang w:val="x-none"/>
              </w:rPr>
              <w:t>Р. В. Брежн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14B29EE5" w:rsidR="00D628C9" w:rsidRPr="00B5418B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238677B5" w:rsidR="00D628C9" w:rsidRPr="00B5418B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78AB1D49" w:rsidR="00D628C9" w:rsidRDefault="00D628C9" w:rsidP="00D628C9">
            <w:pPr>
              <w:suppressAutoHyphens/>
              <w:spacing w:line="100" w:lineRule="atLeast"/>
            </w:pPr>
            <w:r w:rsidRPr="00A9169E">
              <w:rPr>
                <w:lang w:val="x-none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578F851C" w:rsidR="00D628C9" w:rsidRDefault="00D628C9" w:rsidP="00D628C9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37F26C4C" w:rsidR="00D628C9" w:rsidRPr="00B5418B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https://znanium.com/catalog/product/1819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8C9" w:rsidRPr="0021251B" w14:paraId="404A9B2A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69950" w14:textId="1CB2A01E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4671A" w14:textId="5B9F12C3" w:rsidR="00D628C9" w:rsidRDefault="00D628C9" w:rsidP="00D628C9">
            <w:pPr>
              <w:rPr>
                <w:lang w:val="x-none"/>
              </w:rPr>
            </w:pPr>
            <w:r w:rsidRPr="00B5418B">
              <w:rPr>
                <w:lang w:val="x-none"/>
              </w:rPr>
              <w:t>Затонский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56DE" w14:textId="009FA154" w:rsidR="00D628C9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55765" w14:textId="06FCC8DE" w:rsidR="00D628C9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681E1" w14:textId="2AB2ACB7" w:rsidR="00D628C9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t xml:space="preserve">М: </w:t>
            </w:r>
            <w:r w:rsidRPr="00B5418B">
              <w:rPr>
                <w:lang w:val="x-none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5374" w14:textId="2398B313" w:rsidR="00D628C9" w:rsidRDefault="00D628C9" w:rsidP="00D628C9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B6440" w14:textId="341A9FC8" w:rsidR="00D628C9" w:rsidRPr="00C9166B" w:rsidRDefault="00D628C9" w:rsidP="00D628C9">
            <w:pPr>
              <w:suppressAutoHyphens/>
              <w:spacing w:line="100" w:lineRule="atLeast"/>
              <w:rPr>
                <w:lang w:eastAsia="ar-SA"/>
              </w:rPr>
            </w:pPr>
            <w:r w:rsidRPr="00B5418B">
              <w:rPr>
                <w:lang w:val="x-none"/>
              </w:rPr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E6A8" w14:textId="77777777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8C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628C9" w:rsidRPr="000C4FC6" w:rsidRDefault="00D628C9" w:rsidP="00D628C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628C9" w:rsidRPr="0021251B" w14:paraId="1F607CBC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BF42A12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>Григорьев М. В</w:t>
            </w:r>
            <w:r>
              <w:rPr>
                <w:lang w:eastAsia="ar-SA"/>
              </w:rPr>
              <w:t xml:space="preserve">., </w:t>
            </w:r>
            <w:r>
              <w:rPr>
                <w:lang w:val="x-none" w:eastAsia="ar-SA"/>
              </w:rPr>
              <w:t>Григорьева</w:t>
            </w:r>
            <w:r>
              <w:rPr>
                <w:lang w:eastAsia="ar-SA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0FED75F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 xml:space="preserve">Проектирование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B992165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CA2D6EB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94C3F6C" w:rsidR="00D628C9" w:rsidRPr="000C4FC6" w:rsidRDefault="00D628C9" w:rsidP="00D628C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50140AC" w:rsidR="00D628C9" w:rsidRPr="001B24C8" w:rsidRDefault="00D628C9" w:rsidP="00D628C9">
            <w:pPr>
              <w:suppressAutoHyphens/>
              <w:spacing w:line="100" w:lineRule="atLeast"/>
            </w:pPr>
            <w:r w:rsidRPr="001B24C8">
              <w:t xml:space="preserve">https://urait.ru/bcode/4907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D628C9" w:rsidRPr="000C4FC6" w:rsidRDefault="00D628C9" w:rsidP="00D628C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8C9" w:rsidRPr="0021251B" w14:paraId="1ED42195" w14:textId="77777777" w:rsidTr="00545C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5C803BB" w:rsidR="00D628C9" w:rsidRPr="00C7421B" w:rsidRDefault="00D628C9" w:rsidP="00D628C9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C5426E">
              <w:t>Т.Л. Партыка, И.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EBA5515" w:rsidR="00D628C9" w:rsidRPr="00C7421B" w:rsidRDefault="00D628C9" w:rsidP="00D628C9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C5426E">
              <w:t xml:space="preserve">Вычислительная тех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D2C3E07" w:rsidR="00D628C9" w:rsidRPr="00C7421B" w:rsidRDefault="00D628C9" w:rsidP="00D628C9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C5426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05659B9" w:rsidR="00D628C9" w:rsidRPr="00C7421B" w:rsidRDefault="00D628C9" w:rsidP="00D628C9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5426E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CB0FCFB" w:rsidR="00D628C9" w:rsidRPr="00C7421B" w:rsidRDefault="00D628C9" w:rsidP="00D628C9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F1D2E34" w:rsidR="00D628C9" w:rsidRPr="00C7421B" w:rsidRDefault="00D628C9" w:rsidP="00D628C9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5426E">
              <w:t>https://znanium.com/catalog/product/1703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8C9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D628C9" w:rsidRDefault="00D628C9" w:rsidP="00D628C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8AEAC3" w14:textId="77777777" w:rsidR="00D628C9" w:rsidRDefault="00D628C9" w:rsidP="00D628C9">
            <w:pPr>
              <w:rPr>
                <w:sz w:val="24"/>
                <w:szCs w:val="24"/>
              </w:rPr>
            </w:pPr>
            <w:r>
              <w:rPr>
                <w:lang w:val="x-none"/>
              </w:rPr>
              <w:t>Грекул В. И.</w:t>
            </w:r>
            <w:r>
              <w:t>,</w:t>
            </w:r>
          </w:p>
          <w:p w14:paraId="5E3B6D44" w14:textId="4B5D2B75" w:rsidR="00D628C9" w:rsidRPr="007375EC" w:rsidRDefault="00D628C9" w:rsidP="00D628C9">
            <w:pPr>
              <w:suppressAutoHyphens/>
              <w:spacing w:line="100" w:lineRule="atLeast"/>
            </w:pPr>
            <w:r>
              <w:rPr>
                <w:lang w:val="x-none"/>
              </w:rPr>
              <w:t>Коровкина Н. Л., Левочкина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505901A4" w:rsidR="00D628C9" w:rsidRPr="007375EC" w:rsidRDefault="00D628C9" w:rsidP="00D628C9">
            <w:pPr>
              <w:suppressAutoHyphens/>
              <w:spacing w:line="100" w:lineRule="atLeast"/>
            </w:pPr>
            <w:r>
              <w:rPr>
                <w:lang w:val="x-none"/>
              </w:rPr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01A0DE21" w:rsidR="00D628C9" w:rsidRPr="007375EC" w:rsidRDefault="00D628C9" w:rsidP="00D628C9">
            <w:pPr>
              <w:suppressAutoHyphens/>
              <w:spacing w:line="100" w:lineRule="atLeast"/>
            </w:pPr>
            <w:r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13763A89" w:rsidR="00D628C9" w:rsidRPr="007375EC" w:rsidRDefault="00D628C9" w:rsidP="00D628C9">
            <w:pPr>
              <w:suppressAutoHyphens/>
              <w:spacing w:line="100" w:lineRule="atLeast"/>
            </w:pPr>
            <w:r>
              <w:rPr>
                <w:lang w:val="x-none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39B04322" w:rsidR="00D628C9" w:rsidRPr="007375EC" w:rsidRDefault="00D628C9" w:rsidP="00D628C9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3A0C3885" w:rsidR="00D628C9" w:rsidRPr="007375EC" w:rsidRDefault="00D628C9" w:rsidP="00D628C9">
            <w:pPr>
              <w:suppressAutoHyphens/>
              <w:spacing w:line="100" w:lineRule="atLeast"/>
            </w:pPr>
            <w:r w:rsidRPr="00C9166B">
              <w:rPr>
                <w:lang w:eastAsia="ar-SA"/>
              </w:rPr>
              <w:t>https://urait.ru/bcode/489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D628C9" w:rsidRPr="000C4FC6" w:rsidRDefault="00D628C9" w:rsidP="00D628C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8C9" w:rsidRPr="0021251B" w14:paraId="0E6BC3AF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07362" w14:textId="5B74F8E4" w:rsidR="00D628C9" w:rsidRDefault="00D628C9" w:rsidP="00D628C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768F1" w14:textId="3CBFA6DB" w:rsidR="00D628C9" w:rsidRPr="007375EC" w:rsidRDefault="00D628C9" w:rsidP="00D628C9">
            <w:pPr>
              <w:suppressAutoHyphens/>
              <w:spacing w:line="100" w:lineRule="atLeast"/>
            </w:pPr>
            <w:r w:rsidRPr="007375EC">
              <w:t>Т. В. Гвоздева, Б. А. Балло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1C66E" w14:textId="42FBD130" w:rsidR="00D628C9" w:rsidRPr="007375EC" w:rsidRDefault="00D628C9" w:rsidP="00D628C9">
            <w:pPr>
              <w:suppressAutoHyphens/>
              <w:spacing w:line="100" w:lineRule="atLeast"/>
            </w:pPr>
            <w:r w:rsidRPr="007375EC">
              <w:t xml:space="preserve">Проектирование информационных систем. </w:t>
            </w:r>
            <w:r w:rsidRPr="007375EC">
              <w:lastRenderedPageBreak/>
              <w:t>Стандарт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664D8" w14:textId="27418C28" w:rsidR="00D628C9" w:rsidRPr="007375EC" w:rsidRDefault="00D628C9" w:rsidP="00D628C9">
            <w:pPr>
              <w:suppressAutoHyphens/>
              <w:spacing w:line="100" w:lineRule="atLeast"/>
            </w:pPr>
            <w:r w:rsidRPr="007375EC">
              <w:lastRenderedPageBreak/>
              <w:t xml:space="preserve">Учебное пособие для </w:t>
            </w:r>
            <w:r w:rsidRPr="007375EC">
              <w:lastRenderedPageBreak/>
              <w:t>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7881E" w14:textId="0FC44D3A" w:rsidR="00D628C9" w:rsidRPr="007375EC" w:rsidRDefault="00D628C9" w:rsidP="00D628C9">
            <w:pPr>
              <w:suppressAutoHyphens/>
              <w:spacing w:line="100" w:lineRule="atLeast"/>
            </w:pPr>
            <w:r w:rsidRPr="007375EC">
              <w:lastRenderedPageBreak/>
              <w:t>Санкт-</w:t>
            </w:r>
            <w:r w:rsidR="00901B00" w:rsidRPr="007375EC">
              <w:t>Петербург:</w:t>
            </w:r>
            <w:r w:rsidRPr="007375EC"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D8B9D" w14:textId="15E7572C" w:rsidR="00D628C9" w:rsidRPr="007375EC" w:rsidRDefault="00D628C9" w:rsidP="00D628C9">
            <w:pPr>
              <w:suppressAutoHyphens/>
              <w:spacing w:line="100" w:lineRule="atLeast"/>
            </w:pPr>
            <w:r w:rsidRPr="007375E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1E007" w14:textId="5DB78AEF" w:rsidR="00D628C9" w:rsidRPr="007375EC" w:rsidRDefault="00D628C9" w:rsidP="00D628C9">
            <w:pPr>
              <w:suppressAutoHyphens/>
              <w:spacing w:line="100" w:lineRule="atLeast"/>
            </w:pPr>
            <w:r w:rsidRPr="007375EC">
              <w:t>https://e.lanbook.com/book/16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314A" w14:textId="77777777" w:rsidR="00D628C9" w:rsidRPr="000C4FC6" w:rsidRDefault="00D628C9" w:rsidP="00D628C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8C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628C9" w:rsidRPr="009F4515" w:rsidRDefault="00D628C9" w:rsidP="00D628C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F38A7" w:rsidRPr="0021251B" w14:paraId="140FECB4" w14:textId="77777777" w:rsidTr="00545C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778D" w14:textId="3DB05C77" w:rsidR="00DF38A7" w:rsidRPr="005D249D" w:rsidRDefault="00DF38A7" w:rsidP="00DF38A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D0368" w14:textId="31D80B1C" w:rsidR="00DF38A7" w:rsidRDefault="00DF38A7" w:rsidP="00DF38A7">
            <w:pPr>
              <w:suppressAutoHyphens/>
              <w:spacing w:line="100" w:lineRule="atLeast"/>
            </w:pPr>
            <w:r w:rsidRPr="00966287">
              <w:t>В. В. Горшков, А. С. Грушицы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8ACE9" w14:textId="482F0EC2" w:rsidR="00DF38A7" w:rsidRDefault="00DF38A7" w:rsidP="00DF38A7">
            <w:pPr>
              <w:suppressAutoHyphens/>
              <w:spacing w:line="100" w:lineRule="atLeast"/>
            </w:pPr>
            <w:r w:rsidRPr="00966287">
              <w:t xml:space="preserve">Основы построения корпоративных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3159" w14:textId="5055FD4B" w:rsidR="00DF38A7" w:rsidRDefault="00DF38A7" w:rsidP="00DF38A7">
            <w:pPr>
              <w:suppressAutoHyphens/>
              <w:spacing w:line="100" w:lineRule="atLeast"/>
            </w:pPr>
            <w:r w:rsidRPr="0096628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800D8" w14:textId="0DE317C4" w:rsidR="00DF38A7" w:rsidRDefault="00DF38A7" w:rsidP="00DF38A7">
            <w:pPr>
              <w:suppressAutoHyphens/>
              <w:spacing w:line="100" w:lineRule="atLeast"/>
            </w:pPr>
            <w:r w:rsidRPr="00966287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52C52" w14:textId="5C1374CC" w:rsidR="00DF38A7" w:rsidRDefault="00DF38A7" w:rsidP="00DF38A7">
            <w:pPr>
              <w:suppressAutoHyphens/>
              <w:spacing w:line="100" w:lineRule="atLeast"/>
            </w:pPr>
            <w:r w:rsidRPr="0096628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21510" w14:textId="77777777" w:rsidR="00DF38A7" w:rsidRDefault="00DF38A7" w:rsidP="00DF38A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E765" w14:textId="77777777" w:rsidR="00DF38A7" w:rsidRPr="00D611C9" w:rsidRDefault="00DF38A7" w:rsidP="00DF38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F38A7" w:rsidRPr="0021251B" w14:paraId="3ED781CB" w14:textId="77777777" w:rsidTr="00545C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87528" w14:textId="71749198" w:rsidR="00DF38A7" w:rsidRPr="005D249D" w:rsidRDefault="00DF38A7" w:rsidP="00DF38A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3491C" w14:textId="20026C1B" w:rsidR="00DF38A7" w:rsidRDefault="00DF38A7" w:rsidP="00DF38A7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89F3F" w14:textId="17FA1344" w:rsidR="00DF38A7" w:rsidRDefault="00DF38A7" w:rsidP="00DF38A7">
            <w:pPr>
              <w:suppressAutoHyphens/>
              <w:spacing w:line="100" w:lineRule="atLeast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1944" w14:textId="6FC1C7CE" w:rsidR="00DF38A7" w:rsidRDefault="00DF38A7" w:rsidP="00DF38A7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01654" w14:textId="781B1B33" w:rsidR="00DF38A7" w:rsidRDefault="00DF38A7" w:rsidP="00DF38A7">
            <w:pPr>
              <w:suppressAutoHyphens/>
              <w:spacing w:line="100" w:lineRule="atLeast"/>
            </w:pPr>
            <w:r w:rsidRPr="00E42E44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55913" w14:textId="42EF6CFC" w:rsidR="00DF38A7" w:rsidRDefault="00DF38A7" w:rsidP="00DF38A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70F76" w14:textId="77777777" w:rsidR="00DF38A7" w:rsidRDefault="00DF38A7" w:rsidP="00DF38A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861" w14:textId="77777777" w:rsidR="00DF38A7" w:rsidRPr="00D611C9" w:rsidRDefault="00DF38A7" w:rsidP="00DF38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F38A7" w:rsidRPr="0021251B" w14:paraId="0A613C3E" w14:textId="77777777" w:rsidTr="00545C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384C" w14:textId="7634EA51" w:rsidR="00DF38A7" w:rsidRPr="005D249D" w:rsidRDefault="00DF38A7" w:rsidP="00DF38A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BA16" w14:textId="670E1F68" w:rsidR="00DF38A7" w:rsidRDefault="00DF38A7" w:rsidP="00DF38A7">
            <w:pPr>
              <w:suppressAutoHyphens/>
              <w:spacing w:line="100" w:lineRule="atLeast"/>
            </w:pPr>
            <w:r w:rsidRPr="00A8711D">
              <w:t>В. С. Колобашк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CCF36" w14:textId="23D7CDE5" w:rsidR="00DF38A7" w:rsidRDefault="00DF38A7" w:rsidP="00DF38A7">
            <w:pPr>
              <w:suppressAutoHyphens/>
              <w:spacing w:line="100" w:lineRule="atLeast"/>
            </w:pPr>
            <w:r w:rsidRPr="00A8711D">
              <w:t>Работа с программой Delp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60FB3" w14:textId="2902A05C" w:rsidR="00DF38A7" w:rsidRDefault="00DF38A7" w:rsidP="00DF38A7">
            <w:pPr>
              <w:suppressAutoHyphens/>
              <w:spacing w:line="100" w:lineRule="atLeast"/>
            </w:pPr>
            <w:r w:rsidRPr="00A8711D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531FF" w14:textId="64CEBEEA" w:rsidR="00DF38A7" w:rsidRDefault="00DF38A7" w:rsidP="00DF38A7">
            <w:pPr>
              <w:suppressAutoHyphens/>
              <w:spacing w:line="100" w:lineRule="atLeast"/>
            </w:pPr>
            <w:r w:rsidRPr="00A8711D"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BFA06" w14:textId="6A7EFA83" w:rsidR="00DF38A7" w:rsidRDefault="00DF38A7" w:rsidP="00DF38A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391B8" w14:textId="77777777" w:rsidR="00DF38A7" w:rsidRDefault="00DF38A7" w:rsidP="00DF38A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01" w14:textId="77777777" w:rsidR="00DF38A7" w:rsidRPr="00D611C9" w:rsidRDefault="00DF38A7" w:rsidP="00DF38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6E1F5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3E1705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3172D" w:rsidRPr="003E1705" w14:paraId="085BEDD8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3172D" w:rsidRPr="0073248F" w:rsidRDefault="00B3172D" w:rsidP="00B3172D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12" w14:textId="561F1A42" w:rsidR="00B3172D" w:rsidRPr="0073248F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73248F">
              <w:rPr>
                <w:sz w:val="24"/>
                <w:szCs w:val="24"/>
              </w:rPr>
              <w:t>Официальный</w:t>
            </w:r>
            <w:r w:rsidRPr="0073248F">
              <w:rPr>
                <w:sz w:val="24"/>
                <w:szCs w:val="24"/>
                <w:lang w:val="en-US"/>
              </w:rPr>
              <w:t xml:space="preserve"> </w:t>
            </w:r>
            <w:r w:rsidRPr="0073248F">
              <w:rPr>
                <w:sz w:val="24"/>
                <w:szCs w:val="24"/>
              </w:rPr>
              <w:t>сайт</w:t>
            </w:r>
            <w:r w:rsidRPr="0073248F">
              <w:rPr>
                <w:sz w:val="24"/>
                <w:szCs w:val="24"/>
                <w:lang w:val="en-US"/>
              </w:rPr>
              <w:t xml:space="preserve"> Unified</w:t>
            </w:r>
            <w:r w:rsidR="00187293" w:rsidRPr="00187293">
              <w:rPr>
                <w:sz w:val="24"/>
                <w:szCs w:val="24"/>
                <w:lang w:val="en-US"/>
              </w:rPr>
              <w:t xml:space="preserve"> </w:t>
            </w:r>
            <w:r w:rsidRPr="0073248F">
              <w:rPr>
                <w:sz w:val="24"/>
                <w:szCs w:val="24"/>
                <w:lang w:val="en-US"/>
              </w:rPr>
              <w:t>Modeling</w:t>
            </w:r>
            <w:r w:rsidR="00187293" w:rsidRPr="00187293">
              <w:rPr>
                <w:sz w:val="24"/>
                <w:szCs w:val="24"/>
                <w:lang w:val="en-US"/>
              </w:rPr>
              <w:t xml:space="preserve"> </w:t>
            </w:r>
            <w:r w:rsidRPr="0073248F">
              <w:rPr>
                <w:sz w:val="24"/>
                <w:szCs w:val="24"/>
                <w:lang w:val="en-US"/>
              </w:rPr>
              <w:t xml:space="preserve">Language (http://www.uml.org/) </w:t>
            </w:r>
          </w:p>
        </w:tc>
      </w:tr>
      <w:tr w:rsidR="00B3172D" w14:paraId="22B0F652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89" w14:textId="77777777" w:rsidR="00B3172D" w:rsidRPr="0073248F" w:rsidRDefault="00B3172D" w:rsidP="00B3172D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3E2" w14:textId="1A5EB269" w:rsidR="00B3172D" w:rsidRPr="0073248F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73248F">
              <w:rPr>
                <w:sz w:val="24"/>
                <w:szCs w:val="24"/>
              </w:rPr>
              <w:t xml:space="preserve">Сайт MySQL (документация на русском языке) (http://www.mysql.ru/) </w:t>
            </w:r>
          </w:p>
        </w:tc>
      </w:tr>
      <w:tr w:rsidR="00B3172D" w:rsidRPr="003E1705" w14:paraId="43729DA5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CDF" w14:textId="77777777" w:rsidR="00B3172D" w:rsidRPr="0073248F" w:rsidRDefault="00B3172D" w:rsidP="00B3172D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2FC" w14:textId="3DEF138D" w:rsidR="00B3172D" w:rsidRPr="0073248F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73248F">
              <w:rPr>
                <w:sz w:val="24"/>
                <w:szCs w:val="24"/>
              </w:rPr>
              <w:t>Официальный</w:t>
            </w:r>
            <w:r w:rsidRPr="0073248F">
              <w:rPr>
                <w:sz w:val="24"/>
                <w:szCs w:val="24"/>
                <w:lang w:val="en-US"/>
              </w:rPr>
              <w:t xml:space="preserve"> </w:t>
            </w:r>
            <w:r w:rsidRPr="0073248F">
              <w:rPr>
                <w:sz w:val="24"/>
                <w:szCs w:val="24"/>
              </w:rPr>
              <w:t>сайт</w:t>
            </w:r>
            <w:r w:rsidRPr="0073248F">
              <w:rPr>
                <w:sz w:val="24"/>
                <w:szCs w:val="24"/>
                <w:lang w:val="en-US"/>
              </w:rPr>
              <w:t xml:space="preserve"> Microsoft Development Network (https://msdn.microsoft.com/ru-ru/library/dd409376(v=vs.120).aspx) </w:t>
            </w:r>
          </w:p>
        </w:tc>
      </w:tr>
    </w:tbl>
    <w:p w14:paraId="492419DE" w14:textId="77777777" w:rsidR="00BC4789" w:rsidRPr="00B3172D" w:rsidRDefault="00BC4789" w:rsidP="00BC4789">
      <w:pPr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19794037" w:rsidR="00153A7C" w:rsidRPr="00153A7C" w:rsidRDefault="00153A7C" w:rsidP="00265A83">
            <w:pPr>
              <w:ind w:left="44"/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14:paraId="53FF3C6D" w14:textId="70DF69AF" w:rsidR="00153A7C" w:rsidRPr="00153A7C" w:rsidRDefault="00153A7C" w:rsidP="00265A83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153A7C">
              <w:rPr>
                <w:sz w:val="24"/>
                <w:szCs w:val="24"/>
                <w:lang w:val="en-US"/>
              </w:rPr>
              <w:t>UML</w:t>
            </w:r>
          </w:p>
        </w:tc>
      </w:tr>
      <w:tr w:rsidR="00153A7C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735D43FA" w:rsidR="00153A7C" w:rsidRPr="00153A7C" w:rsidRDefault="00153A7C" w:rsidP="00265A83">
            <w:pPr>
              <w:ind w:left="44"/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yEd графический редактор</w:t>
            </w:r>
          </w:p>
        </w:tc>
        <w:tc>
          <w:tcPr>
            <w:tcW w:w="4252" w:type="dxa"/>
            <w:shd w:val="clear" w:color="auto" w:fill="auto"/>
          </w:tcPr>
          <w:p w14:paraId="0F76C365" w14:textId="739DCFF2" w:rsidR="00153A7C" w:rsidRPr="00153A7C" w:rsidRDefault="00153A7C" w:rsidP="00265A83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E67E" w14:textId="77777777" w:rsidR="006E1F50" w:rsidRDefault="006E1F50" w:rsidP="005E3840">
      <w:r>
        <w:separator/>
      </w:r>
    </w:p>
  </w:endnote>
  <w:endnote w:type="continuationSeparator" w:id="0">
    <w:p w14:paraId="62552C65" w14:textId="77777777" w:rsidR="006E1F50" w:rsidRDefault="006E1F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45C70" w:rsidRDefault="00545C70">
    <w:pPr>
      <w:pStyle w:val="ae"/>
      <w:jc w:val="right"/>
    </w:pPr>
  </w:p>
  <w:p w14:paraId="3A88830B" w14:textId="77777777" w:rsidR="00545C70" w:rsidRDefault="00545C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45C70" w:rsidRDefault="00545C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45C70" w:rsidRDefault="00545C7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45C70" w:rsidRDefault="00545C70">
    <w:pPr>
      <w:pStyle w:val="ae"/>
      <w:jc w:val="right"/>
    </w:pPr>
  </w:p>
  <w:p w14:paraId="6C2BFEFB" w14:textId="77777777" w:rsidR="00545C70" w:rsidRDefault="00545C7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45C70" w:rsidRDefault="00545C70">
    <w:pPr>
      <w:pStyle w:val="ae"/>
      <w:jc w:val="right"/>
    </w:pPr>
  </w:p>
  <w:p w14:paraId="1B400B45" w14:textId="77777777" w:rsidR="00545C70" w:rsidRDefault="00545C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8028" w14:textId="77777777" w:rsidR="006E1F50" w:rsidRDefault="006E1F50" w:rsidP="005E3840">
      <w:r>
        <w:separator/>
      </w:r>
    </w:p>
  </w:footnote>
  <w:footnote w:type="continuationSeparator" w:id="0">
    <w:p w14:paraId="2C872E89" w14:textId="77777777" w:rsidR="006E1F50" w:rsidRDefault="006E1F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45C70" w:rsidRDefault="00545C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45C70" w:rsidRDefault="00545C7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45C70" w:rsidRDefault="00545C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45C70" w:rsidRDefault="00545C7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45C70" w:rsidRDefault="00545C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45C70" w:rsidRDefault="00545C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D15A43"/>
    <w:multiLevelType w:val="hybridMultilevel"/>
    <w:tmpl w:val="E6060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15931CC"/>
    <w:multiLevelType w:val="hybridMultilevel"/>
    <w:tmpl w:val="331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6987">
    <w:abstractNumId w:val="4"/>
  </w:num>
  <w:num w:numId="2" w16cid:durableId="163521516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1163359">
    <w:abstractNumId w:val="23"/>
  </w:num>
  <w:num w:numId="4" w16cid:durableId="72052566">
    <w:abstractNumId w:val="2"/>
  </w:num>
  <w:num w:numId="5" w16cid:durableId="1997100959">
    <w:abstractNumId w:val="34"/>
  </w:num>
  <w:num w:numId="6" w16cid:durableId="883907148">
    <w:abstractNumId w:val="31"/>
  </w:num>
  <w:num w:numId="7" w16cid:durableId="1627854043">
    <w:abstractNumId w:val="17"/>
  </w:num>
  <w:num w:numId="8" w16cid:durableId="104738227">
    <w:abstractNumId w:val="16"/>
  </w:num>
  <w:num w:numId="9" w16cid:durableId="240483948">
    <w:abstractNumId w:val="5"/>
  </w:num>
  <w:num w:numId="10" w16cid:durableId="916135549">
    <w:abstractNumId w:val="27"/>
  </w:num>
  <w:num w:numId="11" w16cid:durableId="1309481924">
    <w:abstractNumId w:val="37"/>
  </w:num>
  <w:num w:numId="12" w16cid:durableId="1285161348">
    <w:abstractNumId w:val="7"/>
  </w:num>
  <w:num w:numId="13" w16cid:durableId="1072582570">
    <w:abstractNumId w:val="19"/>
  </w:num>
  <w:num w:numId="14" w16cid:durableId="1331517850">
    <w:abstractNumId w:val="3"/>
  </w:num>
  <w:num w:numId="15" w16cid:durableId="1059666981">
    <w:abstractNumId w:val="18"/>
  </w:num>
  <w:num w:numId="16" w16cid:durableId="895362864">
    <w:abstractNumId w:val="24"/>
  </w:num>
  <w:num w:numId="17" w16cid:durableId="754516549">
    <w:abstractNumId w:val="6"/>
  </w:num>
  <w:num w:numId="18" w16cid:durableId="1013848066">
    <w:abstractNumId w:val="8"/>
  </w:num>
  <w:num w:numId="19" w16cid:durableId="400294212">
    <w:abstractNumId w:val="22"/>
  </w:num>
  <w:num w:numId="20" w16cid:durableId="2142384449">
    <w:abstractNumId w:val="15"/>
  </w:num>
  <w:num w:numId="21" w16cid:durableId="2130471564">
    <w:abstractNumId w:val="21"/>
  </w:num>
  <w:num w:numId="22" w16cid:durableId="1946187576">
    <w:abstractNumId w:val="30"/>
  </w:num>
  <w:num w:numId="23" w16cid:durableId="68393981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1599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402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3511147">
    <w:abstractNumId w:val="12"/>
  </w:num>
  <w:num w:numId="27" w16cid:durableId="3676122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0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908188">
    <w:abstractNumId w:val="27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0672611">
    <w:abstractNumId w:val="33"/>
  </w:num>
  <w:num w:numId="31" w16cid:durableId="2114863840">
    <w:abstractNumId w:val="28"/>
  </w:num>
  <w:num w:numId="32" w16cid:durableId="1283684521">
    <w:abstractNumId w:val="29"/>
  </w:num>
  <w:num w:numId="33" w16cid:durableId="994336469">
    <w:abstractNumId w:val="11"/>
  </w:num>
  <w:num w:numId="34" w16cid:durableId="1476799806">
    <w:abstractNumId w:val="13"/>
  </w:num>
  <w:num w:numId="35" w16cid:durableId="1193886308">
    <w:abstractNumId w:val="32"/>
  </w:num>
  <w:num w:numId="36" w16cid:durableId="978995024">
    <w:abstractNumId w:val="14"/>
  </w:num>
  <w:num w:numId="37" w16cid:durableId="308753778">
    <w:abstractNumId w:val="38"/>
  </w:num>
  <w:num w:numId="38" w16cid:durableId="1935045718">
    <w:abstractNumId w:val="20"/>
  </w:num>
  <w:num w:numId="39" w16cid:durableId="1798180959">
    <w:abstractNumId w:val="9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216430733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11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3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9E5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881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F69"/>
    <w:rsid w:val="002F13CE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70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5C70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0B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F50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E13"/>
    <w:rsid w:val="0073087B"/>
    <w:rsid w:val="00730B26"/>
    <w:rsid w:val="0073248F"/>
    <w:rsid w:val="00733976"/>
    <w:rsid w:val="00734133"/>
    <w:rsid w:val="007355A9"/>
    <w:rsid w:val="00735986"/>
    <w:rsid w:val="00736A58"/>
    <w:rsid w:val="00736EAE"/>
    <w:rsid w:val="007375EC"/>
    <w:rsid w:val="00737BA0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28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CC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3EA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9"/>
    <w:rsid w:val="00B15DEA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4D4"/>
    <w:rsid w:val="00B95704"/>
    <w:rsid w:val="00B96945"/>
    <w:rsid w:val="00B978CB"/>
    <w:rsid w:val="00BA0010"/>
    <w:rsid w:val="00BA1520"/>
    <w:rsid w:val="00BA1941"/>
    <w:rsid w:val="00BA2129"/>
    <w:rsid w:val="00BA2B03"/>
    <w:rsid w:val="00BA33EE"/>
    <w:rsid w:val="00BA719C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74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0FC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9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D3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8C6F-DB93-4D9B-ACFC-D50DF50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0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09</cp:revision>
  <cp:lastPrinted>2022-05-13T15:49:00Z</cp:lastPrinted>
  <dcterms:created xsi:type="dcterms:W3CDTF">2022-01-15T09:28:00Z</dcterms:created>
  <dcterms:modified xsi:type="dcterms:W3CDTF">2022-05-13T15:52:00Z</dcterms:modified>
</cp:coreProperties>
</file>